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ECEC9" w14:textId="256A99C9" w:rsidR="005D57F3" w:rsidRPr="001171A1" w:rsidRDefault="005D57F3" w:rsidP="00BF3A3D">
      <w:pPr>
        <w:pStyle w:val="Title"/>
        <w:rPr>
          <w:sz w:val="32"/>
          <w:szCs w:val="32"/>
        </w:rPr>
      </w:pPr>
      <w:bookmarkStart w:id="0" w:name="_GoBack"/>
      <w:bookmarkEnd w:id="0"/>
      <w:r w:rsidRPr="001171A1">
        <w:rPr>
          <w:sz w:val="32"/>
          <w:szCs w:val="32"/>
        </w:rPr>
        <w:t xml:space="preserve">Humanities Strategic Investment Fund (HSIF): Internationalisation </w:t>
      </w:r>
    </w:p>
    <w:p w14:paraId="7FF8E339" w14:textId="252AAC4E" w:rsidR="00844676" w:rsidRDefault="005D57F3" w:rsidP="00505231">
      <w:pPr>
        <w:jc w:val="both"/>
      </w:pPr>
      <w:r>
        <w:t xml:space="preserve">The Faculty of Humanities welcomes funding </w:t>
      </w:r>
      <w:r w:rsidR="00C620AD">
        <w:t xml:space="preserve">applications </w:t>
      </w:r>
      <w:r>
        <w:t xml:space="preserve">to support </w:t>
      </w:r>
      <w:r w:rsidR="00C82E94">
        <w:t>research</w:t>
      </w:r>
      <w:r w:rsidR="00C620AD">
        <w:t xml:space="preserve">, teaching and related activities </w:t>
      </w:r>
      <w:r w:rsidR="00844676">
        <w:t>that support the internationalisation agenda</w:t>
      </w:r>
      <w:r w:rsidR="00C620AD">
        <w:t>. Applications should further the Faculty’s goal of working with the best universities worldwide, whether global or national leaders in their fields, producing high quality publications and leading to future grant applications or teaching partnerships</w:t>
      </w:r>
      <w:r w:rsidR="00844676">
        <w:t xml:space="preserve">. </w:t>
      </w:r>
      <w:r w:rsidR="00C620AD">
        <w:t xml:space="preserve">They may also </w:t>
      </w:r>
      <w:r w:rsidR="0005278F">
        <w:t xml:space="preserve">enable </w:t>
      </w:r>
      <w:r w:rsidR="00C620AD">
        <w:t xml:space="preserve">building relationships with leading global institutions, governmental or non-governmental. </w:t>
      </w:r>
      <w:r w:rsidR="00844676">
        <w:t>We welcome applications based on the following activities:</w:t>
      </w:r>
    </w:p>
    <w:p w14:paraId="2DE2A38F" w14:textId="774A8C14" w:rsidR="00844676" w:rsidRDefault="00844676" w:rsidP="00844676">
      <w:pPr>
        <w:pStyle w:val="ListParagraph"/>
        <w:numPr>
          <w:ilvl w:val="0"/>
          <w:numId w:val="19"/>
        </w:numPr>
        <w:jc w:val="both"/>
      </w:pPr>
      <w:r w:rsidRPr="00D85D64">
        <w:rPr>
          <w:b/>
        </w:rPr>
        <w:t>Category One</w:t>
      </w:r>
      <w:r>
        <w:t>: building research</w:t>
      </w:r>
      <w:r w:rsidR="00C620AD">
        <w:t xml:space="preserve"> (or related)</w:t>
      </w:r>
      <w:r>
        <w:t xml:space="preserve"> networks</w:t>
      </w:r>
    </w:p>
    <w:p w14:paraId="2895BA7E" w14:textId="7AF858B1" w:rsidR="00844676" w:rsidRDefault="00844676" w:rsidP="00844676">
      <w:pPr>
        <w:pStyle w:val="ListParagraph"/>
        <w:numPr>
          <w:ilvl w:val="0"/>
          <w:numId w:val="19"/>
        </w:numPr>
        <w:jc w:val="both"/>
      </w:pPr>
      <w:r w:rsidRPr="00D85D64">
        <w:rPr>
          <w:b/>
        </w:rPr>
        <w:t>Category T</w:t>
      </w:r>
      <w:r w:rsidR="00C86DB7" w:rsidRPr="00D85D64">
        <w:rPr>
          <w:b/>
        </w:rPr>
        <w:t>wo:</w:t>
      </w:r>
      <w:r w:rsidR="00C86DB7">
        <w:t xml:space="preserve"> a</w:t>
      </w:r>
      <w:r>
        <w:t>cademic mobility grants</w:t>
      </w:r>
    </w:p>
    <w:p w14:paraId="5C31DE4B" w14:textId="03C76708" w:rsidR="00B00F21" w:rsidRDefault="00505231" w:rsidP="00793066">
      <w:r>
        <w:t>Details</w:t>
      </w:r>
      <w:r w:rsidR="00793066">
        <w:t xml:space="preserve"> on the focus</w:t>
      </w:r>
      <w:r>
        <w:t xml:space="preserve"> and conditions of the</w:t>
      </w:r>
      <w:r w:rsidR="00844676">
        <w:t xml:space="preserve"> </w:t>
      </w:r>
      <w:r>
        <w:t xml:space="preserve">award can be seen below. </w:t>
      </w:r>
      <w:r w:rsidR="0088198D">
        <w:t>The review of application</w:t>
      </w:r>
      <w:r w:rsidR="001917CF">
        <w:t>s</w:t>
      </w:r>
      <w:r w:rsidR="0088198D">
        <w:t xml:space="preserve"> will be led by the</w:t>
      </w:r>
      <w:r>
        <w:t xml:space="preserve"> Associate Dean for Internationalisation, </w:t>
      </w:r>
      <w:r w:rsidR="001917CF">
        <w:t>Professor</w:t>
      </w:r>
      <w:r w:rsidR="0005278F">
        <w:t xml:space="preserve"> Angelia Wilson</w:t>
      </w:r>
      <w:r w:rsidR="0088198D">
        <w:t xml:space="preserve">, </w:t>
      </w:r>
      <w:r>
        <w:t xml:space="preserve">in consultation with </w:t>
      </w:r>
      <w:r w:rsidR="001B3B1C">
        <w:t>the Dean of Humanit</w:t>
      </w:r>
      <w:r w:rsidR="00B00F21">
        <w:t>ies.</w:t>
      </w:r>
    </w:p>
    <w:p w14:paraId="76E46618" w14:textId="45DA4F67" w:rsidR="00844676" w:rsidRDefault="0002572A" w:rsidP="00793066">
      <w:r>
        <w:t xml:space="preserve">It is the expectation that applications to this fund will foster </w:t>
      </w:r>
      <w:r w:rsidR="00C620AD">
        <w:t>high</w:t>
      </w:r>
      <w:r w:rsidR="0005278F">
        <w:t>-l</w:t>
      </w:r>
      <w:r w:rsidR="00C620AD">
        <w:t xml:space="preserve">evel </w:t>
      </w:r>
      <w:r>
        <w:t>collaboration</w:t>
      </w:r>
      <w:r w:rsidR="00C620AD">
        <w:t xml:space="preserve">, </w:t>
      </w:r>
      <w:r w:rsidR="0005278F">
        <w:t xml:space="preserve">leading to </w:t>
      </w:r>
      <w:r w:rsidR="00741AE5">
        <w:t>joint-submission</w:t>
      </w:r>
      <w:r>
        <w:t>s</w:t>
      </w:r>
      <w:r w:rsidR="00741AE5">
        <w:t xml:space="preserve"> to larger international research </w:t>
      </w:r>
      <w:r w:rsidR="00C620AD">
        <w:t>funding sources</w:t>
      </w:r>
      <w:r w:rsidR="00741AE5">
        <w:t xml:space="preserve"> (e</w:t>
      </w:r>
      <w:r w:rsidR="00782B7B">
        <w:t>.</w:t>
      </w:r>
      <w:r w:rsidR="00741AE5">
        <w:t>g</w:t>
      </w:r>
      <w:r w:rsidR="00782B7B">
        <w:t>.</w:t>
      </w:r>
      <w:r w:rsidR="00741AE5">
        <w:t xml:space="preserve"> Newton, H2020, GCRF, FIC)</w:t>
      </w:r>
      <w:r w:rsidR="00C620AD">
        <w:t>,</w:t>
      </w:r>
      <w:r w:rsidR="00741AE5">
        <w:t xml:space="preserve"> the production of world-class research outputs</w:t>
      </w:r>
      <w:r w:rsidR="00C620AD">
        <w:t xml:space="preserve">, and other </w:t>
      </w:r>
      <w:r w:rsidR="0005278F">
        <w:t xml:space="preserve">research or teaching </w:t>
      </w:r>
      <w:r w:rsidR="00C620AD">
        <w:t>partnerships that may contribute to the University’s strategic goal of increasing its standing as a World-leading institution</w:t>
      </w:r>
      <w:r w:rsidR="00741AE5">
        <w:t xml:space="preserve">. </w:t>
      </w:r>
    </w:p>
    <w:p w14:paraId="761F434C" w14:textId="121CF087" w:rsidR="00844676" w:rsidRDefault="00844676" w:rsidP="00793066">
      <w:r>
        <w:t xml:space="preserve">All applications </w:t>
      </w:r>
      <w:r w:rsidR="00C620AD">
        <w:t xml:space="preserve">may </w:t>
      </w:r>
      <w:r>
        <w:t xml:space="preserve">support the strategic development of links with </w:t>
      </w:r>
      <w:r w:rsidR="00793066">
        <w:t xml:space="preserve">one of the identified strategic partners below. We will consider projects with partners who are not identified as part of this list, providing they are deemed high-ranking and of strategic priority for the </w:t>
      </w:r>
      <w:r w:rsidR="0005278F">
        <w:t>Faculty/</w:t>
      </w:r>
      <w:r w:rsidR="00793066">
        <w:t xml:space="preserve">School/research institute/function area. </w:t>
      </w:r>
    </w:p>
    <w:p w14:paraId="0B0726A5" w14:textId="1D36C4F8" w:rsidR="00741AE5" w:rsidRDefault="00996945" w:rsidP="00793066">
      <w:pPr>
        <w:rPr>
          <w:b/>
        </w:rPr>
      </w:pPr>
      <w:r w:rsidRPr="00772C04">
        <w:rPr>
          <w:b/>
        </w:rPr>
        <w:t xml:space="preserve">Discussion on the scope and remit of applications is welcomed, and can be discussed directly with </w:t>
      </w:r>
      <w:r w:rsidR="0005278F" w:rsidRPr="0005278F">
        <w:rPr>
          <w:b/>
          <w:bCs/>
        </w:rPr>
        <w:t>Angelia Wilson</w:t>
      </w:r>
      <w:r w:rsidR="0005278F">
        <w:t xml:space="preserve"> email a.r.wilson@manchester.ac.uk</w:t>
      </w:r>
    </w:p>
    <w:p w14:paraId="310E7680" w14:textId="31618C69" w:rsidR="00996945" w:rsidRDefault="00741AE5" w:rsidP="00793066">
      <w:pPr>
        <w:rPr>
          <w:b/>
        </w:rPr>
      </w:pPr>
      <w:r>
        <w:rPr>
          <w:b/>
        </w:rPr>
        <w:t xml:space="preserve">For any queries, please email </w:t>
      </w:r>
      <w:r w:rsidR="004D0536">
        <w:rPr>
          <w:b/>
        </w:rPr>
        <w:t xml:space="preserve">Faculty </w:t>
      </w:r>
      <w:r w:rsidR="00956062">
        <w:rPr>
          <w:b/>
        </w:rPr>
        <w:t xml:space="preserve">Business Manager </w:t>
      </w:r>
      <w:r w:rsidR="004D0536">
        <w:rPr>
          <w:b/>
        </w:rPr>
        <w:t xml:space="preserve">Nicky Snook </w:t>
      </w:r>
      <w:r w:rsidR="0005278F">
        <w:t>nicky.snook@manchester.ac.uk</w:t>
      </w:r>
    </w:p>
    <w:p w14:paraId="724FAF20" w14:textId="10AE23DD" w:rsidR="00D56C15" w:rsidRDefault="00D85D64" w:rsidP="00793066">
      <w:pPr>
        <w:rPr>
          <w:b/>
        </w:rPr>
      </w:pPr>
      <w:r>
        <w:rPr>
          <w:b/>
        </w:rPr>
        <w:t>Application</w:t>
      </w:r>
      <w:r w:rsidR="00FB7C7F">
        <w:rPr>
          <w:b/>
        </w:rPr>
        <w:t xml:space="preserve"> form</w:t>
      </w:r>
      <w:r w:rsidR="00B1706D">
        <w:rPr>
          <w:b/>
        </w:rPr>
        <w:t xml:space="preserve">s for </w:t>
      </w:r>
      <w:r w:rsidR="0014198A">
        <w:rPr>
          <w:b/>
        </w:rPr>
        <w:t xml:space="preserve">the two </w:t>
      </w:r>
      <w:r w:rsidR="00B1706D">
        <w:rPr>
          <w:b/>
        </w:rPr>
        <w:t>categories</w:t>
      </w:r>
      <w:r w:rsidR="00FB7C7F">
        <w:rPr>
          <w:b/>
        </w:rPr>
        <w:t xml:space="preserve"> </w:t>
      </w:r>
      <w:r w:rsidR="00AD581F">
        <w:rPr>
          <w:b/>
        </w:rPr>
        <w:t>are at the end of this document.</w:t>
      </w:r>
    </w:p>
    <w:p w14:paraId="620D1BDC" w14:textId="57320634" w:rsidR="0005278F" w:rsidRDefault="0005278F" w:rsidP="00793066">
      <w:pPr>
        <w:rPr>
          <w:b/>
        </w:rPr>
      </w:pPr>
      <w:r>
        <w:rPr>
          <w:b/>
        </w:rPr>
        <w:t>Deadline for all applications is May 3</w:t>
      </w:r>
      <w:r w:rsidRPr="0005278F">
        <w:rPr>
          <w:b/>
          <w:vertAlign w:val="superscript"/>
        </w:rPr>
        <w:t>rd</w:t>
      </w:r>
      <w:r>
        <w:rPr>
          <w:b/>
        </w:rPr>
        <w:t>. Awards will be announced by May 12</w:t>
      </w:r>
      <w:r w:rsidRPr="0005278F">
        <w:rPr>
          <w:b/>
          <w:vertAlign w:val="superscript"/>
        </w:rPr>
        <w:t>th</w:t>
      </w:r>
      <w:r>
        <w:rPr>
          <w:b/>
        </w:rPr>
        <w:t>.</w:t>
      </w:r>
    </w:p>
    <w:p w14:paraId="65942B77" w14:textId="77777777" w:rsidR="00D85D64" w:rsidRDefault="00D85D64" w:rsidP="00793066">
      <w:pPr>
        <w:rPr>
          <w:b/>
        </w:rPr>
      </w:pPr>
    </w:p>
    <w:p w14:paraId="00546CB8" w14:textId="77777777" w:rsidR="00D85D64" w:rsidRDefault="00D85D64" w:rsidP="00793066">
      <w:pPr>
        <w:rPr>
          <w:b/>
        </w:rPr>
      </w:pPr>
    </w:p>
    <w:p w14:paraId="1D96504B" w14:textId="77777777" w:rsidR="00D85D64" w:rsidRDefault="00D85D64" w:rsidP="00793066">
      <w:pPr>
        <w:rPr>
          <w:b/>
        </w:rPr>
      </w:pPr>
    </w:p>
    <w:p w14:paraId="761DA88F" w14:textId="77777777" w:rsidR="00FA7726" w:rsidRPr="00772C04" w:rsidRDefault="00FA7726" w:rsidP="00505231">
      <w:pPr>
        <w:jc w:val="both"/>
        <w:rPr>
          <w:b/>
        </w:rPr>
      </w:pPr>
    </w:p>
    <w:p w14:paraId="12E4CA2B" w14:textId="77777777" w:rsidR="00996945" w:rsidRDefault="00996945" w:rsidP="00505231">
      <w:pPr>
        <w:jc w:val="both"/>
      </w:pPr>
    </w:p>
    <w:p w14:paraId="6E2C99E7" w14:textId="77777777" w:rsidR="005B338A" w:rsidRDefault="005B338A" w:rsidP="00505231">
      <w:pPr>
        <w:jc w:val="both"/>
        <w:rPr>
          <w:b/>
        </w:rPr>
      </w:pPr>
    </w:p>
    <w:p w14:paraId="0E9BE48C" w14:textId="77777777" w:rsidR="0014198A" w:rsidRDefault="0014198A">
      <w:pPr>
        <w:rPr>
          <w:rFonts w:asciiTheme="majorHAnsi" w:eastAsiaTheme="majorEastAsia" w:hAnsiTheme="majorHAnsi" w:cstheme="majorBidi"/>
          <w:color w:val="17365D" w:themeColor="text2" w:themeShade="BF"/>
          <w:spacing w:val="5"/>
          <w:kern w:val="28"/>
          <w:sz w:val="32"/>
          <w:szCs w:val="32"/>
        </w:rPr>
      </w:pPr>
      <w:r>
        <w:rPr>
          <w:sz w:val="32"/>
          <w:szCs w:val="32"/>
        </w:rPr>
        <w:br w:type="page"/>
      </w:r>
    </w:p>
    <w:p w14:paraId="21DF4E70" w14:textId="03A290DB" w:rsidR="002E5607" w:rsidRPr="001171A1" w:rsidRDefault="002E5607" w:rsidP="002E5607">
      <w:pPr>
        <w:pStyle w:val="Title"/>
        <w:rPr>
          <w:sz w:val="32"/>
          <w:szCs w:val="32"/>
        </w:rPr>
      </w:pPr>
      <w:r w:rsidRPr="001171A1">
        <w:rPr>
          <w:sz w:val="32"/>
          <w:szCs w:val="32"/>
        </w:rPr>
        <w:lastRenderedPageBreak/>
        <w:t>Category one:</w:t>
      </w:r>
      <w:r w:rsidR="00D56C15" w:rsidRPr="001171A1">
        <w:rPr>
          <w:sz w:val="32"/>
          <w:szCs w:val="32"/>
        </w:rPr>
        <w:t xml:space="preserve"> </w:t>
      </w:r>
      <w:r w:rsidRPr="001171A1">
        <w:rPr>
          <w:sz w:val="32"/>
          <w:szCs w:val="32"/>
        </w:rPr>
        <w:t xml:space="preserve">Research </w:t>
      </w:r>
      <w:r w:rsidR="00D56C15" w:rsidRPr="001171A1">
        <w:rPr>
          <w:sz w:val="32"/>
          <w:szCs w:val="32"/>
        </w:rPr>
        <w:t xml:space="preserve">networks </w:t>
      </w:r>
    </w:p>
    <w:p w14:paraId="3B30B9A0" w14:textId="5F4957B4" w:rsidR="00353162" w:rsidRDefault="007D7EF2" w:rsidP="001442C6">
      <w:pPr>
        <w:rPr>
          <w:b/>
        </w:rPr>
      </w:pPr>
      <w:r>
        <w:rPr>
          <w:b/>
        </w:rPr>
        <w:t xml:space="preserve">For financial year </w:t>
      </w:r>
      <w:r w:rsidR="0005278F">
        <w:rPr>
          <w:b/>
        </w:rPr>
        <w:t xml:space="preserve">2021-2022 </w:t>
      </w:r>
      <w:r w:rsidR="001442C6">
        <w:rPr>
          <w:b/>
        </w:rPr>
        <w:t>Deadline for all applications is May 3</w:t>
      </w:r>
      <w:r w:rsidR="001442C6" w:rsidRPr="0005278F">
        <w:rPr>
          <w:b/>
          <w:vertAlign w:val="superscript"/>
        </w:rPr>
        <w:t>rd</w:t>
      </w:r>
      <w:r w:rsidR="001442C6">
        <w:rPr>
          <w:b/>
        </w:rPr>
        <w:t xml:space="preserve">. </w:t>
      </w:r>
    </w:p>
    <w:p w14:paraId="1C8B700C" w14:textId="1596861A" w:rsidR="001442C6" w:rsidRDefault="000B0A79" w:rsidP="00B7407F">
      <w:pPr>
        <w:jc w:val="both"/>
      </w:pPr>
      <w:r w:rsidRPr="005D57F3">
        <w:rPr>
          <w:b/>
        </w:rPr>
        <w:t>Focus of the award:</w:t>
      </w:r>
      <w:r w:rsidR="0005278F">
        <w:rPr>
          <w:b/>
        </w:rPr>
        <w:t xml:space="preserve"> </w:t>
      </w:r>
      <w:r>
        <w:t>To support our internationalisation strategy</w:t>
      </w:r>
      <w:r w:rsidR="0014198A">
        <w:t>,</w:t>
      </w:r>
      <w:r>
        <w:t xml:space="preserve"> the Faculty of Humanities has allocated a dedicated budget within HSIF to provide match-funding for Schools to foster </w:t>
      </w:r>
      <w:r w:rsidR="00690408">
        <w:t xml:space="preserve">specific </w:t>
      </w:r>
      <w:r>
        <w:t xml:space="preserve">strategic international </w:t>
      </w:r>
      <w:r w:rsidR="000D6D67">
        <w:t>research</w:t>
      </w:r>
      <w:r w:rsidR="00793066">
        <w:t>, t</w:t>
      </w:r>
      <w:r w:rsidR="00EC7C9F">
        <w:t>eaching &amp; learning</w:t>
      </w:r>
      <w:r w:rsidR="000D6D67">
        <w:t xml:space="preserve"> </w:t>
      </w:r>
      <w:r>
        <w:t xml:space="preserve">partnerships. </w:t>
      </w:r>
    </w:p>
    <w:p w14:paraId="305C2547" w14:textId="77777777" w:rsidR="0054241A" w:rsidRDefault="000B0A79" w:rsidP="00B7407F">
      <w:pPr>
        <w:jc w:val="both"/>
      </w:pPr>
      <w:r>
        <w:t>Applications sh</w:t>
      </w:r>
      <w:r w:rsidR="00690408">
        <w:t xml:space="preserve">ould demonstrate the strategic importance of this partnership and </w:t>
      </w:r>
      <w:r w:rsidR="00AD581F">
        <w:t xml:space="preserve">the </w:t>
      </w:r>
      <w:r w:rsidR="001917CF">
        <w:t>expected outcomes as a result of the funding</w:t>
      </w:r>
      <w:r w:rsidR="00B7407F">
        <w:t xml:space="preserve">. </w:t>
      </w:r>
    </w:p>
    <w:p w14:paraId="7EC530F3" w14:textId="2D805C28" w:rsidR="00733DA5" w:rsidRPr="0005278F" w:rsidRDefault="001442C6" w:rsidP="00B7407F">
      <w:pPr>
        <w:jc w:val="both"/>
        <w:rPr>
          <w:b/>
        </w:rPr>
      </w:pPr>
      <w:r>
        <w:t xml:space="preserve">Applicants are encouraged to consider online research network building activities alongside any </w:t>
      </w:r>
      <w:r w:rsidR="00AD581F">
        <w:t xml:space="preserve">collaboration </w:t>
      </w:r>
      <w:r>
        <w:t>that may require travel.</w:t>
      </w:r>
      <w:r w:rsidR="00AD581F">
        <w:t xml:space="preserve"> This fund is not designed to support attendance to conferences.</w:t>
      </w:r>
    </w:p>
    <w:p w14:paraId="2F815F33" w14:textId="77777777" w:rsidR="006C4DF9" w:rsidRPr="00F8030C" w:rsidRDefault="006C4DF9" w:rsidP="00505231">
      <w:pPr>
        <w:jc w:val="both"/>
        <w:rPr>
          <w:b/>
        </w:rPr>
      </w:pPr>
      <w:r w:rsidRPr="00F8030C">
        <w:rPr>
          <w:b/>
        </w:rPr>
        <w:t>Conditions of award</w:t>
      </w:r>
    </w:p>
    <w:p w14:paraId="112DFA1A" w14:textId="542CA3D2" w:rsidR="00162BE7" w:rsidRDefault="006C4DF9" w:rsidP="00505231">
      <w:pPr>
        <w:pStyle w:val="ListParagraph"/>
        <w:numPr>
          <w:ilvl w:val="0"/>
          <w:numId w:val="12"/>
        </w:numPr>
        <w:jc w:val="both"/>
      </w:pPr>
      <w:r>
        <w:t xml:space="preserve">The application </w:t>
      </w:r>
      <w:r w:rsidR="008C3977">
        <w:t>must have endorsement from the Head of School (or nominated lead for this fund)</w:t>
      </w:r>
      <w:r w:rsidR="006A3E25">
        <w:t xml:space="preserve"> and signed by School Head of Finance</w:t>
      </w:r>
      <w:r w:rsidR="0005278F">
        <w:t>.</w:t>
      </w:r>
    </w:p>
    <w:p w14:paraId="2BE0715E" w14:textId="6469B6ED" w:rsidR="006C4DF9" w:rsidRDefault="00162BE7" w:rsidP="00505231">
      <w:pPr>
        <w:pStyle w:val="ListParagraph"/>
        <w:numPr>
          <w:ilvl w:val="0"/>
          <w:numId w:val="12"/>
        </w:numPr>
        <w:jc w:val="both"/>
      </w:pPr>
      <w:r>
        <w:t>The application i</w:t>
      </w:r>
      <w:r w:rsidR="006C4DF9">
        <w:t>s made on the basis of match</w:t>
      </w:r>
      <w:r w:rsidR="002B51B9">
        <w:t>-</w:t>
      </w:r>
      <w:r w:rsidR="006C4DF9">
        <w:t xml:space="preserve">funding from the </w:t>
      </w:r>
      <w:r w:rsidR="00C620AD">
        <w:t>S</w:t>
      </w:r>
      <w:r w:rsidR="006C4DF9">
        <w:t>chool budget</w:t>
      </w:r>
      <w:r w:rsidR="00C620AD">
        <w:t xml:space="preserve"> or match funding from the partner institution (but not funding in kind)</w:t>
      </w:r>
      <w:r w:rsidR="0005278F">
        <w:t>.</w:t>
      </w:r>
      <w:r w:rsidR="00733DA5">
        <w:t xml:space="preserve"> </w:t>
      </w:r>
    </w:p>
    <w:p w14:paraId="5C69E648" w14:textId="1D3ACDBD" w:rsidR="006C4DF9" w:rsidRDefault="006C4DF9" w:rsidP="00505231">
      <w:pPr>
        <w:pStyle w:val="ListParagraph"/>
        <w:numPr>
          <w:ilvl w:val="0"/>
          <w:numId w:val="12"/>
        </w:numPr>
        <w:jc w:val="both"/>
      </w:pPr>
      <w:r>
        <w:t xml:space="preserve">The strategic partnership is with one of the universities that have been identified by the </w:t>
      </w:r>
      <w:r w:rsidR="002B51B9">
        <w:t>Faculty</w:t>
      </w:r>
      <w:r>
        <w:t xml:space="preserve"> as a priority for building strategic partnerships in line with the objectives of the Faculty Internationalisation Strategy</w:t>
      </w:r>
      <w:r w:rsidR="00FA32DD">
        <w:t xml:space="preserve"> (see below)</w:t>
      </w:r>
      <w:r w:rsidR="0005278F">
        <w:t xml:space="preserve"> </w:t>
      </w:r>
      <w:r w:rsidR="00B4116F">
        <w:t xml:space="preserve">or with a leading global </w:t>
      </w:r>
      <w:r w:rsidR="0005278F">
        <w:t xml:space="preserve">institution </w:t>
      </w:r>
      <w:r w:rsidR="00B4116F">
        <w:t>o</w:t>
      </w:r>
      <w:r w:rsidR="0005278F">
        <w:t>r</w:t>
      </w:r>
      <w:r w:rsidR="00B4116F">
        <w:t xml:space="preserve"> organisation</w:t>
      </w:r>
      <w:r w:rsidR="00FA32DD">
        <w:t>.</w:t>
      </w:r>
      <w:r w:rsidR="00F8030C">
        <w:t xml:space="preserve"> </w:t>
      </w:r>
    </w:p>
    <w:p w14:paraId="65B44EC4" w14:textId="77777777" w:rsidR="00E519C9" w:rsidRDefault="00E519C9" w:rsidP="00505231">
      <w:pPr>
        <w:pStyle w:val="ListParagraph"/>
        <w:numPr>
          <w:ilvl w:val="0"/>
          <w:numId w:val="12"/>
        </w:numPr>
        <w:jc w:val="both"/>
      </w:pPr>
      <w:r>
        <w:t>As with other HSIF awards, cross-School collaboration is encouraged.</w:t>
      </w:r>
    </w:p>
    <w:p w14:paraId="6B18E71A" w14:textId="15E8EFBC" w:rsidR="00F8030C" w:rsidRPr="00694D7A" w:rsidRDefault="00FA7726" w:rsidP="00694D7A">
      <w:pPr>
        <w:rPr>
          <w:b/>
        </w:rPr>
      </w:pPr>
      <w:r>
        <w:rPr>
          <w:b/>
        </w:rPr>
        <w:t>A</w:t>
      </w:r>
      <w:r w:rsidR="00F8030C" w:rsidRPr="00162BE7">
        <w:rPr>
          <w:b/>
        </w:rPr>
        <w:t xml:space="preserve">pplication </w:t>
      </w:r>
      <w:r w:rsidR="00162BE7" w:rsidRPr="00162BE7">
        <w:rPr>
          <w:b/>
        </w:rPr>
        <w:t>process</w:t>
      </w:r>
      <w:r w:rsidR="00694D7A">
        <w:rPr>
          <w:b/>
        </w:rPr>
        <w:t>:</w:t>
      </w:r>
      <w:r w:rsidR="00694D7A">
        <w:rPr>
          <w:b/>
        </w:rPr>
        <w:br/>
      </w:r>
      <w:r w:rsidR="00162BE7" w:rsidRPr="00162BE7">
        <w:t xml:space="preserve">The </w:t>
      </w:r>
      <w:r w:rsidR="008C3977">
        <w:t>lead researcher</w:t>
      </w:r>
      <w:r w:rsidR="00162BE7">
        <w:t>, wo</w:t>
      </w:r>
      <w:r w:rsidR="00505231">
        <w:t>rking with the School lead for I</w:t>
      </w:r>
      <w:r w:rsidR="00162BE7">
        <w:t>nternationalisation,</w:t>
      </w:r>
      <w:r w:rsidR="00162BE7" w:rsidRPr="00162BE7">
        <w:t xml:space="preserve"> will submit</w:t>
      </w:r>
      <w:r w:rsidR="00694D7A">
        <w:t xml:space="preserve"> </w:t>
      </w:r>
      <w:r w:rsidR="008C79F4">
        <w:t xml:space="preserve">a completed application form (below) </w:t>
      </w:r>
      <w:r w:rsidR="008C79F4" w:rsidRPr="008C79F4">
        <w:rPr>
          <w:b/>
          <w:bCs/>
        </w:rPr>
        <w:t>and</w:t>
      </w:r>
      <w:r w:rsidR="008C79F4">
        <w:t xml:space="preserve"> </w:t>
      </w:r>
      <w:r w:rsidR="00694D7A">
        <w:t>the following:</w:t>
      </w:r>
    </w:p>
    <w:p w14:paraId="4A7A98E2" w14:textId="0A7F8666" w:rsidR="00AD581F" w:rsidRPr="00AD581F" w:rsidRDefault="002B51B9" w:rsidP="008C79F4">
      <w:pPr>
        <w:pStyle w:val="ListParagraph"/>
        <w:numPr>
          <w:ilvl w:val="0"/>
          <w:numId w:val="8"/>
        </w:numPr>
        <w:spacing w:after="0"/>
        <w:jc w:val="both"/>
        <w:rPr>
          <w:rFonts w:eastAsia="Times New Roman" w:cs="Times New Roman"/>
          <w:color w:val="000000"/>
          <w:u w:val="single"/>
          <w:lang w:eastAsia="en-GB"/>
        </w:rPr>
      </w:pPr>
      <w:r>
        <w:t>a</w:t>
      </w:r>
      <w:r w:rsidR="00F8030C">
        <w:t xml:space="preserve"> brief explanation (</w:t>
      </w:r>
      <w:r w:rsidR="00690408" w:rsidRPr="00AD581F">
        <w:rPr>
          <w:b/>
        </w:rPr>
        <w:t xml:space="preserve">maximum </w:t>
      </w:r>
      <w:r w:rsidR="00AD581F">
        <w:rPr>
          <w:b/>
        </w:rPr>
        <w:t xml:space="preserve">one </w:t>
      </w:r>
      <w:r w:rsidR="00F8030C" w:rsidRPr="00AD581F">
        <w:rPr>
          <w:b/>
        </w:rPr>
        <w:t>page</w:t>
      </w:r>
      <w:r w:rsidR="00F8030C">
        <w:t xml:space="preserve">) of how the proposed partnership aligns with, and will support, the delivery of the </w:t>
      </w:r>
      <w:r w:rsidR="00AD581F">
        <w:t xml:space="preserve">Faculty and </w:t>
      </w:r>
      <w:r w:rsidR="00F8030C">
        <w:t>School’s strategic plan</w:t>
      </w:r>
      <w:r w:rsidR="00F62C7B">
        <w:t xml:space="preserve">, and will establish various forms of cooperation and partnership (research, co-publication, further grant applications, teaching programmes) with the specified partners below or other major </w:t>
      </w:r>
      <w:r w:rsidR="00F62C7B" w:rsidRPr="00C82E94">
        <w:t>institutions</w:t>
      </w:r>
      <w:r w:rsidR="00694D7A">
        <w:t xml:space="preserve">. </w:t>
      </w:r>
    </w:p>
    <w:p w14:paraId="4131C693" w14:textId="0D896EBE" w:rsidR="004B3E81" w:rsidRPr="00AD581F" w:rsidRDefault="002B51B9" w:rsidP="008C79F4">
      <w:pPr>
        <w:pStyle w:val="ListParagraph"/>
        <w:numPr>
          <w:ilvl w:val="0"/>
          <w:numId w:val="8"/>
        </w:numPr>
        <w:spacing w:after="0"/>
        <w:jc w:val="both"/>
        <w:rPr>
          <w:rFonts w:eastAsia="Times New Roman" w:cs="Times New Roman"/>
          <w:color w:val="000000"/>
          <w:u w:val="single"/>
          <w:lang w:eastAsia="en-GB"/>
        </w:rPr>
      </w:pPr>
      <w:r w:rsidRPr="00C82E94">
        <w:t>a</w:t>
      </w:r>
      <w:r w:rsidR="00162BE7" w:rsidRPr="00C82E94">
        <w:t xml:space="preserve"> proposal </w:t>
      </w:r>
      <w:r w:rsidR="00AD581F">
        <w:t>(</w:t>
      </w:r>
      <w:r w:rsidR="00AD581F" w:rsidRPr="00AD581F">
        <w:rPr>
          <w:b/>
        </w:rPr>
        <w:t xml:space="preserve">maximum </w:t>
      </w:r>
      <w:r w:rsidR="008C79F4">
        <w:rPr>
          <w:b/>
        </w:rPr>
        <w:t>two</w:t>
      </w:r>
      <w:r w:rsidR="00AD581F">
        <w:rPr>
          <w:b/>
        </w:rPr>
        <w:t xml:space="preserve"> </w:t>
      </w:r>
      <w:r w:rsidR="00AD581F" w:rsidRPr="00AD581F">
        <w:rPr>
          <w:b/>
        </w:rPr>
        <w:t>page</w:t>
      </w:r>
      <w:r w:rsidR="00AD581F">
        <w:t xml:space="preserve">) </w:t>
      </w:r>
      <w:r w:rsidR="00162BE7" w:rsidRPr="00C82E94">
        <w:t>which presents the context, project aims and objectives,</w:t>
      </w:r>
      <w:r w:rsidR="008C79F4">
        <w:t xml:space="preserve"> online networking activities,</w:t>
      </w:r>
      <w:r w:rsidR="00162BE7" w:rsidRPr="00C82E94">
        <w:t xml:space="preserve"> </w:t>
      </w:r>
      <w:r w:rsidR="008C79F4">
        <w:t xml:space="preserve">and </w:t>
      </w:r>
      <w:r w:rsidR="00162BE7" w:rsidRPr="00C82E94">
        <w:t>budget request</w:t>
      </w:r>
      <w:r w:rsidR="00235BFB" w:rsidRPr="00C82E94">
        <w:t xml:space="preserve"> (up to </w:t>
      </w:r>
      <w:r w:rsidR="00C82E94" w:rsidRPr="00C82E94">
        <w:t xml:space="preserve">a maximum of £7,500 </w:t>
      </w:r>
      <w:r w:rsidR="000A25CA">
        <w:t xml:space="preserve">per annum </w:t>
      </w:r>
      <w:r w:rsidR="00C82E94" w:rsidRPr="00C82E94">
        <w:t>faculty funding request</w:t>
      </w:r>
      <w:r w:rsidR="00741AE5">
        <w:t xml:space="preserve">, </w:t>
      </w:r>
      <w:r w:rsidR="000A25CA">
        <w:t>with an equivalent level of funding committed by the School</w:t>
      </w:r>
      <w:r w:rsidR="004559BF">
        <w:t>, nominated partner institution, or external funding source</w:t>
      </w:r>
      <w:r w:rsidR="00C82E94" w:rsidRPr="00C82E94">
        <w:t xml:space="preserve">). </w:t>
      </w:r>
      <w:r w:rsidR="00162BE7" w:rsidRPr="00C82E94">
        <w:t xml:space="preserve"> </w:t>
      </w:r>
      <w:r w:rsidR="001442C6" w:rsidRPr="00AD581F">
        <w:rPr>
          <w:rFonts w:eastAsia="Times New Roman" w:cs="Times New Roman"/>
          <w:b/>
          <w:color w:val="000000"/>
          <w:u w:val="single"/>
          <w:lang w:eastAsia="en-GB"/>
        </w:rPr>
        <w:t xml:space="preserve">Please speak to your School internationalisation lead regarding deadlines for internal school match funding as necessary. </w:t>
      </w:r>
    </w:p>
    <w:p w14:paraId="59863667" w14:textId="248F9C12" w:rsidR="00B714AF" w:rsidRPr="0088198D" w:rsidRDefault="00B714AF" w:rsidP="00505231">
      <w:pPr>
        <w:pStyle w:val="ListParagraph"/>
        <w:numPr>
          <w:ilvl w:val="0"/>
          <w:numId w:val="12"/>
        </w:numPr>
        <w:jc w:val="both"/>
        <w:rPr>
          <w:rFonts w:eastAsia="Times New Roman" w:cs="Times New Roman"/>
          <w:b/>
          <w:bCs/>
          <w:color w:val="000000"/>
          <w:lang w:eastAsia="en-GB"/>
        </w:rPr>
      </w:pPr>
      <w:r>
        <w:t xml:space="preserve">A clear outline </w:t>
      </w:r>
      <w:r w:rsidR="00AD581F">
        <w:t>(</w:t>
      </w:r>
      <w:r w:rsidR="00AD581F" w:rsidRPr="00AD581F">
        <w:rPr>
          <w:b/>
        </w:rPr>
        <w:t xml:space="preserve">maximum </w:t>
      </w:r>
      <w:r w:rsidR="00AD581F">
        <w:rPr>
          <w:b/>
        </w:rPr>
        <w:t xml:space="preserve">one </w:t>
      </w:r>
      <w:r w:rsidR="00AD581F" w:rsidRPr="00AD581F">
        <w:rPr>
          <w:b/>
        </w:rPr>
        <w:t>page</w:t>
      </w:r>
      <w:r w:rsidR="00AD581F">
        <w:t xml:space="preserve">) </w:t>
      </w:r>
      <w:r>
        <w:t>of</w:t>
      </w:r>
      <w:r w:rsidR="00C82E94">
        <w:t xml:space="preserve"> what the expected outcomes for</w:t>
      </w:r>
      <w:r>
        <w:t xml:space="preserve"> the project </w:t>
      </w:r>
      <w:r w:rsidR="00C82E94">
        <w:t xml:space="preserve">to be included as part of the application. </w:t>
      </w:r>
    </w:p>
    <w:p w14:paraId="5FA652A4" w14:textId="5D49C1E4" w:rsidR="0088198D" w:rsidRPr="00193912" w:rsidRDefault="00193912" w:rsidP="00694D7A">
      <w:pPr>
        <w:pStyle w:val="ListParagraph"/>
        <w:numPr>
          <w:ilvl w:val="0"/>
          <w:numId w:val="12"/>
        </w:numPr>
        <w:ind w:right="-472"/>
        <w:rPr>
          <w:rFonts w:eastAsia="Times New Roman" w:cs="Times New Roman"/>
          <w:b/>
          <w:bCs/>
          <w:color w:val="000000"/>
          <w:lang w:eastAsia="en-GB"/>
        </w:rPr>
      </w:pPr>
      <w:r>
        <w:t xml:space="preserve">Following </w:t>
      </w:r>
      <w:r w:rsidR="000A25CA">
        <w:t xml:space="preserve">Head of School </w:t>
      </w:r>
      <w:r w:rsidR="006A3E25">
        <w:t xml:space="preserve">and Head of School Finance </w:t>
      </w:r>
      <w:r w:rsidR="000A25CA">
        <w:t>sign-off</w:t>
      </w:r>
      <w:r>
        <w:t>, a</w:t>
      </w:r>
      <w:r w:rsidR="0088198D">
        <w:t xml:space="preserve">pplications </w:t>
      </w:r>
      <w:r>
        <w:t xml:space="preserve">should </w:t>
      </w:r>
      <w:r w:rsidR="00694D7A">
        <w:t xml:space="preserve">be sent to </w:t>
      </w:r>
      <w:r w:rsidR="0005278F">
        <w:rPr>
          <w:rStyle w:val="Hyperlink"/>
        </w:rPr>
        <w:t>nicky.snook@manchester.ac.uk</w:t>
      </w:r>
    </w:p>
    <w:p w14:paraId="2D9BDE27" w14:textId="77777777" w:rsidR="00092FCE" w:rsidRPr="002E2653" w:rsidRDefault="00092FCE" w:rsidP="00505231">
      <w:pPr>
        <w:jc w:val="both"/>
        <w:rPr>
          <w:rFonts w:eastAsia="Times New Roman" w:cs="Times New Roman"/>
          <w:color w:val="000000"/>
          <w:lang w:eastAsia="en-GB"/>
        </w:rPr>
      </w:pPr>
      <w:r w:rsidRPr="002E2653">
        <w:rPr>
          <w:rFonts w:eastAsia="Times New Roman" w:cs="Times New Roman"/>
          <w:b/>
          <w:bCs/>
          <w:color w:val="000000"/>
          <w:lang w:eastAsia="en-GB"/>
        </w:rPr>
        <w:t xml:space="preserve">Governance process </w:t>
      </w:r>
    </w:p>
    <w:p w14:paraId="61532885" w14:textId="065464CD" w:rsidR="0074141D" w:rsidRPr="001442C6" w:rsidRDefault="00092FCE" w:rsidP="001442C6">
      <w:pPr>
        <w:pStyle w:val="ListParagraph"/>
        <w:numPr>
          <w:ilvl w:val="0"/>
          <w:numId w:val="8"/>
        </w:numPr>
        <w:spacing w:after="0"/>
        <w:rPr>
          <w:rFonts w:eastAsia="Times New Roman" w:cs="Times New Roman"/>
          <w:color w:val="000000"/>
          <w:lang w:eastAsia="en-GB"/>
        </w:rPr>
      </w:pPr>
      <w:r w:rsidRPr="002E2653">
        <w:rPr>
          <w:rFonts w:eastAsia="Times New Roman" w:cs="Times New Roman"/>
          <w:color w:val="000000"/>
          <w:lang w:eastAsia="en-GB"/>
        </w:rPr>
        <w:lastRenderedPageBreak/>
        <w:t xml:space="preserve">The </w:t>
      </w:r>
      <w:r w:rsidR="0025291F" w:rsidRPr="002E2653">
        <w:rPr>
          <w:rFonts w:eastAsia="Times New Roman" w:cs="Times New Roman"/>
          <w:color w:val="000000"/>
          <w:lang w:eastAsia="en-GB"/>
        </w:rPr>
        <w:t>A</w:t>
      </w:r>
      <w:r w:rsidR="0025291F">
        <w:rPr>
          <w:rFonts w:eastAsia="Times New Roman" w:cs="Times New Roman"/>
          <w:color w:val="000000"/>
          <w:lang w:eastAsia="en-GB"/>
        </w:rPr>
        <w:t xml:space="preserve">ssociate </w:t>
      </w:r>
      <w:r w:rsidRPr="002E2653">
        <w:rPr>
          <w:rFonts w:eastAsia="Times New Roman" w:cs="Times New Roman"/>
          <w:color w:val="000000"/>
          <w:lang w:eastAsia="en-GB"/>
        </w:rPr>
        <w:t>D</w:t>
      </w:r>
      <w:r w:rsidR="0025291F">
        <w:rPr>
          <w:rFonts w:eastAsia="Times New Roman" w:cs="Times New Roman"/>
          <w:color w:val="000000"/>
          <w:lang w:eastAsia="en-GB"/>
        </w:rPr>
        <w:t>ean</w:t>
      </w:r>
      <w:r w:rsidRPr="002E2653">
        <w:rPr>
          <w:rFonts w:eastAsia="Times New Roman" w:cs="Times New Roman"/>
          <w:color w:val="000000"/>
          <w:lang w:eastAsia="en-GB"/>
        </w:rPr>
        <w:t xml:space="preserve"> </w:t>
      </w:r>
      <w:r w:rsidR="00F62C7B">
        <w:rPr>
          <w:rFonts w:eastAsia="Times New Roman" w:cs="Times New Roman"/>
          <w:color w:val="000000"/>
          <w:lang w:eastAsia="en-GB"/>
        </w:rPr>
        <w:t xml:space="preserve">for </w:t>
      </w:r>
      <w:r w:rsidR="00733DA5">
        <w:rPr>
          <w:rFonts w:eastAsia="Times New Roman" w:cs="Times New Roman"/>
          <w:color w:val="000000"/>
          <w:lang w:eastAsia="en-GB"/>
        </w:rPr>
        <w:t>I</w:t>
      </w:r>
      <w:r w:rsidRPr="002E2653">
        <w:rPr>
          <w:rFonts w:eastAsia="Times New Roman" w:cs="Times New Roman"/>
          <w:color w:val="000000"/>
          <w:lang w:eastAsia="en-GB"/>
        </w:rPr>
        <w:t xml:space="preserve">nternationalisation, with the </w:t>
      </w:r>
      <w:r w:rsidR="007D7EF2">
        <w:rPr>
          <w:rFonts w:eastAsia="Times New Roman" w:cs="Times New Roman"/>
          <w:color w:val="000000"/>
          <w:lang w:eastAsia="en-GB"/>
        </w:rPr>
        <w:t xml:space="preserve">Vice-President and </w:t>
      </w:r>
      <w:r w:rsidRPr="002E2653">
        <w:rPr>
          <w:rFonts w:eastAsia="Times New Roman" w:cs="Times New Roman"/>
          <w:color w:val="000000"/>
          <w:lang w:eastAsia="en-GB"/>
        </w:rPr>
        <w:t>Dean</w:t>
      </w:r>
      <w:r w:rsidR="007D7EF2">
        <w:rPr>
          <w:rFonts w:eastAsia="Times New Roman" w:cs="Times New Roman"/>
          <w:color w:val="000000"/>
          <w:lang w:eastAsia="en-GB"/>
        </w:rPr>
        <w:t xml:space="preserve"> of Humanities,</w:t>
      </w:r>
      <w:r w:rsidR="00733DA5">
        <w:rPr>
          <w:rFonts w:eastAsia="Times New Roman" w:cs="Times New Roman"/>
          <w:color w:val="000000"/>
          <w:lang w:eastAsia="en-GB"/>
        </w:rPr>
        <w:t xml:space="preserve"> and other nominated members of the Faculty Leadership team</w:t>
      </w:r>
      <w:r w:rsidR="001442C6">
        <w:rPr>
          <w:rFonts w:eastAsia="Times New Roman" w:cs="Times New Roman"/>
          <w:color w:val="000000"/>
          <w:lang w:eastAsia="en-GB"/>
        </w:rPr>
        <w:t xml:space="preserve"> will review all applications. </w:t>
      </w:r>
      <w:r w:rsidR="00FA7726">
        <w:t xml:space="preserve">Outcomes will be notified by </w:t>
      </w:r>
      <w:r w:rsidR="00956062">
        <w:t>the Business Manager.</w:t>
      </w:r>
    </w:p>
    <w:p w14:paraId="4D79EC99" w14:textId="0FF272C5" w:rsidR="001442C6" w:rsidRPr="001442C6" w:rsidRDefault="001442C6" w:rsidP="001442C6">
      <w:pPr>
        <w:pStyle w:val="ListParagraph"/>
        <w:numPr>
          <w:ilvl w:val="0"/>
          <w:numId w:val="8"/>
        </w:numPr>
        <w:spacing w:after="0"/>
        <w:rPr>
          <w:rFonts w:eastAsia="Times New Roman" w:cs="Times New Roman"/>
          <w:color w:val="000000"/>
          <w:lang w:eastAsia="en-GB"/>
        </w:rPr>
      </w:pPr>
      <w:r>
        <w:t xml:space="preserve">All successful applicants will be asked to write a final </w:t>
      </w:r>
      <w:r w:rsidR="004D0536">
        <w:t xml:space="preserve">one-page </w:t>
      </w:r>
      <w:r>
        <w:t>report about the activity and the outcomes, including any joint research funding applications, publications, or teaching collaborations, and how these contribute to the School and/or Faculty strategic plan.</w:t>
      </w:r>
      <w:r w:rsidRPr="001442C6">
        <w:rPr>
          <w:sz w:val="36"/>
        </w:rPr>
        <w:br w:type="page"/>
      </w:r>
    </w:p>
    <w:p w14:paraId="5DCB3C28" w14:textId="56386B51" w:rsidR="00981DA4" w:rsidRPr="001171A1" w:rsidRDefault="002E5607" w:rsidP="002E5607">
      <w:pPr>
        <w:pStyle w:val="Title"/>
        <w:rPr>
          <w:sz w:val="32"/>
          <w:szCs w:val="32"/>
        </w:rPr>
      </w:pPr>
      <w:r w:rsidRPr="001171A1">
        <w:rPr>
          <w:sz w:val="32"/>
          <w:szCs w:val="32"/>
        </w:rPr>
        <w:lastRenderedPageBreak/>
        <w:t>Category Two: Academic</w:t>
      </w:r>
      <w:r w:rsidR="00D56C15" w:rsidRPr="001171A1">
        <w:rPr>
          <w:sz w:val="32"/>
          <w:szCs w:val="32"/>
        </w:rPr>
        <w:t xml:space="preserve"> Mobility G</w:t>
      </w:r>
      <w:r w:rsidRPr="001171A1">
        <w:rPr>
          <w:sz w:val="32"/>
          <w:szCs w:val="32"/>
        </w:rPr>
        <w:t>rants</w:t>
      </w:r>
    </w:p>
    <w:p w14:paraId="2F8AC1B0" w14:textId="77777777" w:rsidR="001442C6" w:rsidRDefault="001442C6" w:rsidP="001442C6">
      <w:pPr>
        <w:rPr>
          <w:b/>
        </w:rPr>
      </w:pPr>
      <w:r>
        <w:rPr>
          <w:b/>
        </w:rPr>
        <w:t>For financial year 2021-2022 Deadline for all applications is May 3</w:t>
      </w:r>
      <w:r w:rsidRPr="0005278F">
        <w:rPr>
          <w:b/>
          <w:vertAlign w:val="superscript"/>
        </w:rPr>
        <w:t>rd</w:t>
      </w:r>
      <w:r>
        <w:rPr>
          <w:b/>
        </w:rPr>
        <w:t xml:space="preserve">. </w:t>
      </w:r>
    </w:p>
    <w:p w14:paraId="13F52086" w14:textId="50BA217F" w:rsidR="00CB63ED" w:rsidRPr="001442C6" w:rsidRDefault="00D56C15" w:rsidP="002E5607">
      <w:pPr>
        <w:rPr>
          <w:b/>
        </w:rPr>
      </w:pPr>
      <w:r w:rsidRPr="00CB63ED">
        <w:rPr>
          <w:b/>
        </w:rPr>
        <w:t>Focus of the awards:</w:t>
      </w:r>
      <w:r w:rsidR="001442C6">
        <w:rPr>
          <w:b/>
        </w:rPr>
        <w:t xml:space="preserve">  </w:t>
      </w:r>
      <w:r w:rsidR="00CB63ED" w:rsidRPr="00CB63ED">
        <w:t>Thes</w:t>
      </w:r>
      <w:r w:rsidR="00CB63ED">
        <w:t xml:space="preserve">e are smaller scale awards designed to </w:t>
      </w:r>
      <w:r w:rsidR="00B4116F">
        <w:t xml:space="preserve">help </w:t>
      </w:r>
      <w:r w:rsidR="001442C6">
        <w:t>i</w:t>
      </w:r>
      <w:r w:rsidR="00B4116F">
        <w:t>ndividual</w:t>
      </w:r>
      <w:r w:rsidR="00CB63ED">
        <w:t xml:space="preserve"> academics to explore and solidify</w:t>
      </w:r>
      <w:r w:rsidR="00B4116F">
        <w:t xml:space="preserve"> their</w:t>
      </w:r>
      <w:r w:rsidR="00CB63ED">
        <w:t xml:space="preserve"> international relationships with </w:t>
      </w:r>
      <w:r w:rsidR="00B4116F">
        <w:t xml:space="preserve">leading </w:t>
      </w:r>
      <w:r w:rsidR="00FA32DD">
        <w:t>institutions</w:t>
      </w:r>
      <w:r w:rsidR="00BF3A3D">
        <w:t xml:space="preserve"> </w:t>
      </w:r>
      <w:r w:rsidR="00B4116F">
        <w:t xml:space="preserve">or organisations </w:t>
      </w:r>
      <w:r w:rsidR="00BF3A3D">
        <w:t xml:space="preserve">in preparation for greater collaboration. </w:t>
      </w:r>
    </w:p>
    <w:p w14:paraId="1142C548" w14:textId="2DD0FD09" w:rsidR="00C82E94" w:rsidRDefault="00C82E94" w:rsidP="002E5607">
      <w:r>
        <w:t>Example</w:t>
      </w:r>
      <w:r w:rsidR="00956062">
        <w:t>s</w:t>
      </w:r>
      <w:r>
        <w:t xml:space="preserve"> of activity this</w:t>
      </w:r>
      <w:r w:rsidR="00282393">
        <w:t xml:space="preserve"> fund might support may include</w:t>
      </w:r>
      <w:r>
        <w:t xml:space="preserve"> </w:t>
      </w:r>
      <w:r w:rsidR="00282393">
        <w:t>visits in preparation for visiting scholar/distinguished chair</w:t>
      </w:r>
      <w:r w:rsidR="00F83B3F">
        <w:t xml:space="preserve"> applications, exploratory visits and similar opportunities. </w:t>
      </w:r>
    </w:p>
    <w:p w14:paraId="56287A15" w14:textId="313E0177" w:rsidR="00733DA5" w:rsidRPr="00CB63ED" w:rsidRDefault="004D0536" w:rsidP="002E5607">
      <w:r>
        <w:t xml:space="preserve">Applicants are encouraged to consider online research network building activities alongside any collaboration that may require travel. </w:t>
      </w:r>
      <w:r w:rsidR="00733DA5">
        <w:t xml:space="preserve">This fund is not intended to support conference attendance. </w:t>
      </w:r>
    </w:p>
    <w:p w14:paraId="2DE3C77C" w14:textId="35185A3C" w:rsidR="00D56C15" w:rsidRDefault="00D56C15" w:rsidP="00D56C15">
      <w:pPr>
        <w:jc w:val="both"/>
        <w:rPr>
          <w:b/>
        </w:rPr>
      </w:pPr>
      <w:r w:rsidRPr="00F8030C">
        <w:rPr>
          <w:b/>
        </w:rPr>
        <w:t>Conditions of award</w:t>
      </w:r>
      <w:r>
        <w:rPr>
          <w:b/>
        </w:rPr>
        <w:t>:</w:t>
      </w:r>
    </w:p>
    <w:p w14:paraId="7C44F549" w14:textId="2AC1E60F" w:rsidR="00D56C15" w:rsidRPr="00D56C15" w:rsidRDefault="00D56C15" w:rsidP="00D56C15">
      <w:pPr>
        <w:pStyle w:val="ListParagraph"/>
        <w:numPr>
          <w:ilvl w:val="0"/>
          <w:numId w:val="14"/>
        </w:numPr>
        <w:jc w:val="both"/>
      </w:pPr>
      <w:r w:rsidRPr="00D56C15">
        <w:t xml:space="preserve">Applications </w:t>
      </w:r>
      <w:r w:rsidRPr="00FA32DD">
        <w:rPr>
          <w:b/>
          <w:u w:val="single"/>
        </w:rPr>
        <w:t>do not</w:t>
      </w:r>
      <w:r w:rsidRPr="00D56C15">
        <w:t xml:space="preserve"> need </w:t>
      </w:r>
      <w:r w:rsidR="006A3E25">
        <w:t>S</w:t>
      </w:r>
      <w:r w:rsidRPr="00D56C15">
        <w:t>chool match funding</w:t>
      </w:r>
    </w:p>
    <w:p w14:paraId="5DCAE60F" w14:textId="460BD7D9" w:rsidR="00D56C15" w:rsidRPr="00D56C15" w:rsidRDefault="00D56C15" w:rsidP="00D56C15">
      <w:pPr>
        <w:pStyle w:val="ListParagraph"/>
        <w:numPr>
          <w:ilvl w:val="0"/>
          <w:numId w:val="14"/>
        </w:numPr>
        <w:jc w:val="both"/>
      </w:pPr>
      <w:r w:rsidRPr="00D56C15">
        <w:t xml:space="preserve">Awards are limited to a </w:t>
      </w:r>
      <w:r w:rsidRPr="00C82E94">
        <w:t xml:space="preserve">maximum </w:t>
      </w:r>
      <w:r w:rsidRPr="00694D7A">
        <w:t xml:space="preserve">of </w:t>
      </w:r>
      <w:r w:rsidR="00CB63ED" w:rsidRPr="00694D7A">
        <w:t>£2</w:t>
      </w:r>
      <w:r w:rsidR="00694D7A" w:rsidRPr="00694D7A">
        <w:t>,</w:t>
      </w:r>
      <w:r w:rsidR="00733DA5" w:rsidRPr="00694D7A">
        <w:t>5</w:t>
      </w:r>
      <w:r w:rsidR="00CB63ED" w:rsidRPr="00694D7A">
        <w:t>00 for</w:t>
      </w:r>
      <w:r w:rsidR="009D1711">
        <w:t xml:space="preserve"> a one-off project/visit for the UoM based researcher. </w:t>
      </w:r>
    </w:p>
    <w:p w14:paraId="73530FBF" w14:textId="7B760BAE" w:rsidR="00D56C15" w:rsidRPr="00D56C15" w:rsidRDefault="00D56C15" w:rsidP="00D56C15">
      <w:pPr>
        <w:pStyle w:val="ListParagraph"/>
        <w:numPr>
          <w:ilvl w:val="0"/>
          <w:numId w:val="14"/>
        </w:numPr>
        <w:jc w:val="both"/>
        <w:rPr>
          <w:b/>
        </w:rPr>
      </w:pPr>
      <w:r>
        <w:t>The strategic partnership is with one of the universities that have been identified by the Faculty as a priority for building strategic partnerships in line with the objectives of the Faculty Internationalisation Strategy</w:t>
      </w:r>
      <w:r w:rsidR="004D0536">
        <w:t xml:space="preserve"> or </w:t>
      </w:r>
      <w:r>
        <w:t xml:space="preserve">is of strategic priority to the </w:t>
      </w:r>
      <w:r w:rsidR="006A3E25">
        <w:t>S</w:t>
      </w:r>
      <w:r>
        <w:t>chool/institute.</w:t>
      </w:r>
    </w:p>
    <w:p w14:paraId="47222E05" w14:textId="35D58F60" w:rsidR="00D56C15" w:rsidRPr="00D56C15" w:rsidRDefault="004D0536" w:rsidP="00D56C15">
      <w:pPr>
        <w:pStyle w:val="ListParagraph"/>
        <w:numPr>
          <w:ilvl w:val="0"/>
          <w:numId w:val="14"/>
        </w:numPr>
        <w:jc w:val="both"/>
        <w:rPr>
          <w:b/>
        </w:rPr>
      </w:pPr>
      <w:r>
        <w:t>The a</w:t>
      </w:r>
      <w:r w:rsidR="00D56C15">
        <w:t xml:space="preserve">pplication must have sign-off from </w:t>
      </w:r>
      <w:r w:rsidR="00D56C15" w:rsidRPr="00C82E94">
        <w:t>the School Research Director</w:t>
      </w:r>
      <w:r w:rsidR="00733DA5">
        <w:t xml:space="preserve"> (or nominated school lead)</w:t>
      </w:r>
      <w:r w:rsidR="00782B7B">
        <w:t>.</w:t>
      </w:r>
    </w:p>
    <w:p w14:paraId="72E422CF" w14:textId="18EAC906" w:rsidR="00D56C15" w:rsidRDefault="00FA7726" w:rsidP="00D56C15">
      <w:pPr>
        <w:jc w:val="both"/>
        <w:rPr>
          <w:b/>
        </w:rPr>
      </w:pPr>
      <w:r>
        <w:rPr>
          <w:b/>
        </w:rPr>
        <w:t>A</w:t>
      </w:r>
      <w:r w:rsidR="00D56C15" w:rsidRPr="00162BE7">
        <w:rPr>
          <w:b/>
        </w:rPr>
        <w:t>pplication process</w:t>
      </w:r>
      <w:r w:rsidR="00D56C15">
        <w:rPr>
          <w:b/>
        </w:rPr>
        <w:t>:</w:t>
      </w:r>
    </w:p>
    <w:p w14:paraId="022EBCEE" w14:textId="002B90BD" w:rsidR="008C79F4" w:rsidRPr="008C79F4" w:rsidRDefault="008C79F4" w:rsidP="00D56C15">
      <w:pPr>
        <w:jc w:val="both"/>
        <w:rPr>
          <w:bCs/>
        </w:rPr>
      </w:pPr>
      <w:r>
        <w:rPr>
          <w:bCs/>
        </w:rPr>
        <w:t xml:space="preserve">In addition to the application form below, </w:t>
      </w:r>
      <w:r w:rsidR="001D5CE8">
        <w:rPr>
          <w:bCs/>
        </w:rPr>
        <w:t xml:space="preserve">the </w:t>
      </w:r>
      <w:r>
        <w:rPr>
          <w:bCs/>
        </w:rPr>
        <w:t>applicant should submit:</w:t>
      </w:r>
    </w:p>
    <w:p w14:paraId="36B4A3EA" w14:textId="378E626F" w:rsidR="004D0536" w:rsidRPr="004D0536" w:rsidRDefault="004D0536" w:rsidP="004D0536">
      <w:pPr>
        <w:pStyle w:val="ListParagraph"/>
        <w:numPr>
          <w:ilvl w:val="0"/>
          <w:numId w:val="12"/>
        </w:numPr>
        <w:spacing w:after="0"/>
        <w:jc w:val="both"/>
        <w:rPr>
          <w:rFonts w:eastAsia="Times New Roman" w:cs="Times New Roman"/>
          <w:color w:val="000000"/>
          <w:u w:val="single"/>
          <w:lang w:eastAsia="en-GB"/>
        </w:rPr>
      </w:pPr>
      <w:r>
        <w:t>a brief explanation (</w:t>
      </w:r>
      <w:r w:rsidRPr="00AD581F">
        <w:rPr>
          <w:b/>
        </w:rPr>
        <w:t xml:space="preserve">maximum </w:t>
      </w:r>
      <w:r>
        <w:rPr>
          <w:b/>
        </w:rPr>
        <w:t xml:space="preserve">one </w:t>
      </w:r>
      <w:r w:rsidRPr="00AD581F">
        <w:rPr>
          <w:b/>
        </w:rPr>
        <w:t>page</w:t>
      </w:r>
      <w:r>
        <w:t xml:space="preserve">) of how the proposed partnership aligns with, and will support, the delivery of the Faculty and School’s strategic plan, and will establish various forms of cooperation and partnership (research, co-publication, further grant applications, teaching programmes) with the specified partners below or other major </w:t>
      </w:r>
      <w:r w:rsidRPr="00C82E94">
        <w:t>institutions</w:t>
      </w:r>
      <w:r>
        <w:t xml:space="preserve">. </w:t>
      </w:r>
    </w:p>
    <w:p w14:paraId="6C63011B" w14:textId="6EABB8FA" w:rsidR="004D0536" w:rsidRPr="004D0536" w:rsidRDefault="004D0536" w:rsidP="004D0536">
      <w:pPr>
        <w:pStyle w:val="ListParagraph"/>
        <w:numPr>
          <w:ilvl w:val="0"/>
          <w:numId w:val="12"/>
        </w:numPr>
        <w:jc w:val="both"/>
        <w:rPr>
          <w:rFonts w:eastAsia="Times New Roman" w:cs="Times New Roman"/>
          <w:b/>
          <w:bCs/>
          <w:color w:val="000000"/>
          <w:lang w:eastAsia="en-GB"/>
        </w:rPr>
      </w:pPr>
      <w:r w:rsidRPr="00C82E94">
        <w:t xml:space="preserve">a proposal </w:t>
      </w:r>
      <w:r>
        <w:t>(</w:t>
      </w:r>
      <w:r w:rsidRPr="00AD581F">
        <w:rPr>
          <w:b/>
        </w:rPr>
        <w:t xml:space="preserve">maximum </w:t>
      </w:r>
      <w:r>
        <w:rPr>
          <w:b/>
        </w:rPr>
        <w:t xml:space="preserve">one </w:t>
      </w:r>
      <w:r w:rsidRPr="00AD581F">
        <w:rPr>
          <w:b/>
        </w:rPr>
        <w:t>page</w:t>
      </w:r>
      <w:r>
        <w:t xml:space="preserve">) </w:t>
      </w:r>
      <w:r w:rsidRPr="00C82E94">
        <w:t xml:space="preserve">which presents the context, project aims and objectives, </w:t>
      </w:r>
      <w:r w:rsidR="008C79F4">
        <w:t xml:space="preserve">online networking activities, </w:t>
      </w:r>
      <w:r w:rsidRPr="00C82E94">
        <w:t>budget request</w:t>
      </w:r>
      <w:r>
        <w:t xml:space="preserve"> and a clear outline of  the expected outcomes for the project. </w:t>
      </w:r>
    </w:p>
    <w:p w14:paraId="17CBEC98" w14:textId="4CE44AFA" w:rsidR="00D56C15" w:rsidRPr="00D56C15" w:rsidRDefault="004D0536" w:rsidP="00D85D64">
      <w:pPr>
        <w:pStyle w:val="ListParagraph"/>
        <w:numPr>
          <w:ilvl w:val="0"/>
          <w:numId w:val="12"/>
        </w:numPr>
        <w:rPr>
          <w:b/>
        </w:rPr>
      </w:pPr>
      <w:r>
        <w:t>Following the Head-of-School/School Research Director sign-off, a</w:t>
      </w:r>
      <w:r w:rsidR="00CB63ED">
        <w:t xml:space="preserve">pplications to be sent to </w:t>
      </w:r>
      <w:hyperlink r:id="rId8" w:history="1">
        <w:r w:rsidRPr="00F44257">
          <w:rPr>
            <w:rStyle w:val="Hyperlink"/>
          </w:rPr>
          <w:t>nicky.snook@manchester.ac.uk</w:t>
        </w:r>
      </w:hyperlink>
      <w:r>
        <w:t xml:space="preserve"> </w:t>
      </w:r>
    </w:p>
    <w:p w14:paraId="242491BE" w14:textId="740A273B" w:rsidR="00D85D64" w:rsidRPr="0014198A" w:rsidRDefault="00CB63ED" w:rsidP="0014198A">
      <w:pPr>
        <w:jc w:val="both"/>
        <w:rPr>
          <w:b/>
        </w:rPr>
      </w:pPr>
      <w:r w:rsidRPr="00CB63ED">
        <w:rPr>
          <w:b/>
        </w:rPr>
        <w:t>Governance process</w:t>
      </w:r>
    </w:p>
    <w:p w14:paraId="4C9259C8" w14:textId="6D1D31E8" w:rsidR="004D0536" w:rsidRPr="004D0536" w:rsidRDefault="004D0536" w:rsidP="004D0536">
      <w:pPr>
        <w:pStyle w:val="ListParagraph"/>
        <w:numPr>
          <w:ilvl w:val="0"/>
          <w:numId w:val="8"/>
        </w:numPr>
        <w:spacing w:after="0"/>
        <w:rPr>
          <w:rFonts w:eastAsia="Times New Roman" w:cs="Times New Roman"/>
          <w:color w:val="000000"/>
          <w:lang w:eastAsia="en-GB"/>
        </w:rPr>
      </w:pPr>
      <w:r w:rsidRPr="002E2653">
        <w:rPr>
          <w:rFonts w:eastAsia="Times New Roman" w:cs="Times New Roman"/>
          <w:color w:val="000000"/>
          <w:lang w:eastAsia="en-GB"/>
        </w:rPr>
        <w:t>The A</w:t>
      </w:r>
      <w:r>
        <w:rPr>
          <w:rFonts w:eastAsia="Times New Roman" w:cs="Times New Roman"/>
          <w:color w:val="000000"/>
          <w:lang w:eastAsia="en-GB"/>
        </w:rPr>
        <w:t xml:space="preserve">ssociate </w:t>
      </w:r>
      <w:r w:rsidRPr="002E2653">
        <w:rPr>
          <w:rFonts w:eastAsia="Times New Roman" w:cs="Times New Roman"/>
          <w:color w:val="000000"/>
          <w:lang w:eastAsia="en-GB"/>
        </w:rPr>
        <w:t>D</w:t>
      </w:r>
      <w:r>
        <w:rPr>
          <w:rFonts w:eastAsia="Times New Roman" w:cs="Times New Roman"/>
          <w:color w:val="000000"/>
          <w:lang w:eastAsia="en-GB"/>
        </w:rPr>
        <w:t>ean</w:t>
      </w:r>
      <w:r w:rsidRPr="002E2653">
        <w:rPr>
          <w:rFonts w:eastAsia="Times New Roman" w:cs="Times New Roman"/>
          <w:color w:val="000000"/>
          <w:lang w:eastAsia="en-GB"/>
        </w:rPr>
        <w:t xml:space="preserve"> </w:t>
      </w:r>
      <w:r>
        <w:rPr>
          <w:rFonts w:eastAsia="Times New Roman" w:cs="Times New Roman"/>
          <w:color w:val="000000"/>
          <w:lang w:eastAsia="en-GB"/>
        </w:rPr>
        <w:t>for I</w:t>
      </w:r>
      <w:r w:rsidRPr="002E2653">
        <w:rPr>
          <w:rFonts w:eastAsia="Times New Roman" w:cs="Times New Roman"/>
          <w:color w:val="000000"/>
          <w:lang w:eastAsia="en-GB"/>
        </w:rPr>
        <w:t xml:space="preserve">nternationalisation, with the </w:t>
      </w:r>
      <w:r>
        <w:rPr>
          <w:rFonts w:eastAsia="Times New Roman" w:cs="Times New Roman"/>
          <w:color w:val="000000"/>
          <w:lang w:eastAsia="en-GB"/>
        </w:rPr>
        <w:t xml:space="preserve">Vice-President and </w:t>
      </w:r>
      <w:r w:rsidRPr="002E2653">
        <w:rPr>
          <w:rFonts w:eastAsia="Times New Roman" w:cs="Times New Roman"/>
          <w:color w:val="000000"/>
          <w:lang w:eastAsia="en-GB"/>
        </w:rPr>
        <w:t>Dean</w:t>
      </w:r>
      <w:r>
        <w:rPr>
          <w:rFonts w:eastAsia="Times New Roman" w:cs="Times New Roman"/>
          <w:color w:val="000000"/>
          <w:lang w:eastAsia="en-GB"/>
        </w:rPr>
        <w:t xml:space="preserve"> of Humanities, and other nominated members of the Faculty Leadership team will review all applications. </w:t>
      </w:r>
      <w:r>
        <w:t xml:space="preserve">Outcomes will be notified by </w:t>
      </w:r>
      <w:r w:rsidR="001D5CE8">
        <w:t>the Business Manager.</w:t>
      </w:r>
    </w:p>
    <w:p w14:paraId="54B5561E" w14:textId="71715F72" w:rsidR="00CB63ED" w:rsidRPr="004D0536" w:rsidRDefault="004D0536" w:rsidP="004D0536">
      <w:pPr>
        <w:pStyle w:val="ListParagraph"/>
        <w:numPr>
          <w:ilvl w:val="0"/>
          <w:numId w:val="8"/>
        </w:numPr>
        <w:spacing w:after="0"/>
        <w:rPr>
          <w:rFonts w:eastAsia="Times New Roman" w:cs="Times New Roman"/>
          <w:color w:val="000000"/>
          <w:lang w:eastAsia="en-GB"/>
        </w:rPr>
      </w:pPr>
      <w:r>
        <w:t>All successful applicants will be asked to write a final one-page report about the activity and the outcomes, including any joint research funding applications, publications, or teaching collaborations, and how these contribute to the School and/or Faculty strategic plan.</w:t>
      </w:r>
    </w:p>
    <w:p w14:paraId="4CDCCEF4" w14:textId="77777777" w:rsidR="00D85D64" w:rsidRDefault="00D85D64" w:rsidP="00CB63ED">
      <w:pPr>
        <w:pStyle w:val="ListParagraph"/>
        <w:spacing w:after="0"/>
        <w:ind w:left="709"/>
      </w:pPr>
    </w:p>
    <w:p w14:paraId="1559DDC7" w14:textId="4EBFD166" w:rsidR="00B372D5" w:rsidRPr="002E5607" w:rsidRDefault="002E5607" w:rsidP="002E5607">
      <w:pPr>
        <w:pStyle w:val="Title"/>
        <w:rPr>
          <w:sz w:val="32"/>
        </w:rPr>
      </w:pPr>
      <w:r w:rsidRPr="002E5607">
        <w:rPr>
          <w:sz w:val="32"/>
        </w:rPr>
        <w:lastRenderedPageBreak/>
        <w:t>Strategic partners</w:t>
      </w:r>
    </w:p>
    <w:p w14:paraId="3497F889" w14:textId="4E79BDA2" w:rsidR="00D56C15" w:rsidRPr="00D56C15" w:rsidRDefault="00CE4B8C" w:rsidP="00D56C15">
      <w:pPr>
        <w:spacing w:after="0"/>
      </w:pPr>
      <w:r>
        <w:t>T</w:t>
      </w:r>
      <w:r w:rsidR="00D56C15">
        <w:t>he F</w:t>
      </w:r>
      <w:r w:rsidR="00D56C15" w:rsidRPr="00D56C15">
        <w:t>aculty is particularly interested in supporting activity with</w:t>
      </w:r>
      <w:r>
        <w:t xml:space="preserve"> the strategic partners listed below</w:t>
      </w:r>
      <w:r w:rsidR="00B4116F">
        <w:t>. H</w:t>
      </w:r>
      <w:r w:rsidR="00D56C15" w:rsidRPr="00D56C15">
        <w:t>owever, other Universities</w:t>
      </w:r>
      <w:r w:rsidR="00B4116F">
        <w:t xml:space="preserve"> and organisations (for example</w:t>
      </w:r>
      <w:r w:rsidR="00D85D64">
        <w:t xml:space="preserve">, global governance institutions such as the United Nations) </w:t>
      </w:r>
      <w:r w:rsidR="00D56C15" w:rsidRPr="00D56C15">
        <w:t>will be considered, providing they are of prestigious standing (</w:t>
      </w:r>
      <w:r w:rsidR="00C82E94">
        <w:t>Top 50 Global QS ranking or national l</w:t>
      </w:r>
      <w:r w:rsidR="005137E3">
        <w:t>eaders</w:t>
      </w:r>
      <w:r w:rsidR="00D56C15" w:rsidRPr="00D56C15">
        <w:t xml:space="preserve"> etc) and </w:t>
      </w:r>
      <w:r>
        <w:t xml:space="preserve">a case for clear </w:t>
      </w:r>
      <w:r w:rsidR="00D56C15" w:rsidRPr="00D56C15">
        <w:t>strategic benefits</w:t>
      </w:r>
      <w:r>
        <w:t xml:space="preserve"> is made in the application.</w:t>
      </w:r>
      <w:r w:rsidR="00D56C15" w:rsidRPr="00D56C15">
        <w:t xml:space="preserve">  Please email </w:t>
      </w:r>
      <w:r>
        <w:t xml:space="preserve">Angelia Wilson </w:t>
      </w:r>
      <w:hyperlink r:id="rId9" w:history="1">
        <w:r w:rsidRPr="00F44257">
          <w:rPr>
            <w:rStyle w:val="Hyperlink"/>
          </w:rPr>
          <w:t>a.r.wilson@manchester</w:t>
        </w:r>
      </w:hyperlink>
      <w:r>
        <w:t xml:space="preserve"> </w:t>
      </w:r>
      <w:r w:rsidR="00D56C15" w:rsidRPr="00D56C15">
        <w:t>to discuss this further.</w:t>
      </w:r>
    </w:p>
    <w:p w14:paraId="1D9FAF6E" w14:textId="77777777" w:rsidR="00D56C15" w:rsidRDefault="00D56C15" w:rsidP="002E5607">
      <w:pPr>
        <w:spacing w:after="0" w:line="240" w:lineRule="auto"/>
        <w:rPr>
          <w:b/>
        </w:rPr>
      </w:pPr>
    </w:p>
    <w:p w14:paraId="61C609EC" w14:textId="323ADBFB" w:rsidR="002E5607" w:rsidRDefault="00B90FCB" w:rsidP="002E5607">
      <w:pPr>
        <w:spacing w:after="0" w:line="240" w:lineRule="auto"/>
        <w:rPr>
          <w:b/>
        </w:rPr>
      </w:pPr>
      <w:r>
        <w:rPr>
          <w:b/>
        </w:rPr>
        <w:t xml:space="preserve">Identified strategic partners include: </w:t>
      </w:r>
    </w:p>
    <w:p w14:paraId="5952DCA4" w14:textId="77777777" w:rsidR="00D85D64" w:rsidRDefault="00D85D64" w:rsidP="002E5607">
      <w:pPr>
        <w:spacing w:after="0" w:line="240" w:lineRule="auto"/>
        <w:rPr>
          <w:b/>
        </w:rPr>
      </w:pPr>
    </w:p>
    <w:p w14:paraId="5C9DD9DF" w14:textId="02520DB4" w:rsidR="002E5607" w:rsidRDefault="002E5607" w:rsidP="002E5607">
      <w:pPr>
        <w:pStyle w:val="ListParagraph"/>
        <w:numPr>
          <w:ilvl w:val="0"/>
          <w:numId w:val="1"/>
        </w:numPr>
      </w:pPr>
      <w:r>
        <w:t>Indiana</w:t>
      </w:r>
      <w:r w:rsidR="00D56C15">
        <w:t xml:space="preserve"> University</w:t>
      </w:r>
      <w:r>
        <w:t>,</w:t>
      </w:r>
      <w:r w:rsidR="006E28E9">
        <w:t xml:space="preserve"> USA</w:t>
      </w:r>
    </w:p>
    <w:p w14:paraId="20E45589" w14:textId="237A8525" w:rsidR="00CE4B8C" w:rsidRDefault="00CE4B8C" w:rsidP="00CE4B8C">
      <w:pPr>
        <w:pStyle w:val="ListParagraph"/>
        <w:numPr>
          <w:ilvl w:val="0"/>
          <w:numId w:val="1"/>
        </w:numPr>
      </w:pPr>
      <w:r>
        <w:t>University of Copenhagen, Denmark</w:t>
      </w:r>
    </w:p>
    <w:p w14:paraId="2EBC1E1F" w14:textId="692FCBD4" w:rsidR="002E5607" w:rsidRDefault="002E5607" w:rsidP="002E5607">
      <w:pPr>
        <w:pStyle w:val="ListParagraph"/>
        <w:numPr>
          <w:ilvl w:val="0"/>
          <w:numId w:val="1"/>
        </w:numPr>
      </w:pPr>
      <w:r>
        <w:t xml:space="preserve">University of Melbourne, </w:t>
      </w:r>
      <w:r w:rsidR="006E28E9">
        <w:t>Australia</w:t>
      </w:r>
    </w:p>
    <w:p w14:paraId="2C772439" w14:textId="2E52A01A" w:rsidR="004C2F45" w:rsidRDefault="004C2F45" w:rsidP="002E5607">
      <w:pPr>
        <w:pStyle w:val="ListParagraph"/>
        <w:numPr>
          <w:ilvl w:val="0"/>
          <w:numId w:val="1"/>
        </w:numPr>
      </w:pPr>
      <w:r>
        <w:t xml:space="preserve">University of Toronto, Canada </w:t>
      </w:r>
    </w:p>
    <w:p w14:paraId="32D4E01C" w14:textId="413988DE" w:rsidR="00CE4B8C" w:rsidRDefault="00CE4B8C" w:rsidP="002E5607">
      <w:pPr>
        <w:pStyle w:val="ListParagraph"/>
        <w:numPr>
          <w:ilvl w:val="0"/>
          <w:numId w:val="1"/>
        </w:numPr>
      </w:pPr>
      <w:r>
        <w:t>Tel Aviv University</w:t>
      </w:r>
    </w:p>
    <w:p w14:paraId="76B7E86A" w14:textId="69AB6E00" w:rsidR="002E5607" w:rsidRDefault="002E5607" w:rsidP="002E5607">
      <w:pPr>
        <w:pStyle w:val="ListParagraph"/>
        <w:numPr>
          <w:ilvl w:val="0"/>
          <w:numId w:val="1"/>
        </w:numPr>
      </w:pPr>
      <w:r>
        <w:t>N</w:t>
      </w:r>
      <w:r w:rsidR="006E28E9">
        <w:t xml:space="preserve">ational University of Singapore, Singapore </w:t>
      </w:r>
    </w:p>
    <w:p w14:paraId="79728BE4" w14:textId="2FDC180D" w:rsidR="00CE4B8C" w:rsidRDefault="00CE4B8C" w:rsidP="002E5607">
      <w:pPr>
        <w:pStyle w:val="ListParagraph"/>
        <w:numPr>
          <w:ilvl w:val="0"/>
          <w:numId w:val="1"/>
        </w:numPr>
      </w:pPr>
      <w:r>
        <w:t>China University Hong Kong</w:t>
      </w:r>
    </w:p>
    <w:p w14:paraId="52DF59DD" w14:textId="57447CBF" w:rsidR="002E5607" w:rsidRDefault="002E5607" w:rsidP="002E5607">
      <w:pPr>
        <w:pStyle w:val="ListParagraph"/>
        <w:numPr>
          <w:ilvl w:val="0"/>
          <w:numId w:val="1"/>
        </w:numPr>
      </w:pPr>
      <w:r>
        <w:t>Renmin University of China, China</w:t>
      </w:r>
    </w:p>
    <w:p w14:paraId="2BA0AB0C" w14:textId="77777777" w:rsidR="002E5607" w:rsidRDefault="002E5607" w:rsidP="002E5607">
      <w:pPr>
        <w:pStyle w:val="ListParagraph"/>
        <w:numPr>
          <w:ilvl w:val="0"/>
          <w:numId w:val="1"/>
        </w:numPr>
      </w:pPr>
      <w:r>
        <w:t>Beijing Normal University, China</w:t>
      </w:r>
    </w:p>
    <w:p w14:paraId="33F160C9" w14:textId="77777777" w:rsidR="00C24633" w:rsidRDefault="00C24633" w:rsidP="00C24633">
      <w:pPr>
        <w:pStyle w:val="ListParagraph"/>
      </w:pPr>
    </w:p>
    <w:p w14:paraId="0A28EB5D" w14:textId="3D1C63E7" w:rsidR="00986C97" w:rsidRDefault="00986C97" w:rsidP="00C24633">
      <w:r>
        <w:t>In addition to the above institutions, we are keen to support engagement with</w:t>
      </w:r>
      <w:r w:rsidR="004559BF">
        <w:t xml:space="preserve"> globally </w:t>
      </w:r>
      <w:r w:rsidR="00D85D64">
        <w:t>and nationally</w:t>
      </w:r>
      <w:r>
        <w:t xml:space="preserve"> leading institutions in the following regions:</w:t>
      </w:r>
    </w:p>
    <w:p w14:paraId="7108792F" w14:textId="774A37A9" w:rsidR="00986C97" w:rsidRDefault="00986C97" w:rsidP="00986C97">
      <w:pPr>
        <w:pStyle w:val="ListParagraph"/>
        <w:numPr>
          <w:ilvl w:val="0"/>
          <w:numId w:val="1"/>
        </w:numPr>
      </w:pPr>
      <w:r>
        <w:t>North America</w:t>
      </w:r>
    </w:p>
    <w:p w14:paraId="44D13706" w14:textId="566983E3" w:rsidR="00986C97" w:rsidRDefault="00986C97" w:rsidP="00986C97">
      <w:pPr>
        <w:pStyle w:val="ListParagraph"/>
        <w:numPr>
          <w:ilvl w:val="0"/>
          <w:numId w:val="1"/>
        </w:numPr>
      </w:pPr>
      <w:r>
        <w:t>China</w:t>
      </w:r>
    </w:p>
    <w:p w14:paraId="5D2E453F" w14:textId="5323732D" w:rsidR="004559BF" w:rsidRDefault="004559BF" w:rsidP="00986C97">
      <w:pPr>
        <w:pStyle w:val="ListParagraph"/>
        <w:numPr>
          <w:ilvl w:val="0"/>
          <w:numId w:val="1"/>
        </w:numPr>
      </w:pPr>
      <w:r>
        <w:t xml:space="preserve">Europe </w:t>
      </w:r>
    </w:p>
    <w:p w14:paraId="618B3D05" w14:textId="29938277" w:rsidR="00733DA5" w:rsidRDefault="004559BF" w:rsidP="004C2F45">
      <w:pPr>
        <w:pStyle w:val="ListParagraph"/>
        <w:numPr>
          <w:ilvl w:val="0"/>
          <w:numId w:val="1"/>
        </w:numPr>
      </w:pPr>
      <w:r>
        <w:t>Applications to support engagement with c</w:t>
      </w:r>
      <w:r w:rsidR="00986C97">
        <w:t xml:space="preserve">ountries/regions </w:t>
      </w:r>
      <w:r w:rsidR="00B90FCB">
        <w:t>in anticipation of applying to</w:t>
      </w:r>
      <w:r w:rsidR="00986C97">
        <w:t xml:space="preserve"> </w:t>
      </w:r>
      <w:r w:rsidR="00B90FCB">
        <w:t xml:space="preserve">significant </w:t>
      </w:r>
      <w:r w:rsidR="004C2F45">
        <w:t xml:space="preserve">external funding partners will also be considered. </w:t>
      </w:r>
    </w:p>
    <w:p w14:paraId="5CF844ED" w14:textId="77777777" w:rsidR="0088024A" w:rsidRDefault="0088024A">
      <w:pPr>
        <w:rPr>
          <w:b/>
        </w:rPr>
      </w:pPr>
    </w:p>
    <w:p w14:paraId="289C451A" w14:textId="77777777" w:rsidR="00F82A34" w:rsidRDefault="00F82A34">
      <w:pPr>
        <w:rPr>
          <w:b/>
        </w:rPr>
      </w:pPr>
    </w:p>
    <w:p w14:paraId="0E13B311" w14:textId="77777777" w:rsidR="00F82A34" w:rsidRDefault="00F82A34">
      <w:pPr>
        <w:rPr>
          <w:b/>
        </w:rPr>
      </w:pPr>
    </w:p>
    <w:p w14:paraId="24C944A1" w14:textId="77777777" w:rsidR="00F82A34" w:rsidRDefault="00F82A34">
      <w:pPr>
        <w:rPr>
          <w:b/>
        </w:rPr>
      </w:pPr>
    </w:p>
    <w:p w14:paraId="7B384EB1" w14:textId="77777777" w:rsidR="00D85D64" w:rsidRDefault="00D85D64">
      <w:pPr>
        <w:rPr>
          <w:b/>
        </w:rPr>
      </w:pPr>
    </w:p>
    <w:p w14:paraId="3B40432F" w14:textId="77777777" w:rsidR="000639D4" w:rsidRDefault="000639D4">
      <w:pPr>
        <w:rPr>
          <w:b/>
        </w:rPr>
      </w:pPr>
    </w:p>
    <w:p w14:paraId="6E1B33F3" w14:textId="77777777" w:rsidR="009D1711" w:rsidRDefault="009D1711">
      <w:pPr>
        <w:rPr>
          <w:b/>
        </w:rPr>
      </w:pPr>
    </w:p>
    <w:p w14:paraId="2B5E2789" w14:textId="77777777" w:rsidR="000639D4" w:rsidRDefault="000639D4">
      <w:pPr>
        <w:rPr>
          <w:b/>
        </w:rPr>
      </w:pPr>
    </w:p>
    <w:p w14:paraId="561F74DB" w14:textId="4490087B" w:rsidR="0014198A" w:rsidRDefault="0014198A">
      <w:pPr>
        <w:rPr>
          <w:b/>
        </w:rPr>
      </w:pPr>
      <w:r>
        <w:rPr>
          <w:b/>
        </w:rPr>
        <w:br w:type="page"/>
      </w:r>
    </w:p>
    <w:p w14:paraId="64A22EDF" w14:textId="77777777" w:rsidR="000639D4" w:rsidRPr="00C82E94" w:rsidRDefault="000639D4">
      <w:pPr>
        <w:rPr>
          <w:b/>
        </w:rPr>
      </w:pPr>
    </w:p>
    <w:p w14:paraId="0226B530" w14:textId="77777777" w:rsidR="00FC6277" w:rsidRDefault="00FC6277" w:rsidP="00FC6277">
      <w:pPr>
        <w:jc w:val="center"/>
        <w:rPr>
          <w:b/>
          <w:sz w:val="36"/>
          <w:szCs w:val="36"/>
        </w:rPr>
      </w:pPr>
      <w:r>
        <w:rPr>
          <w:b/>
          <w:sz w:val="36"/>
          <w:szCs w:val="36"/>
        </w:rPr>
        <w:t xml:space="preserve">HSIF Internationalisation </w:t>
      </w:r>
    </w:p>
    <w:p w14:paraId="2E6C1223" w14:textId="2201B0DB" w:rsidR="0088024A" w:rsidRDefault="0088024A" w:rsidP="00FC6277">
      <w:pPr>
        <w:jc w:val="center"/>
        <w:rPr>
          <w:b/>
          <w:sz w:val="36"/>
          <w:szCs w:val="36"/>
        </w:rPr>
      </w:pPr>
      <w:r w:rsidRPr="00FC6277">
        <w:rPr>
          <w:b/>
          <w:sz w:val="36"/>
          <w:szCs w:val="36"/>
        </w:rPr>
        <w:t xml:space="preserve">Application form for Category </w:t>
      </w:r>
      <w:r w:rsidR="004D0536" w:rsidRPr="00FC6277">
        <w:rPr>
          <w:b/>
          <w:sz w:val="36"/>
          <w:szCs w:val="36"/>
        </w:rPr>
        <w:t>ONE &amp; TWO</w:t>
      </w:r>
    </w:p>
    <w:p w14:paraId="46A4ED9E" w14:textId="6574FD1B" w:rsidR="0088024A" w:rsidRPr="00FC6277" w:rsidRDefault="00FC6277" w:rsidP="00FC6277">
      <w:pPr>
        <w:jc w:val="center"/>
        <w:rPr>
          <w:b/>
          <w:sz w:val="32"/>
          <w:szCs w:val="32"/>
        </w:rPr>
      </w:pPr>
      <w:r w:rsidRPr="00FC6277">
        <w:rPr>
          <w:b/>
          <w:sz w:val="32"/>
          <w:szCs w:val="32"/>
        </w:rPr>
        <w:t>Research Networks and Academic Mobility Grant 2021-2022</w:t>
      </w:r>
    </w:p>
    <w:tbl>
      <w:tblPr>
        <w:tblStyle w:val="TableGrid"/>
        <w:tblW w:w="0" w:type="auto"/>
        <w:tblLook w:val="04A0" w:firstRow="1" w:lastRow="0" w:firstColumn="1" w:lastColumn="0" w:noHBand="0" w:noVBand="1"/>
      </w:tblPr>
      <w:tblGrid>
        <w:gridCol w:w="9016"/>
      </w:tblGrid>
      <w:tr w:rsidR="0088024A" w:rsidRPr="0088024A" w14:paraId="73C5FF7C" w14:textId="77777777" w:rsidTr="008C79F4">
        <w:tc>
          <w:tcPr>
            <w:tcW w:w="9242" w:type="dxa"/>
          </w:tcPr>
          <w:p w14:paraId="03008509" w14:textId="77777777" w:rsidR="0088024A" w:rsidRPr="0088024A" w:rsidRDefault="0088024A" w:rsidP="0088024A">
            <w:pPr>
              <w:spacing w:after="200" w:line="276" w:lineRule="auto"/>
              <w:rPr>
                <w:rFonts w:asciiTheme="minorHAnsi" w:hAnsiTheme="minorHAnsi" w:cstheme="minorBidi"/>
                <w:b/>
                <w:bCs/>
                <w:sz w:val="22"/>
                <w:szCs w:val="22"/>
              </w:rPr>
            </w:pPr>
            <w:r w:rsidRPr="0088024A">
              <w:rPr>
                <w:rFonts w:asciiTheme="minorHAnsi" w:hAnsiTheme="minorHAnsi" w:cstheme="minorBidi"/>
                <w:b/>
                <w:bCs/>
                <w:sz w:val="22"/>
                <w:szCs w:val="22"/>
              </w:rPr>
              <w:t xml:space="preserve">Proposal Details </w:t>
            </w:r>
          </w:p>
          <w:p w14:paraId="7EEA0B72" w14:textId="4F19923D" w:rsidR="00135F4B" w:rsidRPr="0088024A" w:rsidRDefault="0088024A" w:rsidP="0088024A">
            <w:pPr>
              <w:spacing w:after="200" w:line="276" w:lineRule="auto"/>
              <w:rPr>
                <w:rFonts w:asciiTheme="minorHAnsi" w:hAnsiTheme="minorHAnsi" w:cstheme="minorBidi"/>
                <w:sz w:val="22"/>
                <w:szCs w:val="22"/>
              </w:rPr>
            </w:pPr>
            <w:r w:rsidRPr="0088024A">
              <w:rPr>
                <w:rFonts w:asciiTheme="minorHAnsi" w:hAnsiTheme="minorHAnsi" w:cstheme="minorBidi"/>
                <w:sz w:val="22"/>
                <w:szCs w:val="22"/>
              </w:rPr>
              <w:t>Proposal Title:</w:t>
            </w:r>
          </w:p>
        </w:tc>
      </w:tr>
    </w:tbl>
    <w:p w14:paraId="0DE7279E" w14:textId="77777777" w:rsidR="0088024A" w:rsidRPr="0088024A" w:rsidRDefault="0088024A" w:rsidP="0088024A"/>
    <w:tbl>
      <w:tblPr>
        <w:tblStyle w:val="TableGrid"/>
        <w:tblW w:w="0" w:type="auto"/>
        <w:tblLook w:val="04A0" w:firstRow="1" w:lastRow="0" w:firstColumn="1" w:lastColumn="0" w:noHBand="0" w:noVBand="1"/>
      </w:tblPr>
      <w:tblGrid>
        <w:gridCol w:w="9016"/>
      </w:tblGrid>
      <w:tr w:rsidR="0088024A" w:rsidRPr="0088024A" w14:paraId="2AC32730" w14:textId="77777777" w:rsidTr="008C79F4">
        <w:tc>
          <w:tcPr>
            <w:tcW w:w="9242" w:type="dxa"/>
          </w:tcPr>
          <w:p w14:paraId="77E79DB4" w14:textId="77777777" w:rsidR="0088024A" w:rsidRPr="0088024A" w:rsidRDefault="0088024A" w:rsidP="0088024A">
            <w:pPr>
              <w:spacing w:after="200" w:line="276" w:lineRule="auto"/>
              <w:rPr>
                <w:rFonts w:asciiTheme="minorHAnsi" w:hAnsiTheme="minorHAnsi" w:cstheme="minorBidi"/>
                <w:b/>
                <w:bCs/>
                <w:sz w:val="22"/>
                <w:szCs w:val="22"/>
              </w:rPr>
            </w:pPr>
            <w:r w:rsidRPr="0088024A">
              <w:rPr>
                <w:rFonts w:asciiTheme="minorHAnsi" w:hAnsiTheme="minorHAnsi" w:cstheme="minorBidi"/>
                <w:b/>
                <w:bCs/>
                <w:sz w:val="22"/>
                <w:szCs w:val="22"/>
              </w:rPr>
              <w:t>Lead Academic Details</w:t>
            </w:r>
          </w:p>
          <w:p w14:paraId="0B9A0345" w14:textId="0A55276D" w:rsidR="0088024A" w:rsidRPr="0088024A" w:rsidRDefault="0088024A" w:rsidP="0088024A">
            <w:pPr>
              <w:spacing w:after="200" w:line="276" w:lineRule="auto"/>
              <w:rPr>
                <w:rFonts w:asciiTheme="minorHAnsi" w:hAnsiTheme="minorHAnsi" w:cstheme="minorBidi"/>
                <w:bCs/>
                <w:sz w:val="22"/>
                <w:szCs w:val="22"/>
              </w:rPr>
            </w:pPr>
            <w:r w:rsidRPr="0088024A">
              <w:rPr>
                <w:rFonts w:asciiTheme="minorHAnsi" w:hAnsiTheme="minorHAnsi" w:cstheme="minorBidi"/>
                <w:bCs/>
                <w:sz w:val="22"/>
                <w:szCs w:val="22"/>
              </w:rPr>
              <w:t>Title and full name</w:t>
            </w:r>
            <w:r w:rsidR="00C82E94">
              <w:rPr>
                <w:rFonts w:asciiTheme="minorHAnsi" w:hAnsiTheme="minorHAnsi" w:cstheme="minorBidi"/>
                <w:bCs/>
                <w:sz w:val="22"/>
                <w:szCs w:val="22"/>
              </w:rPr>
              <w:t>:</w:t>
            </w:r>
          </w:p>
          <w:p w14:paraId="2E7C31BA" w14:textId="7FD63DA9" w:rsidR="0088024A" w:rsidRPr="0088024A" w:rsidRDefault="0088024A" w:rsidP="0088024A">
            <w:pPr>
              <w:spacing w:after="200" w:line="276" w:lineRule="auto"/>
              <w:rPr>
                <w:rFonts w:asciiTheme="minorHAnsi" w:hAnsiTheme="minorHAnsi" w:cstheme="minorBidi"/>
                <w:bCs/>
                <w:sz w:val="22"/>
                <w:szCs w:val="22"/>
              </w:rPr>
            </w:pPr>
            <w:r w:rsidRPr="0088024A">
              <w:rPr>
                <w:rFonts w:asciiTheme="minorHAnsi" w:hAnsiTheme="minorHAnsi" w:cstheme="minorBidi"/>
                <w:bCs/>
                <w:sz w:val="22"/>
                <w:szCs w:val="22"/>
              </w:rPr>
              <w:t>School</w:t>
            </w:r>
            <w:r w:rsidR="00C82E94">
              <w:rPr>
                <w:rFonts w:asciiTheme="minorHAnsi" w:hAnsiTheme="minorHAnsi" w:cstheme="minorBidi"/>
                <w:bCs/>
                <w:sz w:val="22"/>
                <w:szCs w:val="22"/>
              </w:rPr>
              <w:t>:</w:t>
            </w:r>
          </w:p>
          <w:p w14:paraId="21F4A5AC" w14:textId="2B630712" w:rsidR="00C82E94" w:rsidRDefault="0088024A" w:rsidP="0088024A">
            <w:pPr>
              <w:spacing w:after="200" w:line="276" w:lineRule="auto"/>
              <w:rPr>
                <w:rFonts w:asciiTheme="minorHAnsi" w:hAnsiTheme="minorHAnsi" w:cstheme="minorBidi"/>
                <w:bCs/>
                <w:sz w:val="22"/>
                <w:szCs w:val="22"/>
              </w:rPr>
            </w:pPr>
            <w:r w:rsidRPr="0088024A">
              <w:rPr>
                <w:rFonts w:asciiTheme="minorHAnsi" w:hAnsiTheme="minorHAnsi" w:cstheme="minorBidi"/>
                <w:bCs/>
                <w:sz w:val="22"/>
                <w:szCs w:val="22"/>
              </w:rPr>
              <w:t>D</w:t>
            </w:r>
            <w:r w:rsidR="00CE4B8C">
              <w:rPr>
                <w:rFonts w:asciiTheme="minorHAnsi" w:hAnsiTheme="minorHAnsi" w:cstheme="minorBidi"/>
                <w:bCs/>
                <w:sz w:val="22"/>
                <w:szCs w:val="22"/>
              </w:rPr>
              <w:t>epartment/Division</w:t>
            </w:r>
            <w:r w:rsidR="00C82E94">
              <w:rPr>
                <w:rFonts w:asciiTheme="minorHAnsi" w:hAnsiTheme="minorHAnsi" w:cstheme="minorBidi"/>
                <w:bCs/>
                <w:sz w:val="22"/>
                <w:szCs w:val="22"/>
              </w:rPr>
              <w:t>:</w:t>
            </w:r>
          </w:p>
          <w:p w14:paraId="23A51030" w14:textId="77777777" w:rsidR="00C82E94" w:rsidRDefault="00C82E94" w:rsidP="0088024A">
            <w:pPr>
              <w:spacing w:after="200" w:line="276" w:lineRule="auto"/>
              <w:rPr>
                <w:rFonts w:asciiTheme="minorHAnsi" w:hAnsiTheme="minorHAnsi" w:cstheme="minorBidi"/>
                <w:b/>
                <w:bCs/>
                <w:sz w:val="22"/>
                <w:szCs w:val="22"/>
              </w:rPr>
            </w:pPr>
            <w:r w:rsidRPr="00C82E94">
              <w:rPr>
                <w:rFonts w:asciiTheme="minorHAnsi" w:hAnsiTheme="minorHAnsi" w:cstheme="minorBidi"/>
                <w:b/>
                <w:bCs/>
                <w:sz w:val="22"/>
                <w:szCs w:val="22"/>
              </w:rPr>
              <w:t>Details of collaborative institutions:</w:t>
            </w:r>
          </w:p>
          <w:p w14:paraId="0E6ACC38" w14:textId="35D768CC" w:rsidR="00C82E94" w:rsidRPr="0088024A" w:rsidRDefault="00C82E94" w:rsidP="00C82E94">
            <w:pPr>
              <w:spacing w:after="200" w:line="276" w:lineRule="auto"/>
              <w:rPr>
                <w:rFonts w:asciiTheme="minorHAnsi" w:hAnsiTheme="minorHAnsi" w:cstheme="minorBidi"/>
                <w:bCs/>
                <w:sz w:val="22"/>
                <w:szCs w:val="22"/>
              </w:rPr>
            </w:pPr>
            <w:r w:rsidRPr="0088024A">
              <w:rPr>
                <w:rFonts w:asciiTheme="minorHAnsi" w:hAnsiTheme="minorHAnsi" w:cstheme="minorBidi"/>
                <w:bCs/>
                <w:sz w:val="22"/>
                <w:szCs w:val="22"/>
              </w:rPr>
              <w:t>Title and full name</w:t>
            </w:r>
            <w:r>
              <w:rPr>
                <w:rFonts w:asciiTheme="minorHAnsi" w:hAnsiTheme="minorHAnsi" w:cstheme="minorBidi"/>
                <w:bCs/>
                <w:sz w:val="22"/>
                <w:szCs w:val="22"/>
              </w:rPr>
              <w:t>:</w:t>
            </w:r>
          </w:p>
          <w:p w14:paraId="32293E76" w14:textId="7B9D45B0" w:rsidR="00C82E94" w:rsidRPr="0088024A" w:rsidRDefault="00C82E94" w:rsidP="00C82E94">
            <w:pPr>
              <w:spacing w:after="200" w:line="276" w:lineRule="auto"/>
              <w:rPr>
                <w:rFonts w:asciiTheme="minorHAnsi" w:hAnsiTheme="minorHAnsi" w:cstheme="minorBidi"/>
                <w:bCs/>
                <w:sz w:val="22"/>
                <w:szCs w:val="22"/>
              </w:rPr>
            </w:pPr>
            <w:r>
              <w:rPr>
                <w:rFonts w:asciiTheme="minorHAnsi" w:hAnsiTheme="minorHAnsi" w:cstheme="minorBidi"/>
                <w:bCs/>
                <w:sz w:val="22"/>
                <w:szCs w:val="22"/>
              </w:rPr>
              <w:t>Institution:</w:t>
            </w:r>
          </w:p>
          <w:p w14:paraId="432CDA65" w14:textId="23DC31ED" w:rsidR="00C82E94" w:rsidRPr="00C82E94" w:rsidRDefault="00C82E94" w:rsidP="0088024A">
            <w:pPr>
              <w:spacing w:after="200" w:line="276" w:lineRule="auto"/>
              <w:rPr>
                <w:rFonts w:asciiTheme="minorHAnsi" w:hAnsiTheme="minorHAnsi" w:cstheme="minorBidi"/>
                <w:bCs/>
                <w:sz w:val="22"/>
                <w:szCs w:val="22"/>
              </w:rPr>
            </w:pPr>
            <w:r>
              <w:rPr>
                <w:rFonts w:asciiTheme="minorHAnsi" w:hAnsiTheme="minorHAnsi" w:cstheme="minorBidi"/>
                <w:bCs/>
                <w:sz w:val="22"/>
                <w:szCs w:val="22"/>
              </w:rPr>
              <w:t>School/</w:t>
            </w:r>
            <w:r w:rsidRPr="0088024A">
              <w:rPr>
                <w:rFonts w:asciiTheme="minorHAnsi" w:hAnsiTheme="minorHAnsi" w:cstheme="minorBidi"/>
                <w:bCs/>
                <w:sz w:val="22"/>
                <w:szCs w:val="22"/>
              </w:rPr>
              <w:t>Division</w:t>
            </w:r>
            <w:r>
              <w:rPr>
                <w:rFonts w:asciiTheme="minorHAnsi" w:hAnsiTheme="minorHAnsi" w:cstheme="minorBidi"/>
                <w:bCs/>
                <w:sz w:val="22"/>
                <w:szCs w:val="22"/>
              </w:rPr>
              <w:t>:</w:t>
            </w:r>
          </w:p>
        </w:tc>
      </w:tr>
    </w:tbl>
    <w:p w14:paraId="1BC335C1" w14:textId="77777777" w:rsidR="0088024A" w:rsidRPr="0088024A" w:rsidRDefault="0088024A" w:rsidP="0088024A"/>
    <w:tbl>
      <w:tblPr>
        <w:tblStyle w:val="TableGrid"/>
        <w:tblW w:w="0" w:type="auto"/>
        <w:tblLook w:val="04A0" w:firstRow="1" w:lastRow="0" w:firstColumn="1" w:lastColumn="0" w:noHBand="0" w:noVBand="1"/>
      </w:tblPr>
      <w:tblGrid>
        <w:gridCol w:w="9016"/>
      </w:tblGrid>
      <w:tr w:rsidR="0088024A" w:rsidRPr="0088024A" w14:paraId="15177901" w14:textId="77777777" w:rsidTr="008C79F4">
        <w:tc>
          <w:tcPr>
            <w:tcW w:w="9242" w:type="dxa"/>
          </w:tcPr>
          <w:p w14:paraId="1F38B063" w14:textId="5D987CA9" w:rsidR="0088024A" w:rsidRDefault="0088024A" w:rsidP="0088024A">
            <w:pPr>
              <w:spacing w:after="200" w:line="276" w:lineRule="auto"/>
              <w:rPr>
                <w:rFonts w:asciiTheme="minorHAnsi" w:hAnsiTheme="minorHAnsi" w:cstheme="minorBidi"/>
                <w:b/>
                <w:sz w:val="22"/>
                <w:szCs w:val="22"/>
              </w:rPr>
            </w:pPr>
            <w:r w:rsidRPr="0088024A">
              <w:rPr>
                <w:rFonts w:asciiTheme="minorHAnsi" w:hAnsiTheme="minorHAnsi" w:cstheme="minorBidi"/>
                <w:b/>
                <w:sz w:val="22"/>
                <w:szCs w:val="22"/>
              </w:rPr>
              <w:t>Proposal outline</w:t>
            </w:r>
            <w:r w:rsidR="008C79F4">
              <w:rPr>
                <w:rFonts w:asciiTheme="minorHAnsi" w:hAnsiTheme="minorHAnsi" w:cstheme="minorBidi"/>
                <w:b/>
                <w:sz w:val="22"/>
                <w:szCs w:val="22"/>
              </w:rPr>
              <w:t xml:space="preserve">  - see notes above in descriptions of Category 1 and Category 2 funding.</w:t>
            </w:r>
          </w:p>
          <w:p w14:paraId="5289BAEF" w14:textId="12BAE6D5" w:rsidR="008C79F4" w:rsidRPr="0088024A" w:rsidRDefault="008C79F4" w:rsidP="0088024A">
            <w:pPr>
              <w:spacing w:after="200" w:line="276" w:lineRule="auto"/>
              <w:rPr>
                <w:rFonts w:asciiTheme="minorHAnsi" w:hAnsiTheme="minorHAnsi" w:cstheme="minorBidi"/>
                <w:b/>
                <w:sz w:val="22"/>
                <w:szCs w:val="22"/>
              </w:rPr>
            </w:pPr>
            <w:r>
              <w:rPr>
                <w:rFonts w:asciiTheme="minorHAnsi" w:hAnsiTheme="minorHAnsi" w:cstheme="minorBidi"/>
                <w:b/>
                <w:sz w:val="22"/>
                <w:szCs w:val="22"/>
              </w:rPr>
              <w:t>Applications (of 2-4 pages as noted above) should include the following information:</w:t>
            </w:r>
          </w:p>
          <w:p w14:paraId="5CD39191" w14:textId="77777777" w:rsidR="0088024A" w:rsidRPr="0088024A" w:rsidRDefault="0088024A" w:rsidP="0088024A">
            <w:pPr>
              <w:spacing w:after="200" w:line="276" w:lineRule="auto"/>
              <w:rPr>
                <w:rFonts w:asciiTheme="minorHAnsi" w:hAnsiTheme="minorHAnsi" w:cstheme="minorBidi"/>
                <w:b/>
                <w:sz w:val="22"/>
                <w:szCs w:val="22"/>
              </w:rPr>
            </w:pPr>
            <w:r w:rsidRPr="0088024A">
              <w:rPr>
                <w:rFonts w:asciiTheme="minorHAnsi" w:hAnsiTheme="minorHAnsi" w:cstheme="minorBidi"/>
                <w:b/>
                <w:sz w:val="22"/>
                <w:szCs w:val="22"/>
              </w:rPr>
              <w:t>Project summary</w:t>
            </w:r>
          </w:p>
          <w:p w14:paraId="3B844C15" w14:textId="77777777" w:rsidR="0088024A" w:rsidRPr="0088024A" w:rsidRDefault="0088024A" w:rsidP="0088024A">
            <w:pPr>
              <w:numPr>
                <w:ilvl w:val="0"/>
                <w:numId w:val="4"/>
              </w:numPr>
              <w:spacing w:line="276" w:lineRule="auto"/>
              <w:rPr>
                <w:rFonts w:asciiTheme="minorHAnsi" w:hAnsiTheme="minorHAnsi" w:cstheme="minorBidi"/>
                <w:sz w:val="22"/>
                <w:szCs w:val="22"/>
              </w:rPr>
            </w:pPr>
            <w:r w:rsidRPr="0088024A">
              <w:rPr>
                <w:rFonts w:asciiTheme="minorHAnsi" w:hAnsiTheme="minorHAnsi" w:cstheme="minorBidi"/>
                <w:sz w:val="22"/>
                <w:szCs w:val="22"/>
              </w:rPr>
              <w:t>Project aims and objectives</w:t>
            </w:r>
          </w:p>
          <w:p w14:paraId="5D678463" w14:textId="498BD51B" w:rsidR="0088024A" w:rsidRPr="0088024A" w:rsidRDefault="0088024A" w:rsidP="0088024A">
            <w:pPr>
              <w:numPr>
                <w:ilvl w:val="0"/>
                <w:numId w:val="4"/>
              </w:numPr>
              <w:spacing w:line="276" w:lineRule="auto"/>
              <w:rPr>
                <w:rFonts w:asciiTheme="minorHAnsi" w:hAnsiTheme="minorHAnsi" w:cstheme="minorBidi"/>
                <w:sz w:val="22"/>
                <w:szCs w:val="22"/>
              </w:rPr>
            </w:pPr>
            <w:r w:rsidRPr="0088024A">
              <w:rPr>
                <w:rFonts w:asciiTheme="minorHAnsi" w:hAnsiTheme="minorHAnsi" w:cstheme="minorBidi"/>
                <w:sz w:val="22"/>
                <w:szCs w:val="22"/>
              </w:rPr>
              <w:t xml:space="preserve">Outline the context and impetus for the initiative </w:t>
            </w:r>
          </w:p>
          <w:p w14:paraId="4A8D6063" w14:textId="77777777" w:rsidR="008A5226" w:rsidRPr="0088024A" w:rsidRDefault="008A5226" w:rsidP="008A5226">
            <w:pPr>
              <w:numPr>
                <w:ilvl w:val="0"/>
                <w:numId w:val="4"/>
              </w:numPr>
              <w:spacing w:line="276" w:lineRule="auto"/>
              <w:rPr>
                <w:rFonts w:asciiTheme="minorHAnsi" w:hAnsiTheme="minorHAnsi" w:cstheme="minorBidi"/>
                <w:sz w:val="22"/>
                <w:szCs w:val="22"/>
              </w:rPr>
            </w:pPr>
            <w:r w:rsidRPr="0088024A">
              <w:rPr>
                <w:rFonts w:asciiTheme="minorHAnsi" w:hAnsiTheme="minorHAnsi" w:cstheme="minorBidi"/>
                <w:sz w:val="22"/>
                <w:szCs w:val="22"/>
              </w:rPr>
              <w:t>List the team responsible for delivering the project</w:t>
            </w:r>
          </w:p>
          <w:p w14:paraId="53C5CFC4" w14:textId="593406CD" w:rsidR="0088024A" w:rsidRDefault="0088024A" w:rsidP="0088024A">
            <w:pPr>
              <w:numPr>
                <w:ilvl w:val="0"/>
                <w:numId w:val="4"/>
              </w:numPr>
              <w:spacing w:line="276" w:lineRule="auto"/>
              <w:rPr>
                <w:rFonts w:asciiTheme="minorHAnsi" w:hAnsiTheme="minorHAnsi" w:cstheme="minorBidi"/>
                <w:sz w:val="22"/>
                <w:szCs w:val="22"/>
              </w:rPr>
            </w:pPr>
            <w:r w:rsidRPr="0088024A">
              <w:rPr>
                <w:rFonts w:asciiTheme="minorHAnsi" w:hAnsiTheme="minorHAnsi" w:cstheme="minorBidi"/>
                <w:sz w:val="22"/>
                <w:szCs w:val="22"/>
              </w:rPr>
              <w:t xml:space="preserve">Does the project engage with </w:t>
            </w:r>
            <w:r w:rsidR="00776D80">
              <w:rPr>
                <w:rFonts w:asciiTheme="minorHAnsi" w:hAnsiTheme="minorHAnsi" w:cstheme="minorBidi"/>
                <w:sz w:val="22"/>
                <w:szCs w:val="22"/>
              </w:rPr>
              <w:t xml:space="preserve">community, governmental, or non-academic </w:t>
            </w:r>
            <w:r w:rsidRPr="0088024A">
              <w:rPr>
                <w:rFonts w:asciiTheme="minorHAnsi" w:hAnsiTheme="minorHAnsi" w:cstheme="minorBidi"/>
                <w:sz w:val="22"/>
                <w:szCs w:val="22"/>
              </w:rPr>
              <w:t>partners? Where relevant, the project might briefly indicate any impact plans.</w:t>
            </w:r>
          </w:p>
          <w:p w14:paraId="3BF5D598" w14:textId="7E91C9BC" w:rsidR="008C79F4" w:rsidRPr="0088024A" w:rsidRDefault="008C79F4" w:rsidP="0088024A">
            <w:pPr>
              <w:numPr>
                <w:ilvl w:val="0"/>
                <w:numId w:val="4"/>
              </w:numPr>
              <w:spacing w:line="276" w:lineRule="auto"/>
              <w:rPr>
                <w:rFonts w:asciiTheme="minorHAnsi" w:hAnsiTheme="minorHAnsi" w:cstheme="minorBidi"/>
                <w:sz w:val="22"/>
                <w:szCs w:val="22"/>
              </w:rPr>
            </w:pPr>
            <w:r>
              <w:rPr>
                <w:rFonts w:asciiTheme="minorHAnsi" w:hAnsiTheme="minorHAnsi" w:cstheme="minorBidi"/>
                <w:sz w:val="22"/>
                <w:szCs w:val="22"/>
              </w:rPr>
              <w:t xml:space="preserve">What online networking activities are included alongside </w:t>
            </w:r>
            <w:r w:rsidR="008A5226">
              <w:rPr>
                <w:rFonts w:asciiTheme="minorHAnsi" w:hAnsiTheme="minorHAnsi" w:cstheme="minorBidi"/>
                <w:sz w:val="22"/>
                <w:szCs w:val="22"/>
              </w:rPr>
              <w:t>in-person research collaboration</w:t>
            </w:r>
            <w:r>
              <w:rPr>
                <w:rFonts w:asciiTheme="minorHAnsi" w:hAnsiTheme="minorHAnsi" w:cstheme="minorBidi"/>
                <w:sz w:val="22"/>
                <w:szCs w:val="22"/>
              </w:rPr>
              <w:t>?</w:t>
            </w:r>
          </w:p>
          <w:p w14:paraId="74FA83E9" w14:textId="21D6EA4E" w:rsidR="0088024A" w:rsidRPr="008A5226" w:rsidRDefault="0088024A" w:rsidP="0088024A">
            <w:pPr>
              <w:numPr>
                <w:ilvl w:val="0"/>
                <w:numId w:val="4"/>
              </w:numPr>
              <w:spacing w:line="276" w:lineRule="auto"/>
              <w:rPr>
                <w:rFonts w:asciiTheme="minorHAnsi" w:hAnsiTheme="minorHAnsi" w:cstheme="minorBidi"/>
                <w:sz w:val="22"/>
                <w:szCs w:val="22"/>
              </w:rPr>
            </w:pPr>
            <w:r w:rsidRPr="0088024A">
              <w:rPr>
                <w:rFonts w:asciiTheme="minorHAnsi" w:hAnsiTheme="minorHAnsi" w:cstheme="minorBidi"/>
                <w:sz w:val="22"/>
                <w:szCs w:val="22"/>
              </w:rPr>
              <w:t xml:space="preserve">Have you sought the advice of the </w:t>
            </w:r>
            <w:r w:rsidR="00CE4B8C">
              <w:rPr>
                <w:rFonts w:asciiTheme="minorHAnsi" w:hAnsiTheme="minorHAnsi" w:cstheme="minorBidi"/>
                <w:sz w:val="22"/>
                <w:szCs w:val="22"/>
              </w:rPr>
              <w:t xml:space="preserve">School/Department </w:t>
            </w:r>
            <w:r w:rsidRPr="0088024A">
              <w:rPr>
                <w:rFonts w:asciiTheme="minorHAnsi" w:hAnsiTheme="minorHAnsi" w:cstheme="minorBidi"/>
                <w:sz w:val="22"/>
                <w:szCs w:val="22"/>
              </w:rPr>
              <w:t xml:space="preserve">Research Director, Head of </w:t>
            </w:r>
            <w:r w:rsidR="00CE4B8C">
              <w:rPr>
                <w:rFonts w:asciiTheme="minorHAnsi" w:hAnsiTheme="minorHAnsi" w:cstheme="minorBidi"/>
                <w:sz w:val="22"/>
                <w:szCs w:val="22"/>
              </w:rPr>
              <w:t>Department</w:t>
            </w:r>
            <w:r w:rsidRPr="0088024A">
              <w:rPr>
                <w:rFonts w:asciiTheme="minorHAnsi" w:hAnsiTheme="minorHAnsi" w:cstheme="minorBidi"/>
                <w:sz w:val="22"/>
                <w:szCs w:val="22"/>
              </w:rPr>
              <w:t>?</w:t>
            </w:r>
            <w:r w:rsidR="002E1376">
              <w:rPr>
                <w:rFonts w:asciiTheme="minorHAnsi" w:hAnsiTheme="minorHAnsi" w:cstheme="minorBidi"/>
                <w:sz w:val="22"/>
                <w:szCs w:val="22"/>
              </w:rPr>
              <w:t xml:space="preserve"> (as necessary)</w:t>
            </w:r>
          </w:p>
          <w:p w14:paraId="18796A7E" w14:textId="77777777" w:rsidR="008A5226" w:rsidRDefault="008A5226" w:rsidP="008A5226">
            <w:pPr>
              <w:spacing w:after="200" w:line="276" w:lineRule="auto"/>
              <w:rPr>
                <w:rFonts w:asciiTheme="minorHAnsi" w:hAnsiTheme="minorHAnsi" w:cstheme="minorBidi"/>
                <w:b/>
                <w:sz w:val="22"/>
                <w:szCs w:val="22"/>
              </w:rPr>
            </w:pPr>
          </w:p>
          <w:p w14:paraId="4CE76E94" w14:textId="22F80340" w:rsidR="008A5226" w:rsidRPr="0088024A" w:rsidRDefault="008A5226" w:rsidP="008A5226">
            <w:pPr>
              <w:spacing w:after="200" w:line="276" w:lineRule="auto"/>
              <w:rPr>
                <w:rFonts w:asciiTheme="minorHAnsi" w:hAnsiTheme="minorHAnsi" w:cstheme="minorBidi"/>
                <w:b/>
                <w:sz w:val="22"/>
                <w:szCs w:val="22"/>
              </w:rPr>
            </w:pPr>
            <w:r w:rsidRPr="0088024A">
              <w:rPr>
                <w:rFonts w:asciiTheme="minorHAnsi" w:hAnsiTheme="minorHAnsi" w:cstheme="minorBidi"/>
                <w:b/>
                <w:sz w:val="22"/>
                <w:szCs w:val="22"/>
              </w:rPr>
              <w:t>Strategic relevance</w:t>
            </w:r>
            <w:r>
              <w:rPr>
                <w:rFonts w:asciiTheme="minorHAnsi" w:hAnsiTheme="minorHAnsi" w:cstheme="minorBidi"/>
                <w:b/>
                <w:sz w:val="22"/>
                <w:szCs w:val="22"/>
              </w:rPr>
              <w:t xml:space="preserve"> </w:t>
            </w:r>
          </w:p>
          <w:p w14:paraId="6589FF1A" w14:textId="29A0D7C6" w:rsidR="008A5226" w:rsidRPr="0088024A" w:rsidRDefault="008A5226" w:rsidP="008A5226">
            <w:pPr>
              <w:numPr>
                <w:ilvl w:val="0"/>
                <w:numId w:val="6"/>
              </w:numPr>
              <w:spacing w:after="200" w:line="276" w:lineRule="auto"/>
              <w:rPr>
                <w:rFonts w:asciiTheme="minorHAnsi" w:hAnsiTheme="minorHAnsi" w:cstheme="minorBidi"/>
                <w:sz w:val="22"/>
                <w:szCs w:val="22"/>
              </w:rPr>
            </w:pPr>
            <w:r w:rsidRPr="0088024A">
              <w:rPr>
                <w:rFonts w:asciiTheme="minorHAnsi" w:hAnsiTheme="minorHAnsi" w:cstheme="minorBidi"/>
                <w:sz w:val="22"/>
                <w:szCs w:val="22"/>
              </w:rPr>
              <w:lastRenderedPageBreak/>
              <w:t xml:space="preserve">State how the initiative relates to the core Research and/or </w:t>
            </w:r>
            <w:r>
              <w:rPr>
                <w:rFonts w:asciiTheme="minorHAnsi" w:hAnsiTheme="minorHAnsi" w:cstheme="minorBidi"/>
                <w:sz w:val="22"/>
                <w:szCs w:val="22"/>
              </w:rPr>
              <w:t>Internationalisation</w:t>
            </w:r>
            <w:r w:rsidRPr="0088024A">
              <w:rPr>
                <w:rFonts w:asciiTheme="minorHAnsi" w:hAnsiTheme="minorHAnsi" w:cstheme="minorBidi"/>
                <w:sz w:val="22"/>
                <w:szCs w:val="22"/>
              </w:rPr>
              <w:t xml:space="preserve"> goals of the School(s) involved, and how this will feed into the overarching Faculty/University strategic plan for collaboration </w:t>
            </w:r>
            <w:r>
              <w:rPr>
                <w:rFonts w:asciiTheme="minorHAnsi" w:hAnsiTheme="minorHAnsi" w:cstheme="minorBidi"/>
                <w:sz w:val="22"/>
                <w:szCs w:val="22"/>
              </w:rPr>
              <w:t xml:space="preserve">with strategic partners. </w:t>
            </w:r>
            <w:r w:rsidRPr="0088024A">
              <w:rPr>
                <w:rFonts w:asciiTheme="minorHAnsi" w:hAnsiTheme="minorHAnsi" w:cstheme="minorBidi"/>
                <w:sz w:val="22"/>
                <w:szCs w:val="22"/>
              </w:rPr>
              <w:t xml:space="preserve"> </w:t>
            </w:r>
          </w:p>
          <w:p w14:paraId="5FC6C975" w14:textId="77777777" w:rsidR="0088024A" w:rsidRPr="0088024A" w:rsidRDefault="0088024A" w:rsidP="0088024A">
            <w:pPr>
              <w:spacing w:after="200" w:line="276" w:lineRule="auto"/>
              <w:rPr>
                <w:rFonts w:asciiTheme="minorHAnsi" w:hAnsiTheme="minorHAnsi" w:cstheme="minorBidi"/>
                <w:sz w:val="22"/>
                <w:szCs w:val="22"/>
              </w:rPr>
            </w:pPr>
          </w:p>
          <w:p w14:paraId="7EA9CE24" w14:textId="77777777" w:rsidR="0088024A" w:rsidRPr="0088024A" w:rsidRDefault="0088024A" w:rsidP="0088024A">
            <w:pPr>
              <w:spacing w:after="200" w:line="276" w:lineRule="auto"/>
              <w:rPr>
                <w:rFonts w:asciiTheme="minorHAnsi" w:hAnsiTheme="minorHAnsi" w:cstheme="minorBidi"/>
                <w:b/>
                <w:sz w:val="22"/>
                <w:szCs w:val="22"/>
              </w:rPr>
            </w:pPr>
            <w:r w:rsidRPr="0088024A">
              <w:rPr>
                <w:rFonts w:asciiTheme="minorHAnsi" w:hAnsiTheme="minorHAnsi" w:cstheme="minorBidi"/>
                <w:b/>
                <w:sz w:val="22"/>
                <w:szCs w:val="22"/>
              </w:rPr>
              <w:t>Purpose of investment</w:t>
            </w:r>
          </w:p>
          <w:p w14:paraId="535636EF" w14:textId="77777777" w:rsidR="0088024A" w:rsidRPr="0088024A" w:rsidRDefault="0088024A" w:rsidP="0088024A">
            <w:pPr>
              <w:numPr>
                <w:ilvl w:val="0"/>
                <w:numId w:val="4"/>
              </w:numPr>
              <w:spacing w:line="276" w:lineRule="auto"/>
              <w:rPr>
                <w:rFonts w:asciiTheme="minorHAnsi" w:hAnsiTheme="minorHAnsi" w:cstheme="minorBidi"/>
                <w:sz w:val="22"/>
                <w:szCs w:val="22"/>
              </w:rPr>
            </w:pPr>
            <w:r w:rsidRPr="0088024A">
              <w:rPr>
                <w:rFonts w:asciiTheme="minorHAnsi" w:hAnsiTheme="minorHAnsi" w:cstheme="minorBidi"/>
                <w:sz w:val="22"/>
                <w:szCs w:val="22"/>
              </w:rPr>
              <w:t xml:space="preserve">In what way will this Fund develop, expand or enhance the work of the project and the collaboration therein? </w:t>
            </w:r>
          </w:p>
          <w:p w14:paraId="2D865268" w14:textId="78C7BF21" w:rsidR="0088024A" w:rsidRDefault="0088024A" w:rsidP="0088024A">
            <w:pPr>
              <w:numPr>
                <w:ilvl w:val="0"/>
                <w:numId w:val="4"/>
              </w:numPr>
              <w:spacing w:line="276" w:lineRule="auto"/>
              <w:rPr>
                <w:rFonts w:asciiTheme="minorHAnsi" w:hAnsiTheme="minorHAnsi" w:cstheme="minorBidi"/>
                <w:sz w:val="22"/>
                <w:szCs w:val="22"/>
              </w:rPr>
            </w:pPr>
            <w:r w:rsidRPr="0088024A">
              <w:rPr>
                <w:rFonts w:asciiTheme="minorHAnsi" w:hAnsiTheme="minorHAnsi" w:cstheme="minorBidi"/>
                <w:sz w:val="22"/>
                <w:szCs w:val="22"/>
              </w:rPr>
              <w:t xml:space="preserve">What are the particularly innovative features of this proposal? </w:t>
            </w:r>
          </w:p>
          <w:p w14:paraId="1514229F" w14:textId="3BD78BE6" w:rsidR="0088024A" w:rsidRDefault="006A3E25" w:rsidP="0088024A">
            <w:pPr>
              <w:numPr>
                <w:ilvl w:val="0"/>
                <w:numId w:val="4"/>
              </w:numPr>
              <w:spacing w:line="276" w:lineRule="auto"/>
              <w:rPr>
                <w:rFonts w:asciiTheme="minorHAnsi" w:hAnsiTheme="minorHAnsi" w:cstheme="minorBidi"/>
                <w:sz w:val="22"/>
                <w:szCs w:val="22"/>
              </w:rPr>
            </w:pPr>
            <w:r>
              <w:rPr>
                <w:rFonts w:asciiTheme="minorHAnsi" w:hAnsiTheme="minorHAnsi" w:cstheme="minorBidi"/>
                <w:sz w:val="22"/>
                <w:szCs w:val="22"/>
              </w:rPr>
              <w:t>What online networking opportunities have been established for the project or to facilitate wider research engagement?</w:t>
            </w:r>
          </w:p>
          <w:p w14:paraId="571EBA97" w14:textId="77777777" w:rsidR="008A5226" w:rsidRPr="0088024A" w:rsidRDefault="008A5226" w:rsidP="008A5226">
            <w:pPr>
              <w:spacing w:line="276" w:lineRule="auto"/>
              <w:ind w:left="720"/>
              <w:rPr>
                <w:rFonts w:asciiTheme="minorHAnsi" w:hAnsiTheme="minorHAnsi" w:cstheme="minorBidi"/>
                <w:sz w:val="22"/>
                <w:szCs w:val="22"/>
              </w:rPr>
            </w:pPr>
          </w:p>
          <w:p w14:paraId="4080E223" w14:textId="77777777" w:rsidR="0088024A" w:rsidRPr="0088024A" w:rsidRDefault="0088024A" w:rsidP="0088024A">
            <w:pPr>
              <w:spacing w:after="200" w:line="276" w:lineRule="auto"/>
              <w:rPr>
                <w:rFonts w:asciiTheme="minorHAnsi" w:hAnsiTheme="minorHAnsi" w:cstheme="minorBidi"/>
                <w:b/>
                <w:sz w:val="22"/>
                <w:szCs w:val="22"/>
              </w:rPr>
            </w:pPr>
            <w:r w:rsidRPr="0088024A">
              <w:rPr>
                <w:rFonts w:asciiTheme="minorHAnsi" w:hAnsiTheme="minorHAnsi" w:cstheme="minorBidi"/>
                <w:b/>
                <w:sz w:val="22"/>
                <w:szCs w:val="22"/>
              </w:rPr>
              <w:t>Work programme and outputs</w:t>
            </w:r>
          </w:p>
          <w:p w14:paraId="2B703148" w14:textId="58354E76" w:rsidR="0088024A" w:rsidRPr="0088024A" w:rsidRDefault="0088024A" w:rsidP="0088024A">
            <w:pPr>
              <w:numPr>
                <w:ilvl w:val="0"/>
                <w:numId w:val="4"/>
              </w:numPr>
              <w:spacing w:line="276" w:lineRule="auto"/>
              <w:rPr>
                <w:rFonts w:asciiTheme="minorHAnsi" w:hAnsiTheme="minorHAnsi" w:cstheme="minorBidi"/>
                <w:sz w:val="22"/>
                <w:szCs w:val="22"/>
              </w:rPr>
            </w:pPr>
            <w:r w:rsidRPr="0088024A">
              <w:rPr>
                <w:rFonts w:asciiTheme="minorHAnsi" w:hAnsiTheme="minorHAnsi" w:cstheme="minorBidi"/>
                <w:sz w:val="22"/>
                <w:szCs w:val="22"/>
              </w:rPr>
              <w:t xml:space="preserve">Project start date and duration. </w:t>
            </w:r>
            <w:r w:rsidR="00CE4B8C">
              <w:rPr>
                <w:rFonts w:asciiTheme="minorHAnsi" w:hAnsiTheme="minorHAnsi" w:cstheme="minorBidi"/>
                <w:sz w:val="22"/>
                <w:szCs w:val="22"/>
              </w:rPr>
              <w:t>The funding is for the financial year 2021-2022</w:t>
            </w:r>
            <w:r w:rsidR="00CE4B8C" w:rsidRPr="00CE4B8C">
              <w:rPr>
                <w:rFonts w:asciiTheme="minorHAnsi" w:hAnsiTheme="minorHAnsi" w:cstheme="minorBidi"/>
                <w:b/>
                <w:bCs/>
                <w:sz w:val="22"/>
                <w:szCs w:val="22"/>
              </w:rPr>
              <w:t xml:space="preserve"> only</w:t>
            </w:r>
            <w:r w:rsidR="00CE4B8C">
              <w:rPr>
                <w:rFonts w:asciiTheme="minorHAnsi" w:hAnsiTheme="minorHAnsi" w:cstheme="minorBidi"/>
                <w:sz w:val="22"/>
                <w:szCs w:val="22"/>
              </w:rPr>
              <w:t>.</w:t>
            </w:r>
          </w:p>
          <w:p w14:paraId="0A1F6576" w14:textId="3A2FD11D" w:rsidR="0088024A" w:rsidRDefault="0088024A" w:rsidP="0088024A">
            <w:pPr>
              <w:numPr>
                <w:ilvl w:val="0"/>
                <w:numId w:val="4"/>
              </w:numPr>
              <w:spacing w:line="276" w:lineRule="auto"/>
              <w:rPr>
                <w:rFonts w:asciiTheme="minorHAnsi" w:hAnsiTheme="minorHAnsi" w:cstheme="minorBidi"/>
                <w:sz w:val="22"/>
                <w:szCs w:val="22"/>
              </w:rPr>
            </w:pPr>
            <w:r w:rsidRPr="0088024A">
              <w:rPr>
                <w:rFonts w:asciiTheme="minorHAnsi" w:hAnsiTheme="minorHAnsi" w:cstheme="minorBidi"/>
                <w:sz w:val="22"/>
                <w:szCs w:val="22"/>
              </w:rPr>
              <w:t>In a summary table present the planned work programme: itemise the tasks/activities and outputs (interim and final) against a delivery timeline including anticipated results (i.e. large grant application, special journal issue) beyond the end of the project’s funding.</w:t>
            </w:r>
          </w:p>
          <w:p w14:paraId="6678E02B" w14:textId="2349F9A7" w:rsidR="00B00F21" w:rsidRPr="0088024A" w:rsidRDefault="00C122EE" w:rsidP="0088024A">
            <w:pPr>
              <w:numPr>
                <w:ilvl w:val="0"/>
                <w:numId w:val="4"/>
              </w:numPr>
              <w:spacing w:line="276" w:lineRule="auto"/>
              <w:rPr>
                <w:rFonts w:asciiTheme="minorHAnsi" w:hAnsiTheme="minorHAnsi" w:cstheme="minorBidi"/>
                <w:sz w:val="22"/>
                <w:szCs w:val="22"/>
              </w:rPr>
            </w:pPr>
            <w:r>
              <w:rPr>
                <w:rFonts w:asciiTheme="minorHAnsi" w:hAnsiTheme="minorHAnsi" w:cstheme="minorBidi"/>
                <w:sz w:val="22"/>
                <w:szCs w:val="22"/>
              </w:rPr>
              <w:t>Outline s</w:t>
            </w:r>
            <w:r w:rsidR="00B00F21">
              <w:rPr>
                <w:rFonts w:asciiTheme="minorHAnsi" w:hAnsiTheme="minorHAnsi" w:cstheme="minorBidi"/>
                <w:sz w:val="22"/>
                <w:szCs w:val="22"/>
              </w:rPr>
              <w:t>pecific information regarding further funding opportunities this project will lead to</w:t>
            </w:r>
            <w:r>
              <w:rPr>
                <w:rFonts w:asciiTheme="minorHAnsi" w:hAnsiTheme="minorHAnsi" w:cstheme="minorBidi"/>
                <w:sz w:val="22"/>
                <w:szCs w:val="22"/>
              </w:rPr>
              <w:t xml:space="preserve"> (e</w:t>
            </w:r>
            <w:r w:rsidR="001D5CE8">
              <w:rPr>
                <w:rFonts w:asciiTheme="minorHAnsi" w:hAnsiTheme="minorHAnsi" w:cstheme="minorBidi"/>
                <w:sz w:val="22"/>
                <w:szCs w:val="22"/>
              </w:rPr>
              <w:t>.</w:t>
            </w:r>
            <w:r>
              <w:rPr>
                <w:rFonts w:asciiTheme="minorHAnsi" w:hAnsiTheme="minorHAnsi" w:cstheme="minorBidi"/>
                <w:sz w:val="22"/>
                <w:szCs w:val="22"/>
              </w:rPr>
              <w:t>g</w:t>
            </w:r>
            <w:r w:rsidR="001D5CE8">
              <w:rPr>
                <w:rFonts w:asciiTheme="minorHAnsi" w:hAnsiTheme="minorHAnsi" w:cstheme="minorBidi"/>
                <w:sz w:val="22"/>
                <w:szCs w:val="22"/>
              </w:rPr>
              <w:t>.</w:t>
            </w:r>
            <w:r>
              <w:rPr>
                <w:rFonts w:asciiTheme="minorHAnsi" w:hAnsiTheme="minorHAnsi" w:cstheme="minorBidi"/>
                <w:sz w:val="22"/>
                <w:szCs w:val="22"/>
              </w:rPr>
              <w:t>, Joint applications to international research networks; 4* publication output etc)</w:t>
            </w:r>
          </w:p>
          <w:p w14:paraId="71840C39" w14:textId="6AA6EBA6" w:rsidR="0088024A" w:rsidRPr="0088024A" w:rsidRDefault="0088024A" w:rsidP="0088024A">
            <w:pPr>
              <w:numPr>
                <w:ilvl w:val="0"/>
                <w:numId w:val="4"/>
              </w:numPr>
              <w:spacing w:line="276" w:lineRule="auto"/>
              <w:rPr>
                <w:rFonts w:asciiTheme="minorHAnsi" w:hAnsiTheme="minorHAnsi" w:cstheme="minorBidi"/>
                <w:sz w:val="22"/>
                <w:szCs w:val="22"/>
              </w:rPr>
            </w:pPr>
            <w:r w:rsidRPr="0088024A">
              <w:rPr>
                <w:rFonts w:asciiTheme="minorHAnsi" w:hAnsiTheme="minorHAnsi" w:cstheme="minorBidi"/>
                <w:sz w:val="22"/>
                <w:szCs w:val="22"/>
              </w:rPr>
              <w:t xml:space="preserve">Academic staff costs will not be funded </w:t>
            </w:r>
          </w:p>
          <w:p w14:paraId="71D5D4ED" w14:textId="56945165" w:rsidR="0088024A" w:rsidRPr="0088024A" w:rsidRDefault="00694D7A" w:rsidP="0088024A">
            <w:pPr>
              <w:numPr>
                <w:ilvl w:val="0"/>
                <w:numId w:val="4"/>
              </w:numPr>
              <w:spacing w:line="276" w:lineRule="auto"/>
              <w:rPr>
                <w:rFonts w:asciiTheme="minorHAnsi" w:hAnsiTheme="minorHAnsi" w:cstheme="minorBidi"/>
                <w:sz w:val="22"/>
                <w:szCs w:val="22"/>
              </w:rPr>
            </w:pPr>
            <w:r>
              <w:rPr>
                <w:rFonts w:asciiTheme="minorHAnsi" w:hAnsiTheme="minorHAnsi" w:cstheme="minorBidi"/>
                <w:iCs/>
                <w:sz w:val="22"/>
                <w:szCs w:val="22"/>
              </w:rPr>
              <w:t xml:space="preserve">Potential </w:t>
            </w:r>
            <w:r w:rsidR="0088024A" w:rsidRPr="0088024A">
              <w:rPr>
                <w:rFonts w:asciiTheme="minorHAnsi" w:hAnsiTheme="minorHAnsi" w:cstheme="minorBidi"/>
                <w:iCs/>
                <w:sz w:val="22"/>
                <w:szCs w:val="22"/>
              </w:rPr>
              <w:t xml:space="preserve">Research Grant applications - </w:t>
            </w:r>
            <w:r w:rsidR="0088024A" w:rsidRPr="0088024A">
              <w:rPr>
                <w:rFonts w:asciiTheme="minorHAnsi" w:hAnsiTheme="minorHAnsi" w:cstheme="minorBidi"/>
                <w:sz w:val="22"/>
                <w:szCs w:val="22"/>
              </w:rPr>
              <w:t xml:space="preserve">Research Council/Sponsor, funding stream, indicative value of grant being submitted and submission deadline. </w:t>
            </w:r>
          </w:p>
          <w:p w14:paraId="3356696E" w14:textId="77777777" w:rsidR="0088024A" w:rsidRPr="0088024A" w:rsidRDefault="0088024A" w:rsidP="0088024A">
            <w:pPr>
              <w:numPr>
                <w:ilvl w:val="0"/>
                <w:numId w:val="4"/>
              </w:numPr>
              <w:spacing w:line="276" w:lineRule="auto"/>
              <w:rPr>
                <w:rFonts w:asciiTheme="minorHAnsi" w:hAnsiTheme="minorHAnsi" w:cstheme="minorBidi"/>
                <w:sz w:val="22"/>
                <w:szCs w:val="22"/>
              </w:rPr>
            </w:pPr>
            <w:r w:rsidRPr="0088024A">
              <w:rPr>
                <w:rFonts w:asciiTheme="minorHAnsi" w:hAnsiTheme="minorHAnsi" w:cstheme="minorBidi"/>
                <w:sz w:val="22"/>
                <w:szCs w:val="22"/>
              </w:rPr>
              <w:t>For knowledge exchange and impact projects – what are the expected outputs and impacts from the project?</w:t>
            </w:r>
          </w:p>
        </w:tc>
      </w:tr>
    </w:tbl>
    <w:p w14:paraId="4089DF40" w14:textId="77777777" w:rsidR="0088024A" w:rsidRPr="0088024A" w:rsidRDefault="0088024A" w:rsidP="0088024A"/>
    <w:p w14:paraId="04466375" w14:textId="77777777" w:rsidR="0088024A" w:rsidRPr="0088024A" w:rsidRDefault="0088024A" w:rsidP="0088024A"/>
    <w:tbl>
      <w:tblPr>
        <w:tblStyle w:val="TableGrid"/>
        <w:tblW w:w="0" w:type="auto"/>
        <w:tblLook w:val="04A0" w:firstRow="1" w:lastRow="0" w:firstColumn="1" w:lastColumn="0" w:noHBand="0" w:noVBand="1"/>
      </w:tblPr>
      <w:tblGrid>
        <w:gridCol w:w="3019"/>
        <w:gridCol w:w="4136"/>
        <w:gridCol w:w="1861"/>
      </w:tblGrid>
      <w:tr w:rsidR="0088024A" w:rsidRPr="0088024A" w14:paraId="1472D75E" w14:textId="77777777" w:rsidTr="00D85D64">
        <w:tc>
          <w:tcPr>
            <w:tcW w:w="9242" w:type="dxa"/>
            <w:gridSpan w:val="3"/>
            <w:shd w:val="clear" w:color="auto" w:fill="auto"/>
          </w:tcPr>
          <w:p w14:paraId="1B6244BD" w14:textId="77777777" w:rsidR="0088024A" w:rsidRPr="0088024A" w:rsidRDefault="0088024A" w:rsidP="0088024A">
            <w:pPr>
              <w:spacing w:line="276" w:lineRule="auto"/>
              <w:rPr>
                <w:rFonts w:asciiTheme="minorHAnsi" w:hAnsiTheme="minorHAnsi" w:cstheme="minorBidi"/>
                <w:b/>
                <w:bCs/>
                <w:sz w:val="22"/>
                <w:szCs w:val="22"/>
              </w:rPr>
            </w:pPr>
            <w:r w:rsidRPr="0088024A">
              <w:rPr>
                <w:rFonts w:asciiTheme="minorHAnsi" w:hAnsiTheme="minorHAnsi" w:cstheme="minorBidi"/>
                <w:b/>
                <w:bCs/>
                <w:sz w:val="22"/>
                <w:szCs w:val="22"/>
              </w:rPr>
              <w:t xml:space="preserve">Proposal Finance </w:t>
            </w:r>
          </w:p>
          <w:p w14:paraId="3CFB6C34" w14:textId="7AB08669" w:rsidR="0088024A" w:rsidRPr="0088024A" w:rsidRDefault="0088024A" w:rsidP="001D5CE8">
            <w:pPr>
              <w:numPr>
                <w:ilvl w:val="0"/>
                <w:numId w:val="13"/>
              </w:numPr>
              <w:spacing w:line="276" w:lineRule="auto"/>
              <w:rPr>
                <w:rFonts w:asciiTheme="minorHAnsi" w:hAnsiTheme="minorHAnsi" w:cstheme="minorBidi"/>
                <w:sz w:val="22"/>
                <w:szCs w:val="22"/>
              </w:rPr>
            </w:pPr>
            <w:r>
              <w:rPr>
                <w:rFonts w:asciiTheme="minorHAnsi" w:hAnsiTheme="minorHAnsi" w:cstheme="minorBidi"/>
                <w:b/>
                <w:bCs/>
                <w:sz w:val="22"/>
                <w:szCs w:val="22"/>
              </w:rPr>
              <w:t>Where relevant, a</w:t>
            </w:r>
            <w:r w:rsidRPr="0088024A">
              <w:rPr>
                <w:rFonts w:asciiTheme="minorHAnsi" w:hAnsiTheme="minorHAnsi" w:cstheme="minorBidi"/>
                <w:b/>
                <w:bCs/>
                <w:sz w:val="22"/>
                <w:szCs w:val="22"/>
              </w:rPr>
              <w:t xml:space="preserve">pproval by the Head of School </w:t>
            </w:r>
            <w:r w:rsidR="006A3E25">
              <w:rPr>
                <w:rFonts w:asciiTheme="minorHAnsi" w:hAnsiTheme="minorHAnsi" w:cstheme="minorBidi"/>
                <w:b/>
                <w:bCs/>
                <w:sz w:val="22"/>
                <w:szCs w:val="22"/>
              </w:rPr>
              <w:t xml:space="preserve">and School Finance </w:t>
            </w:r>
            <w:r w:rsidRPr="0088024A">
              <w:rPr>
                <w:rFonts w:asciiTheme="minorHAnsi" w:hAnsiTheme="minorHAnsi" w:cstheme="minorBidi"/>
                <w:b/>
                <w:bCs/>
                <w:sz w:val="22"/>
                <w:szCs w:val="22"/>
              </w:rPr>
              <w:t xml:space="preserve">to match-fund this proposal must be </w:t>
            </w:r>
            <w:r w:rsidR="006A3E25">
              <w:rPr>
                <w:rFonts w:asciiTheme="minorHAnsi" w:hAnsiTheme="minorHAnsi" w:cstheme="minorBidi"/>
                <w:b/>
                <w:bCs/>
                <w:sz w:val="22"/>
                <w:szCs w:val="22"/>
              </w:rPr>
              <w:t>secured</w:t>
            </w:r>
            <w:r w:rsidRPr="0088024A">
              <w:rPr>
                <w:rFonts w:asciiTheme="minorHAnsi" w:hAnsiTheme="minorHAnsi" w:cstheme="minorBidi"/>
                <w:b/>
                <w:bCs/>
                <w:sz w:val="22"/>
                <w:szCs w:val="22"/>
              </w:rPr>
              <w:t xml:space="preserve"> before the application can be submitted to the </w:t>
            </w:r>
            <w:r w:rsidR="001D5CE8">
              <w:rPr>
                <w:rFonts w:asciiTheme="minorHAnsi" w:hAnsiTheme="minorHAnsi" w:cstheme="minorBidi"/>
                <w:b/>
                <w:bCs/>
                <w:sz w:val="22"/>
                <w:szCs w:val="22"/>
              </w:rPr>
              <w:t xml:space="preserve">Business Manager, </w:t>
            </w:r>
            <w:hyperlink r:id="rId10" w:history="1">
              <w:r w:rsidR="00A05B46" w:rsidRPr="00436B10">
                <w:rPr>
                  <w:rStyle w:val="Hyperlink"/>
                  <w:b/>
                  <w:bCs/>
                </w:rPr>
                <w:t>Nicky.Snook@manchester.ac.uk</w:t>
              </w:r>
            </w:hyperlink>
            <w:r w:rsidR="00A05B46">
              <w:rPr>
                <w:rFonts w:asciiTheme="minorHAnsi" w:hAnsiTheme="minorHAnsi" w:cstheme="minorBidi"/>
                <w:b/>
                <w:bCs/>
                <w:sz w:val="22"/>
                <w:szCs w:val="22"/>
              </w:rPr>
              <w:t xml:space="preserve"> </w:t>
            </w:r>
            <w:r w:rsidR="00D85D64">
              <w:rPr>
                <w:rFonts w:asciiTheme="minorHAnsi" w:hAnsiTheme="minorHAnsi" w:cstheme="minorBidi"/>
                <w:b/>
                <w:bCs/>
                <w:sz w:val="22"/>
                <w:szCs w:val="22"/>
              </w:rPr>
              <w:t xml:space="preserve">Costs and funding request should be </w:t>
            </w:r>
            <w:r w:rsidR="00694D7A">
              <w:rPr>
                <w:rFonts w:asciiTheme="minorHAnsi" w:hAnsiTheme="minorHAnsi" w:cstheme="minorBidi"/>
                <w:b/>
                <w:bCs/>
                <w:sz w:val="22"/>
                <w:szCs w:val="22"/>
              </w:rPr>
              <w:t xml:space="preserve">for </w:t>
            </w:r>
            <w:r w:rsidR="00D85D64">
              <w:rPr>
                <w:rFonts w:asciiTheme="minorHAnsi" w:hAnsiTheme="minorHAnsi" w:cstheme="minorBidi"/>
                <w:b/>
                <w:bCs/>
                <w:sz w:val="22"/>
                <w:szCs w:val="22"/>
              </w:rPr>
              <w:t xml:space="preserve">the </w:t>
            </w:r>
            <w:r w:rsidR="006A3E25">
              <w:rPr>
                <w:rFonts w:asciiTheme="minorHAnsi" w:hAnsiTheme="minorHAnsi" w:cstheme="minorBidi"/>
                <w:b/>
                <w:bCs/>
                <w:sz w:val="22"/>
                <w:szCs w:val="22"/>
              </w:rPr>
              <w:t>financial year August 1, 2021 through July 31, 2022.</w:t>
            </w:r>
          </w:p>
        </w:tc>
      </w:tr>
      <w:tr w:rsidR="0088024A" w:rsidRPr="0088024A" w14:paraId="4ADFDB3E" w14:textId="77777777" w:rsidTr="00D85D64">
        <w:tc>
          <w:tcPr>
            <w:tcW w:w="3080" w:type="dxa"/>
            <w:shd w:val="clear" w:color="auto" w:fill="auto"/>
          </w:tcPr>
          <w:p w14:paraId="14BCE7C6" w14:textId="77777777" w:rsidR="0088024A" w:rsidRPr="0088024A" w:rsidRDefault="0088024A" w:rsidP="0088024A">
            <w:pPr>
              <w:spacing w:after="200" w:line="276" w:lineRule="auto"/>
              <w:rPr>
                <w:rFonts w:asciiTheme="minorHAnsi" w:hAnsiTheme="minorHAnsi" w:cstheme="minorBidi"/>
                <w:b/>
                <w:sz w:val="22"/>
                <w:szCs w:val="22"/>
              </w:rPr>
            </w:pPr>
            <w:r w:rsidRPr="0088024A">
              <w:rPr>
                <w:rFonts w:asciiTheme="minorHAnsi" w:hAnsiTheme="minorHAnsi" w:cstheme="minorBidi"/>
                <w:b/>
                <w:sz w:val="22"/>
                <w:szCs w:val="22"/>
              </w:rPr>
              <w:t>Directly Incurred heading</w:t>
            </w:r>
          </w:p>
        </w:tc>
        <w:tc>
          <w:tcPr>
            <w:tcW w:w="4258" w:type="dxa"/>
            <w:shd w:val="clear" w:color="auto" w:fill="auto"/>
          </w:tcPr>
          <w:p w14:paraId="2E145A5E" w14:textId="77777777" w:rsidR="0088024A" w:rsidRPr="0088024A" w:rsidRDefault="0088024A" w:rsidP="0088024A">
            <w:pPr>
              <w:spacing w:after="200" w:line="276" w:lineRule="auto"/>
              <w:rPr>
                <w:rFonts w:asciiTheme="minorHAnsi" w:hAnsiTheme="minorHAnsi" w:cstheme="minorBidi"/>
                <w:b/>
                <w:sz w:val="22"/>
                <w:szCs w:val="22"/>
              </w:rPr>
            </w:pPr>
            <w:r w:rsidRPr="0088024A">
              <w:rPr>
                <w:rFonts w:asciiTheme="minorHAnsi" w:hAnsiTheme="minorHAnsi" w:cstheme="minorBidi"/>
                <w:b/>
                <w:sz w:val="22"/>
                <w:szCs w:val="22"/>
              </w:rPr>
              <w:t>Detail</w:t>
            </w:r>
          </w:p>
        </w:tc>
        <w:tc>
          <w:tcPr>
            <w:tcW w:w="1904" w:type="dxa"/>
            <w:shd w:val="clear" w:color="auto" w:fill="auto"/>
          </w:tcPr>
          <w:p w14:paraId="5DDB8DE8" w14:textId="77777777" w:rsidR="0088024A" w:rsidRPr="0088024A" w:rsidRDefault="0088024A" w:rsidP="0088024A">
            <w:pPr>
              <w:spacing w:after="200" w:line="276" w:lineRule="auto"/>
              <w:rPr>
                <w:rFonts w:asciiTheme="minorHAnsi" w:hAnsiTheme="minorHAnsi" w:cstheme="minorBidi"/>
                <w:b/>
                <w:sz w:val="22"/>
                <w:szCs w:val="22"/>
              </w:rPr>
            </w:pPr>
            <w:r w:rsidRPr="0088024A">
              <w:rPr>
                <w:rFonts w:asciiTheme="minorHAnsi" w:hAnsiTheme="minorHAnsi" w:cstheme="minorBidi"/>
                <w:b/>
                <w:sz w:val="22"/>
                <w:szCs w:val="22"/>
              </w:rPr>
              <w:t>Cost (£)</w:t>
            </w:r>
          </w:p>
        </w:tc>
      </w:tr>
      <w:tr w:rsidR="0088024A" w:rsidRPr="0088024A" w14:paraId="188EAD4E" w14:textId="77777777" w:rsidTr="00D85D64">
        <w:tc>
          <w:tcPr>
            <w:tcW w:w="3080" w:type="dxa"/>
            <w:shd w:val="clear" w:color="auto" w:fill="auto"/>
          </w:tcPr>
          <w:p w14:paraId="08EAAAD3" w14:textId="29F1089D" w:rsidR="0088024A" w:rsidRPr="0088024A" w:rsidRDefault="0088024A" w:rsidP="0088024A">
            <w:pPr>
              <w:spacing w:after="200" w:line="276" w:lineRule="auto"/>
              <w:rPr>
                <w:rFonts w:asciiTheme="minorHAnsi" w:hAnsiTheme="minorHAnsi" w:cstheme="minorBidi"/>
                <w:sz w:val="22"/>
                <w:szCs w:val="22"/>
              </w:rPr>
            </w:pPr>
          </w:p>
        </w:tc>
        <w:tc>
          <w:tcPr>
            <w:tcW w:w="4258" w:type="dxa"/>
            <w:shd w:val="clear" w:color="auto" w:fill="auto"/>
          </w:tcPr>
          <w:p w14:paraId="2DA81734" w14:textId="1EE43924" w:rsidR="0088024A" w:rsidRPr="0088024A" w:rsidRDefault="0088024A" w:rsidP="0088024A">
            <w:pPr>
              <w:spacing w:after="200" w:line="276" w:lineRule="auto"/>
              <w:rPr>
                <w:rFonts w:asciiTheme="minorHAnsi" w:hAnsiTheme="minorHAnsi" w:cstheme="minorBidi"/>
                <w:sz w:val="22"/>
                <w:szCs w:val="22"/>
              </w:rPr>
            </w:pPr>
          </w:p>
        </w:tc>
        <w:tc>
          <w:tcPr>
            <w:tcW w:w="1904" w:type="dxa"/>
            <w:shd w:val="clear" w:color="auto" w:fill="auto"/>
          </w:tcPr>
          <w:p w14:paraId="248EE25C" w14:textId="77777777" w:rsidR="0088024A" w:rsidRPr="0088024A" w:rsidRDefault="0088024A" w:rsidP="0088024A">
            <w:pPr>
              <w:spacing w:after="200" w:line="276" w:lineRule="auto"/>
              <w:rPr>
                <w:rFonts w:asciiTheme="minorHAnsi" w:hAnsiTheme="minorHAnsi" w:cstheme="minorBidi"/>
                <w:b/>
                <w:sz w:val="22"/>
                <w:szCs w:val="22"/>
              </w:rPr>
            </w:pPr>
          </w:p>
        </w:tc>
      </w:tr>
      <w:tr w:rsidR="0088024A" w:rsidRPr="0088024A" w14:paraId="55F2B4F6" w14:textId="77777777" w:rsidTr="00D85D64">
        <w:tc>
          <w:tcPr>
            <w:tcW w:w="3080" w:type="dxa"/>
            <w:shd w:val="clear" w:color="auto" w:fill="auto"/>
          </w:tcPr>
          <w:p w14:paraId="349B408F" w14:textId="7FEFB49E" w:rsidR="0088024A" w:rsidRPr="0088024A" w:rsidRDefault="0088024A" w:rsidP="0088024A">
            <w:pPr>
              <w:spacing w:after="200" w:line="276" w:lineRule="auto"/>
              <w:rPr>
                <w:rFonts w:asciiTheme="minorHAnsi" w:hAnsiTheme="minorHAnsi" w:cstheme="minorBidi"/>
                <w:sz w:val="22"/>
                <w:szCs w:val="22"/>
              </w:rPr>
            </w:pPr>
          </w:p>
        </w:tc>
        <w:tc>
          <w:tcPr>
            <w:tcW w:w="4258" w:type="dxa"/>
            <w:shd w:val="clear" w:color="auto" w:fill="auto"/>
          </w:tcPr>
          <w:p w14:paraId="388D8AB8" w14:textId="02F4AF24" w:rsidR="0088024A" w:rsidRPr="0088024A" w:rsidRDefault="0088024A" w:rsidP="0088024A">
            <w:pPr>
              <w:spacing w:after="200" w:line="276" w:lineRule="auto"/>
              <w:rPr>
                <w:rFonts w:asciiTheme="minorHAnsi" w:hAnsiTheme="minorHAnsi" w:cstheme="minorBidi"/>
                <w:sz w:val="22"/>
                <w:szCs w:val="22"/>
              </w:rPr>
            </w:pPr>
            <w:r w:rsidRPr="0088024A">
              <w:rPr>
                <w:rFonts w:asciiTheme="minorHAnsi" w:hAnsiTheme="minorHAnsi" w:cstheme="minorBidi"/>
                <w:sz w:val="22"/>
                <w:szCs w:val="22"/>
              </w:rPr>
              <w:t xml:space="preserve"> </w:t>
            </w:r>
          </w:p>
        </w:tc>
        <w:tc>
          <w:tcPr>
            <w:tcW w:w="1904" w:type="dxa"/>
            <w:shd w:val="clear" w:color="auto" w:fill="auto"/>
          </w:tcPr>
          <w:p w14:paraId="290F95CD" w14:textId="77777777" w:rsidR="0088024A" w:rsidRPr="0088024A" w:rsidRDefault="0088024A" w:rsidP="0088024A">
            <w:pPr>
              <w:spacing w:after="200" w:line="276" w:lineRule="auto"/>
              <w:rPr>
                <w:rFonts w:asciiTheme="minorHAnsi" w:hAnsiTheme="minorHAnsi" w:cstheme="minorBidi"/>
                <w:b/>
                <w:sz w:val="22"/>
                <w:szCs w:val="22"/>
              </w:rPr>
            </w:pPr>
          </w:p>
        </w:tc>
      </w:tr>
      <w:tr w:rsidR="0088024A" w:rsidRPr="0088024A" w14:paraId="15706522" w14:textId="77777777" w:rsidTr="00D85D64">
        <w:tc>
          <w:tcPr>
            <w:tcW w:w="3080" w:type="dxa"/>
            <w:shd w:val="clear" w:color="auto" w:fill="auto"/>
          </w:tcPr>
          <w:p w14:paraId="5B1512E3" w14:textId="4EE87924" w:rsidR="0088024A" w:rsidRPr="0088024A" w:rsidRDefault="0088024A" w:rsidP="0088024A">
            <w:pPr>
              <w:spacing w:after="200" w:line="276" w:lineRule="auto"/>
              <w:rPr>
                <w:rFonts w:asciiTheme="minorHAnsi" w:hAnsiTheme="minorHAnsi" w:cstheme="minorBidi"/>
                <w:sz w:val="22"/>
                <w:szCs w:val="22"/>
              </w:rPr>
            </w:pPr>
          </w:p>
        </w:tc>
        <w:tc>
          <w:tcPr>
            <w:tcW w:w="4258" w:type="dxa"/>
            <w:shd w:val="clear" w:color="auto" w:fill="auto"/>
          </w:tcPr>
          <w:p w14:paraId="52828048" w14:textId="477C3471" w:rsidR="0088024A" w:rsidRPr="0088024A" w:rsidRDefault="0088024A" w:rsidP="0088024A">
            <w:pPr>
              <w:spacing w:after="200" w:line="276" w:lineRule="auto"/>
              <w:rPr>
                <w:rFonts w:asciiTheme="minorHAnsi" w:hAnsiTheme="minorHAnsi" w:cstheme="minorBidi"/>
                <w:sz w:val="22"/>
                <w:szCs w:val="22"/>
              </w:rPr>
            </w:pPr>
          </w:p>
        </w:tc>
        <w:tc>
          <w:tcPr>
            <w:tcW w:w="1904" w:type="dxa"/>
            <w:shd w:val="clear" w:color="auto" w:fill="auto"/>
          </w:tcPr>
          <w:p w14:paraId="7380209F" w14:textId="77777777" w:rsidR="0088024A" w:rsidRPr="0088024A" w:rsidRDefault="0088024A" w:rsidP="0088024A">
            <w:pPr>
              <w:spacing w:after="200" w:line="276" w:lineRule="auto"/>
              <w:rPr>
                <w:rFonts w:asciiTheme="minorHAnsi" w:hAnsiTheme="minorHAnsi" w:cstheme="minorBidi"/>
                <w:b/>
                <w:sz w:val="22"/>
                <w:szCs w:val="22"/>
              </w:rPr>
            </w:pPr>
          </w:p>
        </w:tc>
      </w:tr>
      <w:tr w:rsidR="0088024A" w:rsidRPr="0088024A" w14:paraId="6511197D" w14:textId="77777777" w:rsidTr="00D85D64">
        <w:tc>
          <w:tcPr>
            <w:tcW w:w="3080" w:type="dxa"/>
            <w:shd w:val="clear" w:color="auto" w:fill="auto"/>
          </w:tcPr>
          <w:p w14:paraId="13E47616" w14:textId="3470E635" w:rsidR="0088024A" w:rsidRPr="0088024A" w:rsidRDefault="0088024A" w:rsidP="0088024A">
            <w:pPr>
              <w:spacing w:after="200" w:line="276" w:lineRule="auto"/>
              <w:rPr>
                <w:rFonts w:asciiTheme="minorHAnsi" w:hAnsiTheme="minorHAnsi" w:cstheme="minorBidi"/>
                <w:sz w:val="22"/>
                <w:szCs w:val="22"/>
              </w:rPr>
            </w:pPr>
          </w:p>
        </w:tc>
        <w:tc>
          <w:tcPr>
            <w:tcW w:w="4258" w:type="dxa"/>
            <w:shd w:val="clear" w:color="auto" w:fill="auto"/>
          </w:tcPr>
          <w:p w14:paraId="3E92EE54" w14:textId="77777777" w:rsidR="0088024A" w:rsidRPr="0088024A" w:rsidRDefault="0088024A" w:rsidP="0088024A">
            <w:pPr>
              <w:spacing w:after="200" w:line="276" w:lineRule="auto"/>
              <w:rPr>
                <w:rFonts w:asciiTheme="minorHAnsi" w:hAnsiTheme="minorHAnsi" w:cstheme="minorBidi"/>
                <w:b/>
                <w:sz w:val="22"/>
                <w:szCs w:val="22"/>
              </w:rPr>
            </w:pPr>
          </w:p>
        </w:tc>
        <w:tc>
          <w:tcPr>
            <w:tcW w:w="1904" w:type="dxa"/>
            <w:shd w:val="clear" w:color="auto" w:fill="auto"/>
          </w:tcPr>
          <w:p w14:paraId="25CDD92B" w14:textId="77777777" w:rsidR="0088024A" w:rsidRPr="0088024A" w:rsidRDefault="0088024A" w:rsidP="0088024A">
            <w:pPr>
              <w:spacing w:after="200" w:line="276" w:lineRule="auto"/>
              <w:rPr>
                <w:rFonts w:asciiTheme="minorHAnsi" w:hAnsiTheme="minorHAnsi" w:cstheme="minorBidi"/>
                <w:b/>
                <w:sz w:val="22"/>
                <w:szCs w:val="22"/>
              </w:rPr>
            </w:pPr>
          </w:p>
        </w:tc>
      </w:tr>
      <w:tr w:rsidR="0088024A" w:rsidRPr="0088024A" w14:paraId="3B1B5BF3" w14:textId="77777777" w:rsidTr="00D85D64">
        <w:tc>
          <w:tcPr>
            <w:tcW w:w="3080" w:type="dxa"/>
            <w:shd w:val="clear" w:color="auto" w:fill="auto"/>
          </w:tcPr>
          <w:p w14:paraId="5C0BCC91" w14:textId="77777777" w:rsidR="0088024A" w:rsidRPr="0088024A" w:rsidRDefault="0088024A" w:rsidP="0088024A">
            <w:pPr>
              <w:spacing w:after="200" w:line="276" w:lineRule="auto"/>
              <w:rPr>
                <w:rFonts w:asciiTheme="minorHAnsi" w:hAnsiTheme="minorHAnsi" w:cstheme="minorBidi"/>
                <w:sz w:val="22"/>
                <w:szCs w:val="22"/>
              </w:rPr>
            </w:pPr>
            <w:r w:rsidRPr="0088024A">
              <w:rPr>
                <w:rFonts w:asciiTheme="minorHAnsi" w:hAnsiTheme="minorHAnsi" w:cstheme="minorBidi"/>
                <w:sz w:val="22"/>
                <w:szCs w:val="22"/>
              </w:rPr>
              <w:t>Other (please specify)</w:t>
            </w:r>
          </w:p>
          <w:p w14:paraId="4BB3AFB1" w14:textId="77777777" w:rsidR="0088024A" w:rsidRPr="0088024A" w:rsidRDefault="0088024A" w:rsidP="0088024A">
            <w:pPr>
              <w:spacing w:after="200" w:line="276" w:lineRule="auto"/>
              <w:rPr>
                <w:rFonts w:asciiTheme="minorHAnsi" w:hAnsiTheme="minorHAnsi" w:cstheme="minorBidi"/>
                <w:sz w:val="22"/>
                <w:szCs w:val="22"/>
              </w:rPr>
            </w:pPr>
          </w:p>
        </w:tc>
        <w:tc>
          <w:tcPr>
            <w:tcW w:w="4258" w:type="dxa"/>
            <w:shd w:val="clear" w:color="auto" w:fill="auto"/>
          </w:tcPr>
          <w:p w14:paraId="4767EB0C" w14:textId="5670EE70" w:rsidR="0088024A" w:rsidRPr="0088024A" w:rsidRDefault="0088024A" w:rsidP="0088024A">
            <w:pPr>
              <w:spacing w:after="200" w:line="276" w:lineRule="auto"/>
              <w:rPr>
                <w:rFonts w:asciiTheme="minorHAnsi" w:hAnsiTheme="minorHAnsi" w:cstheme="minorBidi"/>
                <w:b/>
                <w:sz w:val="22"/>
                <w:szCs w:val="22"/>
              </w:rPr>
            </w:pPr>
          </w:p>
        </w:tc>
        <w:tc>
          <w:tcPr>
            <w:tcW w:w="1904" w:type="dxa"/>
            <w:shd w:val="clear" w:color="auto" w:fill="auto"/>
          </w:tcPr>
          <w:p w14:paraId="78B10BB7" w14:textId="77777777" w:rsidR="0088024A" w:rsidRPr="0088024A" w:rsidRDefault="0088024A" w:rsidP="0088024A">
            <w:pPr>
              <w:spacing w:after="200" w:line="276" w:lineRule="auto"/>
              <w:rPr>
                <w:rFonts w:asciiTheme="minorHAnsi" w:hAnsiTheme="minorHAnsi" w:cstheme="minorBidi"/>
                <w:b/>
                <w:sz w:val="22"/>
                <w:szCs w:val="22"/>
              </w:rPr>
            </w:pPr>
          </w:p>
        </w:tc>
      </w:tr>
      <w:tr w:rsidR="0088024A" w:rsidRPr="0088024A" w14:paraId="18C0AD55" w14:textId="77777777" w:rsidTr="00D85D64">
        <w:tc>
          <w:tcPr>
            <w:tcW w:w="7338" w:type="dxa"/>
            <w:gridSpan w:val="2"/>
            <w:shd w:val="clear" w:color="auto" w:fill="auto"/>
          </w:tcPr>
          <w:p w14:paraId="23A3457B" w14:textId="77777777" w:rsidR="0088024A" w:rsidRPr="0088024A" w:rsidRDefault="0088024A" w:rsidP="0088024A">
            <w:pPr>
              <w:spacing w:after="200" w:line="276" w:lineRule="auto"/>
              <w:rPr>
                <w:rFonts w:asciiTheme="minorHAnsi" w:hAnsiTheme="minorHAnsi" w:cstheme="minorBidi"/>
                <w:b/>
                <w:bCs/>
                <w:sz w:val="22"/>
                <w:szCs w:val="22"/>
              </w:rPr>
            </w:pPr>
            <w:r w:rsidRPr="0088024A">
              <w:rPr>
                <w:rFonts w:asciiTheme="minorHAnsi" w:hAnsiTheme="minorHAnsi" w:cstheme="minorBidi"/>
                <w:b/>
                <w:sz w:val="22"/>
                <w:szCs w:val="22"/>
              </w:rPr>
              <w:lastRenderedPageBreak/>
              <w:t>Total project costs:</w:t>
            </w:r>
          </w:p>
        </w:tc>
        <w:tc>
          <w:tcPr>
            <w:tcW w:w="1904" w:type="dxa"/>
            <w:shd w:val="clear" w:color="auto" w:fill="auto"/>
          </w:tcPr>
          <w:p w14:paraId="49AD4F1B" w14:textId="77777777" w:rsidR="0088024A" w:rsidRPr="0088024A" w:rsidRDefault="0088024A" w:rsidP="0088024A">
            <w:pPr>
              <w:spacing w:after="200" w:line="276" w:lineRule="auto"/>
              <w:rPr>
                <w:rFonts w:asciiTheme="minorHAnsi" w:hAnsiTheme="minorHAnsi" w:cstheme="minorBidi"/>
                <w:b/>
                <w:bCs/>
                <w:sz w:val="22"/>
                <w:szCs w:val="22"/>
              </w:rPr>
            </w:pPr>
          </w:p>
        </w:tc>
      </w:tr>
    </w:tbl>
    <w:p w14:paraId="4C2841DF" w14:textId="38C7E298" w:rsidR="0088024A" w:rsidRPr="0088024A" w:rsidRDefault="00A41DA1" w:rsidP="0088024A">
      <w:r>
        <w:t xml:space="preserve">*Please note: funding requests outside of the financial years </w:t>
      </w:r>
      <w:r w:rsidR="00B07570">
        <w:t xml:space="preserve">listed </w:t>
      </w:r>
      <w:r>
        <w:t xml:space="preserve">above will </w:t>
      </w:r>
      <w:r w:rsidR="00F242BD">
        <w:t xml:space="preserve">not be guaranteed. </w:t>
      </w:r>
    </w:p>
    <w:tbl>
      <w:tblPr>
        <w:tblStyle w:val="TableGrid"/>
        <w:tblW w:w="0" w:type="auto"/>
        <w:tblLook w:val="04A0" w:firstRow="1" w:lastRow="0" w:firstColumn="1" w:lastColumn="0" w:noHBand="0" w:noVBand="1"/>
      </w:tblPr>
      <w:tblGrid>
        <w:gridCol w:w="9016"/>
      </w:tblGrid>
      <w:tr w:rsidR="0088024A" w:rsidRPr="0088024A" w14:paraId="515A54A5" w14:textId="77777777" w:rsidTr="008C79F4">
        <w:tc>
          <w:tcPr>
            <w:tcW w:w="9242" w:type="dxa"/>
          </w:tcPr>
          <w:p w14:paraId="3F73E0F4" w14:textId="77777777" w:rsidR="0088024A" w:rsidRPr="0088024A" w:rsidRDefault="0088024A" w:rsidP="0088024A">
            <w:pPr>
              <w:spacing w:after="200" w:line="276" w:lineRule="auto"/>
              <w:rPr>
                <w:rFonts w:asciiTheme="minorHAnsi" w:hAnsiTheme="minorHAnsi" w:cstheme="minorBidi"/>
                <w:b/>
                <w:sz w:val="22"/>
                <w:szCs w:val="22"/>
              </w:rPr>
            </w:pPr>
            <w:r w:rsidRPr="0088024A">
              <w:rPr>
                <w:rFonts w:asciiTheme="minorHAnsi" w:hAnsiTheme="minorHAnsi" w:cstheme="minorBidi"/>
                <w:b/>
                <w:sz w:val="22"/>
                <w:szCs w:val="22"/>
              </w:rPr>
              <w:t>Head of School Declaration:</w:t>
            </w:r>
          </w:p>
          <w:p w14:paraId="5B89D26C" w14:textId="77777777" w:rsidR="0088024A" w:rsidRPr="0088024A" w:rsidRDefault="0088024A" w:rsidP="0088024A">
            <w:pPr>
              <w:spacing w:after="200" w:line="276" w:lineRule="auto"/>
              <w:rPr>
                <w:rFonts w:asciiTheme="minorHAnsi" w:hAnsiTheme="minorHAnsi" w:cstheme="minorBidi"/>
                <w:sz w:val="22"/>
                <w:szCs w:val="22"/>
              </w:rPr>
            </w:pPr>
            <w:r w:rsidRPr="0088024A">
              <w:rPr>
                <w:rFonts w:asciiTheme="minorHAnsi" w:hAnsiTheme="minorHAnsi" w:cstheme="minorBidi"/>
                <w:sz w:val="22"/>
                <w:szCs w:val="22"/>
              </w:rPr>
              <w:t>I have reviewed the proposal information supplied and authorise the submission of this proposal for review by the relevant Associate Dean and/or Deans Advisory Group</w:t>
            </w:r>
          </w:p>
        </w:tc>
      </w:tr>
      <w:tr w:rsidR="0088024A" w:rsidRPr="0088024A" w14:paraId="219070F6" w14:textId="77777777" w:rsidTr="008C79F4">
        <w:tc>
          <w:tcPr>
            <w:tcW w:w="9242" w:type="dxa"/>
          </w:tcPr>
          <w:p w14:paraId="116E2EDD" w14:textId="77777777" w:rsidR="0088024A" w:rsidRPr="0088024A" w:rsidRDefault="0088024A" w:rsidP="0088024A">
            <w:pPr>
              <w:spacing w:after="200" w:line="276" w:lineRule="auto"/>
              <w:rPr>
                <w:rFonts w:asciiTheme="minorHAnsi" w:hAnsiTheme="minorHAnsi" w:cstheme="minorBidi"/>
                <w:sz w:val="22"/>
                <w:szCs w:val="22"/>
              </w:rPr>
            </w:pPr>
            <w:r w:rsidRPr="0088024A">
              <w:rPr>
                <w:rFonts w:asciiTheme="minorHAnsi" w:hAnsiTheme="minorHAnsi" w:cstheme="minorBidi"/>
                <w:sz w:val="22"/>
                <w:szCs w:val="22"/>
              </w:rPr>
              <w:t>Head of School (1) name, signature and date</w:t>
            </w:r>
          </w:p>
          <w:p w14:paraId="1FC3473B" w14:textId="77777777" w:rsidR="0088024A" w:rsidRPr="0088024A" w:rsidRDefault="0088024A" w:rsidP="0088024A">
            <w:pPr>
              <w:spacing w:after="200" w:line="276" w:lineRule="auto"/>
              <w:rPr>
                <w:rFonts w:asciiTheme="minorHAnsi" w:hAnsiTheme="minorHAnsi" w:cstheme="minorBidi"/>
                <w:sz w:val="22"/>
                <w:szCs w:val="22"/>
              </w:rPr>
            </w:pPr>
          </w:p>
        </w:tc>
      </w:tr>
    </w:tbl>
    <w:p w14:paraId="3D4A4EA1" w14:textId="77777777" w:rsidR="0088024A" w:rsidRPr="0088024A" w:rsidRDefault="0088024A" w:rsidP="0088024A"/>
    <w:tbl>
      <w:tblPr>
        <w:tblStyle w:val="TableGrid"/>
        <w:tblW w:w="0" w:type="auto"/>
        <w:tblLook w:val="04A0" w:firstRow="1" w:lastRow="0" w:firstColumn="1" w:lastColumn="0" w:noHBand="0" w:noVBand="1"/>
      </w:tblPr>
      <w:tblGrid>
        <w:gridCol w:w="9016"/>
      </w:tblGrid>
      <w:tr w:rsidR="0088024A" w:rsidRPr="0088024A" w14:paraId="7C2AE520" w14:textId="77777777" w:rsidTr="008C79F4">
        <w:tc>
          <w:tcPr>
            <w:tcW w:w="9242" w:type="dxa"/>
          </w:tcPr>
          <w:p w14:paraId="66B75858" w14:textId="71FA139A" w:rsidR="0088024A" w:rsidRPr="0088024A" w:rsidRDefault="0088024A" w:rsidP="0088024A">
            <w:pPr>
              <w:spacing w:after="200" w:line="276" w:lineRule="auto"/>
              <w:rPr>
                <w:rFonts w:asciiTheme="minorHAnsi" w:hAnsiTheme="minorHAnsi" w:cstheme="minorBidi"/>
                <w:b/>
                <w:sz w:val="22"/>
                <w:szCs w:val="22"/>
              </w:rPr>
            </w:pPr>
            <w:r w:rsidRPr="0088024A">
              <w:rPr>
                <w:rFonts w:asciiTheme="minorHAnsi" w:hAnsiTheme="minorHAnsi" w:cstheme="minorBidi"/>
                <w:b/>
                <w:sz w:val="22"/>
                <w:szCs w:val="22"/>
              </w:rPr>
              <w:t>Financial Declaration:</w:t>
            </w:r>
            <w:r w:rsidR="00A12668">
              <w:rPr>
                <w:rFonts w:asciiTheme="minorHAnsi" w:hAnsiTheme="minorHAnsi" w:cstheme="minorBidi"/>
                <w:b/>
                <w:sz w:val="22"/>
                <w:szCs w:val="22"/>
              </w:rPr>
              <w:t xml:space="preserve"> (Only required for Category 1:  Building research or related networks)</w:t>
            </w:r>
          </w:p>
          <w:p w14:paraId="22C50A5A" w14:textId="77777777" w:rsidR="0088024A" w:rsidRPr="0088024A" w:rsidRDefault="0088024A" w:rsidP="0088024A">
            <w:pPr>
              <w:spacing w:after="200" w:line="276" w:lineRule="auto"/>
              <w:rPr>
                <w:rFonts w:asciiTheme="minorHAnsi" w:hAnsiTheme="minorHAnsi" w:cstheme="minorBidi"/>
                <w:sz w:val="22"/>
                <w:szCs w:val="22"/>
              </w:rPr>
            </w:pPr>
            <w:r w:rsidRPr="0088024A">
              <w:rPr>
                <w:rFonts w:asciiTheme="minorHAnsi" w:hAnsiTheme="minorHAnsi" w:cstheme="minorBidi"/>
                <w:sz w:val="22"/>
                <w:szCs w:val="22"/>
              </w:rPr>
              <w:t>I have reviewed the financial content of this proposal and I confirm all financial information included is accurate and has been checked, ready for review by the relevant Associate Dean and the Deans Advisory Group.</w:t>
            </w:r>
          </w:p>
        </w:tc>
      </w:tr>
      <w:tr w:rsidR="0088024A" w:rsidRPr="0088024A" w14:paraId="3094DADE" w14:textId="77777777" w:rsidTr="008C79F4">
        <w:tc>
          <w:tcPr>
            <w:tcW w:w="9242" w:type="dxa"/>
          </w:tcPr>
          <w:p w14:paraId="14A4F2F1" w14:textId="77777777" w:rsidR="0088024A" w:rsidRPr="0088024A" w:rsidRDefault="0088024A" w:rsidP="0088024A">
            <w:pPr>
              <w:spacing w:after="200" w:line="276" w:lineRule="auto"/>
              <w:rPr>
                <w:rFonts w:asciiTheme="minorHAnsi" w:hAnsiTheme="minorHAnsi" w:cstheme="minorBidi"/>
                <w:sz w:val="22"/>
                <w:szCs w:val="22"/>
              </w:rPr>
            </w:pPr>
            <w:r w:rsidRPr="0088024A">
              <w:rPr>
                <w:rFonts w:asciiTheme="minorHAnsi" w:hAnsiTheme="minorHAnsi" w:cstheme="minorBidi"/>
                <w:sz w:val="22"/>
                <w:szCs w:val="22"/>
              </w:rPr>
              <w:t>Head of School Finance name, signature and date</w:t>
            </w:r>
          </w:p>
          <w:p w14:paraId="43E7D9A1" w14:textId="77777777" w:rsidR="0088024A" w:rsidRPr="0088024A" w:rsidRDefault="0088024A" w:rsidP="0088024A">
            <w:pPr>
              <w:spacing w:after="200" w:line="276" w:lineRule="auto"/>
              <w:rPr>
                <w:rFonts w:asciiTheme="minorHAnsi" w:hAnsiTheme="minorHAnsi" w:cstheme="minorBidi"/>
                <w:b/>
                <w:sz w:val="22"/>
                <w:szCs w:val="22"/>
              </w:rPr>
            </w:pPr>
          </w:p>
        </w:tc>
      </w:tr>
    </w:tbl>
    <w:p w14:paraId="559833E1" w14:textId="77777777" w:rsidR="00790782" w:rsidRDefault="00790782"/>
    <w:p w14:paraId="4B0B1C2C" w14:textId="77777777" w:rsidR="00790782" w:rsidRDefault="00790782"/>
    <w:p w14:paraId="0444B13C" w14:textId="77777777" w:rsidR="00790782" w:rsidRDefault="00790782"/>
    <w:p w14:paraId="6368D5D2" w14:textId="77777777" w:rsidR="00D85D64" w:rsidRDefault="00D85D64"/>
    <w:p w14:paraId="47DFB693" w14:textId="77777777" w:rsidR="00D85D64" w:rsidRDefault="00D85D64"/>
    <w:p w14:paraId="6C6C04B5" w14:textId="77777777" w:rsidR="00D85D64" w:rsidRDefault="00D85D64"/>
    <w:p w14:paraId="06FD95C2" w14:textId="77777777" w:rsidR="00D85D64" w:rsidRDefault="00D85D64"/>
    <w:p w14:paraId="4966ECA6" w14:textId="77777777" w:rsidR="00D85D64" w:rsidRDefault="00D85D64"/>
    <w:p w14:paraId="26F8FE68" w14:textId="77777777" w:rsidR="006B16AA" w:rsidRDefault="006B16AA"/>
    <w:p w14:paraId="3944A92F" w14:textId="77777777" w:rsidR="006B16AA" w:rsidRDefault="006B16AA"/>
    <w:p w14:paraId="24A4D289" w14:textId="77777777" w:rsidR="009D1711" w:rsidRDefault="009D1711"/>
    <w:p w14:paraId="1A1B3BE7" w14:textId="77777777" w:rsidR="006B16AA" w:rsidRDefault="006B16AA"/>
    <w:p w14:paraId="55EF4D3D" w14:textId="77777777" w:rsidR="00790782" w:rsidRDefault="00790782" w:rsidP="00A12668">
      <w:pPr>
        <w:jc w:val="center"/>
      </w:pPr>
    </w:p>
    <w:sectPr w:rsidR="00790782" w:rsidSect="00D85D64">
      <w:headerReference w:type="default" r:id="rId11"/>
      <w:footerReference w:type="even" r:id="rId12"/>
      <w:footerReference w:type="default" r:id="rId13"/>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C10E8" w14:textId="77777777" w:rsidR="003B5F52" w:rsidRDefault="003B5F52" w:rsidP="000B74A6">
      <w:pPr>
        <w:spacing w:after="0" w:line="240" w:lineRule="auto"/>
      </w:pPr>
      <w:r>
        <w:separator/>
      </w:r>
    </w:p>
  </w:endnote>
  <w:endnote w:type="continuationSeparator" w:id="0">
    <w:p w14:paraId="44553A20" w14:textId="77777777" w:rsidR="003B5F52" w:rsidRDefault="003B5F52" w:rsidP="000B7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02083642"/>
      <w:docPartObj>
        <w:docPartGallery w:val="Page Numbers (Bottom of Page)"/>
        <w:docPartUnique/>
      </w:docPartObj>
    </w:sdtPr>
    <w:sdtEndPr>
      <w:rPr>
        <w:rStyle w:val="PageNumber"/>
      </w:rPr>
    </w:sdtEndPr>
    <w:sdtContent>
      <w:p w14:paraId="45475593" w14:textId="1E4C51CD" w:rsidR="0014198A" w:rsidRDefault="0014198A" w:rsidP="00DD67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734C6A" w14:textId="77777777" w:rsidR="0014198A" w:rsidRDefault="0014198A" w:rsidP="001419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60574786"/>
      <w:docPartObj>
        <w:docPartGallery w:val="Page Numbers (Bottom of Page)"/>
        <w:docPartUnique/>
      </w:docPartObj>
    </w:sdtPr>
    <w:sdtEndPr>
      <w:rPr>
        <w:rStyle w:val="PageNumber"/>
      </w:rPr>
    </w:sdtEndPr>
    <w:sdtContent>
      <w:p w14:paraId="58C0AAAB" w14:textId="6C2050B8" w:rsidR="0014198A" w:rsidRDefault="0014198A" w:rsidP="00DD67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22256">
          <w:rPr>
            <w:rStyle w:val="PageNumber"/>
            <w:noProof/>
          </w:rPr>
          <w:t>1</w:t>
        </w:r>
        <w:r>
          <w:rPr>
            <w:rStyle w:val="PageNumber"/>
          </w:rPr>
          <w:fldChar w:fldCharType="end"/>
        </w:r>
      </w:p>
    </w:sdtContent>
  </w:sdt>
  <w:p w14:paraId="7EF6AFBC" w14:textId="77777777" w:rsidR="0014198A" w:rsidRDefault="0014198A" w:rsidP="001419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7FACF" w14:textId="77777777" w:rsidR="003B5F52" w:rsidRDefault="003B5F52" w:rsidP="000B74A6">
      <w:pPr>
        <w:spacing w:after="0" w:line="240" w:lineRule="auto"/>
      </w:pPr>
      <w:r>
        <w:separator/>
      </w:r>
    </w:p>
  </w:footnote>
  <w:footnote w:type="continuationSeparator" w:id="0">
    <w:p w14:paraId="68C11142" w14:textId="77777777" w:rsidR="003B5F52" w:rsidRDefault="003B5F52" w:rsidP="000B7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EE34" w14:textId="37D7C858" w:rsidR="008C79F4" w:rsidRPr="00487D44" w:rsidRDefault="008C79F4">
    <w:pPr>
      <w:pStyle w:val="Header"/>
      <w:rPr>
        <w:color w:val="7F7F7F" w:themeColor="text1" w:themeTint="80"/>
        <w:sz w:val="18"/>
      </w:rPr>
    </w:pPr>
    <w:r w:rsidRPr="00487D44">
      <w:rPr>
        <w:color w:val="7F7F7F" w:themeColor="text1" w:themeTint="80"/>
        <w:sz w:val="18"/>
      </w:rPr>
      <w:t>HSIF Inte</w:t>
    </w:r>
    <w:r>
      <w:rPr>
        <w:color w:val="7F7F7F" w:themeColor="text1" w:themeTint="80"/>
        <w:sz w:val="18"/>
      </w:rPr>
      <w:t>rnationalisation call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14C41"/>
    <w:multiLevelType w:val="hybridMultilevel"/>
    <w:tmpl w:val="927AD5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1629DE"/>
    <w:multiLevelType w:val="hybridMultilevel"/>
    <w:tmpl w:val="A7F4A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B7783"/>
    <w:multiLevelType w:val="hybridMultilevel"/>
    <w:tmpl w:val="3C4461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C8074BA"/>
    <w:multiLevelType w:val="hybridMultilevel"/>
    <w:tmpl w:val="3BAA6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95497C"/>
    <w:multiLevelType w:val="hybridMultilevel"/>
    <w:tmpl w:val="CC90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A150D9"/>
    <w:multiLevelType w:val="hybridMultilevel"/>
    <w:tmpl w:val="C9DE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624FB"/>
    <w:multiLevelType w:val="hybridMultilevel"/>
    <w:tmpl w:val="F496D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336062"/>
    <w:multiLevelType w:val="hybridMultilevel"/>
    <w:tmpl w:val="5CFE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9391A"/>
    <w:multiLevelType w:val="hybridMultilevel"/>
    <w:tmpl w:val="9A68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5C7AF7"/>
    <w:multiLevelType w:val="hybridMultilevel"/>
    <w:tmpl w:val="07BCFE76"/>
    <w:lvl w:ilvl="0" w:tplc="60B44DC6">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E4396"/>
    <w:multiLevelType w:val="hybridMultilevel"/>
    <w:tmpl w:val="14EA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43EFA"/>
    <w:multiLevelType w:val="hybridMultilevel"/>
    <w:tmpl w:val="9E6E8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C95F7A"/>
    <w:multiLevelType w:val="hybridMultilevel"/>
    <w:tmpl w:val="486CC3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2FA1861"/>
    <w:multiLevelType w:val="hybridMultilevel"/>
    <w:tmpl w:val="11E4C29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43379B0"/>
    <w:multiLevelType w:val="hybridMultilevel"/>
    <w:tmpl w:val="216A35FE"/>
    <w:lvl w:ilvl="0" w:tplc="B42202BC">
      <w:start w:val="1"/>
      <w:numFmt w:val="decimal"/>
      <w:lvlText w:val="%1."/>
      <w:lvlJc w:val="left"/>
      <w:pPr>
        <w:ind w:left="360" w:hanging="360"/>
      </w:pPr>
      <w:rPr>
        <w:rFonts w:hint="default"/>
        <w:color w:val="00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EB14EB"/>
    <w:multiLevelType w:val="hybridMultilevel"/>
    <w:tmpl w:val="78EA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CD611A"/>
    <w:multiLevelType w:val="hybridMultilevel"/>
    <w:tmpl w:val="C8C8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A1286B"/>
    <w:multiLevelType w:val="hybridMultilevel"/>
    <w:tmpl w:val="34A2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4E1437"/>
    <w:multiLevelType w:val="hybridMultilevel"/>
    <w:tmpl w:val="EECC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CE74A0"/>
    <w:multiLevelType w:val="hybridMultilevel"/>
    <w:tmpl w:val="BCBE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1B3891"/>
    <w:multiLevelType w:val="hybridMultilevel"/>
    <w:tmpl w:val="CB0C2318"/>
    <w:lvl w:ilvl="0" w:tplc="521EB6D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4"/>
  </w:num>
  <w:num w:numId="4">
    <w:abstractNumId w:val="11"/>
  </w:num>
  <w:num w:numId="5">
    <w:abstractNumId w:val="16"/>
  </w:num>
  <w:num w:numId="6">
    <w:abstractNumId w:val="5"/>
  </w:num>
  <w:num w:numId="7">
    <w:abstractNumId w:val="17"/>
  </w:num>
  <w:num w:numId="8">
    <w:abstractNumId w:val="6"/>
  </w:num>
  <w:num w:numId="9">
    <w:abstractNumId w:val="7"/>
  </w:num>
  <w:num w:numId="10">
    <w:abstractNumId w:val="3"/>
  </w:num>
  <w:num w:numId="11">
    <w:abstractNumId w:val="10"/>
  </w:num>
  <w:num w:numId="12">
    <w:abstractNumId w:val="18"/>
  </w:num>
  <w:num w:numId="13">
    <w:abstractNumId w:val="4"/>
  </w:num>
  <w:num w:numId="14">
    <w:abstractNumId w:val="1"/>
  </w:num>
  <w:num w:numId="15">
    <w:abstractNumId w:val="12"/>
  </w:num>
  <w:num w:numId="16">
    <w:abstractNumId w:val="15"/>
  </w:num>
  <w:num w:numId="17">
    <w:abstractNumId w:val="19"/>
  </w:num>
  <w:num w:numId="18">
    <w:abstractNumId w:val="13"/>
  </w:num>
  <w:num w:numId="19">
    <w:abstractNumId w:val="20"/>
  </w:num>
  <w:num w:numId="20">
    <w:abstractNumId w:val="9"/>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05A"/>
    <w:rsid w:val="00022256"/>
    <w:rsid w:val="0002572A"/>
    <w:rsid w:val="0005278F"/>
    <w:rsid w:val="000639D4"/>
    <w:rsid w:val="00092FCE"/>
    <w:rsid w:val="000A25CA"/>
    <w:rsid w:val="000A646E"/>
    <w:rsid w:val="000B0A79"/>
    <w:rsid w:val="000B74A6"/>
    <w:rsid w:val="000C6710"/>
    <w:rsid w:val="000D2547"/>
    <w:rsid w:val="000D6D67"/>
    <w:rsid w:val="0011163F"/>
    <w:rsid w:val="001171A1"/>
    <w:rsid w:val="00121998"/>
    <w:rsid w:val="00135F4B"/>
    <w:rsid w:val="00136561"/>
    <w:rsid w:val="0014198A"/>
    <w:rsid w:val="00142094"/>
    <w:rsid w:val="001442C6"/>
    <w:rsid w:val="00162BE7"/>
    <w:rsid w:val="001721E6"/>
    <w:rsid w:val="00175A0F"/>
    <w:rsid w:val="001917CF"/>
    <w:rsid w:val="00193912"/>
    <w:rsid w:val="001B3B1C"/>
    <w:rsid w:val="001C0C44"/>
    <w:rsid w:val="001C5ACC"/>
    <w:rsid w:val="001D5CE8"/>
    <w:rsid w:val="00225616"/>
    <w:rsid w:val="00235BFB"/>
    <w:rsid w:val="0023681D"/>
    <w:rsid w:val="00251E1D"/>
    <w:rsid w:val="0025291F"/>
    <w:rsid w:val="00267430"/>
    <w:rsid w:val="00282393"/>
    <w:rsid w:val="0029171B"/>
    <w:rsid w:val="002B51B9"/>
    <w:rsid w:val="002C04A7"/>
    <w:rsid w:val="002D60C3"/>
    <w:rsid w:val="002D7A58"/>
    <w:rsid w:val="002E1376"/>
    <w:rsid w:val="002E2653"/>
    <w:rsid w:val="002E5607"/>
    <w:rsid w:val="003128A0"/>
    <w:rsid w:val="00332442"/>
    <w:rsid w:val="00353162"/>
    <w:rsid w:val="00362CF3"/>
    <w:rsid w:val="003A01CC"/>
    <w:rsid w:val="003A1BEB"/>
    <w:rsid w:val="003B5F52"/>
    <w:rsid w:val="003F1489"/>
    <w:rsid w:val="00425FC5"/>
    <w:rsid w:val="00442A22"/>
    <w:rsid w:val="004439A4"/>
    <w:rsid w:val="00455457"/>
    <w:rsid w:val="004559BF"/>
    <w:rsid w:val="00456AC6"/>
    <w:rsid w:val="00467AF8"/>
    <w:rsid w:val="00487D44"/>
    <w:rsid w:val="004B3E81"/>
    <w:rsid w:val="004B6297"/>
    <w:rsid w:val="004C2F45"/>
    <w:rsid w:val="004D0536"/>
    <w:rsid w:val="00505231"/>
    <w:rsid w:val="005137E3"/>
    <w:rsid w:val="00522A93"/>
    <w:rsid w:val="0052382A"/>
    <w:rsid w:val="0054241A"/>
    <w:rsid w:val="00563736"/>
    <w:rsid w:val="00591D68"/>
    <w:rsid w:val="005B338A"/>
    <w:rsid w:val="005D57F3"/>
    <w:rsid w:val="005E3D18"/>
    <w:rsid w:val="00604336"/>
    <w:rsid w:val="00665569"/>
    <w:rsid w:val="0066663A"/>
    <w:rsid w:val="0067653F"/>
    <w:rsid w:val="00690408"/>
    <w:rsid w:val="00694D7A"/>
    <w:rsid w:val="006A3E25"/>
    <w:rsid w:val="006B16AA"/>
    <w:rsid w:val="006C4DF9"/>
    <w:rsid w:val="006E28E9"/>
    <w:rsid w:val="00722349"/>
    <w:rsid w:val="00732768"/>
    <w:rsid w:val="00733DA5"/>
    <w:rsid w:val="00736CC8"/>
    <w:rsid w:val="007371F1"/>
    <w:rsid w:val="0074141D"/>
    <w:rsid w:val="00741AE5"/>
    <w:rsid w:val="0076229B"/>
    <w:rsid w:val="00772C04"/>
    <w:rsid w:val="00776D80"/>
    <w:rsid w:val="0078031F"/>
    <w:rsid w:val="00782B7B"/>
    <w:rsid w:val="00790782"/>
    <w:rsid w:val="00793066"/>
    <w:rsid w:val="007D7EF2"/>
    <w:rsid w:val="008019D7"/>
    <w:rsid w:val="00804334"/>
    <w:rsid w:val="00811BE2"/>
    <w:rsid w:val="008171E5"/>
    <w:rsid w:val="00844676"/>
    <w:rsid w:val="0088024A"/>
    <w:rsid w:val="0088198D"/>
    <w:rsid w:val="00896DD9"/>
    <w:rsid w:val="008A5226"/>
    <w:rsid w:val="008A7CDA"/>
    <w:rsid w:val="008C3977"/>
    <w:rsid w:val="008C79F4"/>
    <w:rsid w:val="008D77A6"/>
    <w:rsid w:val="00953682"/>
    <w:rsid w:val="00956062"/>
    <w:rsid w:val="0097555C"/>
    <w:rsid w:val="00981DA4"/>
    <w:rsid w:val="00986C97"/>
    <w:rsid w:val="00996945"/>
    <w:rsid w:val="009A154B"/>
    <w:rsid w:val="009A4116"/>
    <w:rsid w:val="009D1711"/>
    <w:rsid w:val="009E3CE5"/>
    <w:rsid w:val="00A0246B"/>
    <w:rsid w:val="00A05B46"/>
    <w:rsid w:val="00A12668"/>
    <w:rsid w:val="00A41DA1"/>
    <w:rsid w:val="00A47D3F"/>
    <w:rsid w:val="00A660E4"/>
    <w:rsid w:val="00AB56E1"/>
    <w:rsid w:val="00AC09BE"/>
    <w:rsid w:val="00AD3AAE"/>
    <w:rsid w:val="00AD581F"/>
    <w:rsid w:val="00B00F21"/>
    <w:rsid w:val="00B07570"/>
    <w:rsid w:val="00B1706D"/>
    <w:rsid w:val="00B372D5"/>
    <w:rsid w:val="00B4116F"/>
    <w:rsid w:val="00B714AF"/>
    <w:rsid w:val="00B7407F"/>
    <w:rsid w:val="00B75070"/>
    <w:rsid w:val="00B90FCB"/>
    <w:rsid w:val="00BC52B8"/>
    <w:rsid w:val="00BC5A4D"/>
    <w:rsid w:val="00BE2DBC"/>
    <w:rsid w:val="00BE666F"/>
    <w:rsid w:val="00BF3A3D"/>
    <w:rsid w:val="00C122EE"/>
    <w:rsid w:val="00C2111D"/>
    <w:rsid w:val="00C21DB8"/>
    <w:rsid w:val="00C24633"/>
    <w:rsid w:val="00C2758B"/>
    <w:rsid w:val="00C31161"/>
    <w:rsid w:val="00C5420E"/>
    <w:rsid w:val="00C620AD"/>
    <w:rsid w:val="00C82E94"/>
    <w:rsid w:val="00C86DB7"/>
    <w:rsid w:val="00C9060B"/>
    <w:rsid w:val="00CA111E"/>
    <w:rsid w:val="00CA7AF1"/>
    <w:rsid w:val="00CB63ED"/>
    <w:rsid w:val="00CE0FE9"/>
    <w:rsid w:val="00CE4B8C"/>
    <w:rsid w:val="00CF73E2"/>
    <w:rsid w:val="00D0605A"/>
    <w:rsid w:val="00D367C4"/>
    <w:rsid w:val="00D56C15"/>
    <w:rsid w:val="00D766C0"/>
    <w:rsid w:val="00D85D64"/>
    <w:rsid w:val="00DA2FF6"/>
    <w:rsid w:val="00E0699F"/>
    <w:rsid w:val="00E255E4"/>
    <w:rsid w:val="00E273EE"/>
    <w:rsid w:val="00E519C9"/>
    <w:rsid w:val="00E5320C"/>
    <w:rsid w:val="00E72F37"/>
    <w:rsid w:val="00E77590"/>
    <w:rsid w:val="00E8206D"/>
    <w:rsid w:val="00E93412"/>
    <w:rsid w:val="00E95967"/>
    <w:rsid w:val="00EB43ED"/>
    <w:rsid w:val="00EB682E"/>
    <w:rsid w:val="00EC5377"/>
    <w:rsid w:val="00EC7C9F"/>
    <w:rsid w:val="00EF694C"/>
    <w:rsid w:val="00F07BF7"/>
    <w:rsid w:val="00F148ED"/>
    <w:rsid w:val="00F242BD"/>
    <w:rsid w:val="00F62C7B"/>
    <w:rsid w:val="00F8030C"/>
    <w:rsid w:val="00F82A34"/>
    <w:rsid w:val="00F83B3F"/>
    <w:rsid w:val="00FA32DD"/>
    <w:rsid w:val="00FA7726"/>
    <w:rsid w:val="00FB7C7F"/>
    <w:rsid w:val="00FC62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DAA13A"/>
  <w15:docId w15:val="{88108B7B-A5BD-F348-820D-8B6B0616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C4DF9"/>
    <w:pPr>
      <w:ind w:left="720"/>
      <w:contextualSpacing/>
    </w:pPr>
  </w:style>
  <w:style w:type="character" w:styleId="CommentReference">
    <w:name w:val="annotation reference"/>
    <w:basedOn w:val="DefaultParagraphFont"/>
    <w:uiPriority w:val="99"/>
    <w:semiHidden/>
    <w:unhideWhenUsed/>
    <w:rsid w:val="006C4DF9"/>
    <w:rPr>
      <w:sz w:val="16"/>
      <w:szCs w:val="16"/>
    </w:rPr>
  </w:style>
  <w:style w:type="paragraph" w:styleId="CommentText">
    <w:name w:val="annotation text"/>
    <w:basedOn w:val="Normal"/>
    <w:link w:val="CommentTextChar"/>
    <w:uiPriority w:val="99"/>
    <w:semiHidden/>
    <w:unhideWhenUsed/>
    <w:rsid w:val="006C4DF9"/>
    <w:pPr>
      <w:spacing w:line="240" w:lineRule="auto"/>
    </w:pPr>
    <w:rPr>
      <w:sz w:val="20"/>
      <w:szCs w:val="20"/>
    </w:rPr>
  </w:style>
  <w:style w:type="character" w:customStyle="1" w:styleId="CommentTextChar">
    <w:name w:val="Comment Text Char"/>
    <w:basedOn w:val="DefaultParagraphFont"/>
    <w:link w:val="CommentText"/>
    <w:uiPriority w:val="99"/>
    <w:semiHidden/>
    <w:rsid w:val="006C4DF9"/>
    <w:rPr>
      <w:sz w:val="20"/>
      <w:szCs w:val="20"/>
    </w:rPr>
  </w:style>
  <w:style w:type="paragraph" w:styleId="CommentSubject">
    <w:name w:val="annotation subject"/>
    <w:basedOn w:val="CommentText"/>
    <w:next w:val="CommentText"/>
    <w:link w:val="CommentSubjectChar"/>
    <w:uiPriority w:val="99"/>
    <w:semiHidden/>
    <w:unhideWhenUsed/>
    <w:rsid w:val="006C4DF9"/>
    <w:rPr>
      <w:b/>
      <w:bCs/>
    </w:rPr>
  </w:style>
  <w:style w:type="character" w:customStyle="1" w:styleId="CommentSubjectChar">
    <w:name w:val="Comment Subject Char"/>
    <w:basedOn w:val="CommentTextChar"/>
    <w:link w:val="CommentSubject"/>
    <w:uiPriority w:val="99"/>
    <w:semiHidden/>
    <w:rsid w:val="006C4DF9"/>
    <w:rPr>
      <w:b/>
      <w:bCs/>
      <w:sz w:val="20"/>
      <w:szCs w:val="20"/>
    </w:rPr>
  </w:style>
  <w:style w:type="paragraph" w:styleId="BalloonText">
    <w:name w:val="Balloon Text"/>
    <w:basedOn w:val="Normal"/>
    <w:link w:val="BalloonTextChar"/>
    <w:uiPriority w:val="99"/>
    <w:semiHidden/>
    <w:unhideWhenUsed/>
    <w:rsid w:val="006C4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DF9"/>
    <w:rPr>
      <w:rFonts w:ascii="Tahoma" w:hAnsi="Tahoma" w:cs="Tahoma"/>
      <w:sz w:val="16"/>
      <w:szCs w:val="16"/>
    </w:rPr>
  </w:style>
  <w:style w:type="paragraph" w:styleId="NoSpacing">
    <w:name w:val="No Spacing"/>
    <w:basedOn w:val="Normal"/>
    <w:uiPriority w:val="1"/>
    <w:qFormat/>
    <w:rsid w:val="00811BE2"/>
    <w:pPr>
      <w:spacing w:after="0" w:line="240" w:lineRule="auto"/>
    </w:pPr>
    <w:rPr>
      <w:rFonts w:ascii="Calibri" w:eastAsia="Calibri" w:hAnsi="Calibri" w:cs="Times New Roman"/>
      <w:lang w:eastAsia="en-GB"/>
    </w:rPr>
  </w:style>
  <w:style w:type="table" w:styleId="TableGrid">
    <w:name w:val="Table Grid"/>
    <w:basedOn w:val="TableNormal"/>
    <w:uiPriority w:val="59"/>
    <w:rsid w:val="00811BE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1BE2"/>
    <w:pPr>
      <w:autoSpaceDE w:val="0"/>
      <w:autoSpaceDN w:val="0"/>
      <w:adjustRightInd w:val="0"/>
      <w:spacing w:after="0" w:line="240" w:lineRule="auto"/>
    </w:pPr>
    <w:rPr>
      <w:rFonts w:ascii="Arial" w:eastAsia="SimSun" w:hAnsi="Arial" w:cs="Arial"/>
      <w:color w:val="000000"/>
      <w:sz w:val="24"/>
      <w:szCs w:val="24"/>
      <w:lang w:eastAsia="en-GB"/>
    </w:rPr>
  </w:style>
  <w:style w:type="character" w:styleId="Hyperlink">
    <w:name w:val="Hyperlink"/>
    <w:basedOn w:val="DefaultParagraphFont"/>
    <w:uiPriority w:val="99"/>
    <w:unhideWhenUsed/>
    <w:rsid w:val="000B74A6"/>
    <w:rPr>
      <w:color w:val="0000FF"/>
      <w:u w:val="single"/>
    </w:rPr>
  </w:style>
  <w:style w:type="paragraph" w:styleId="FootnoteText">
    <w:name w:val="footnote text"/>
    <w:basedOn w:val="Normal"/>
    <w:link w:val="FootnoteTextChar"/>
    <w:uiPriority w:val="99"/>
    <w:semiHidden/>
    <w:unhideWhenUsed/>
    <w:rsid w:val="000B7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4A6"/>
    <w:rPr>
      <w:sz w:val="20"/>
      <w:szCs w:val="20"/>
    </w:rPr>
  </w:style>
  <w:style w:type="character" w:styleId="FootnoteReference">
    <w:name w:val="footnote reference"/>
    <w:basedOn w:val="DefaultParagraphFont"/>
    <w:uiPriority w:val="99"/>
    <w:semiHidden/>
    <w:unhideWhenUsed/>
    <w:rsid w:val="000B74A6"/>
    <w:rPr>
      <w:vertAlign w:val="superscript"/>
    </w:rPr>
  </w:style>
  <w:style w:type="paragraph" w:styleId="Title">
    <w:name w:val="Title"/>
    <w:basedOn w:val="Normal"/>
    <w:next w:val="Normal"/>
    <w:link w:val="TitleChar"/>
    <w:uiPriority w:val="10"/>
    <w:qFormat/>
    <w:rsid w:val="002E56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560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87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D44"/>
  </w:style>
  <w:style w:type="paragraph" w:styleId="Footer">
    <w:name w:val="footer"/>
    <w:basedOn w:val="Normal"/>
    <w:link w:val="FooterChar"/>
    <w:uiPriority w:val="99"/>
    <w:unhideWhenUsed/>
    <w:rsid w:val="00487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D44"/>
  </w:style>
  <w:style w:type="table" w:customStyle="1" w:styleId="TableGrid1">
    <w:name w:val="Table Grid1"/>
    <w:basedOn w:val="TableNormal"/>
    <w:next w:val="TableGrid"/>
    <w:uiPriority w:val="59"/>
    <w:rsid w:val="0079078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D0536"/>
    <w:rPr>
      <w:color w:val="605E5C"/>
      <w:shd w:val="clear" w:color="auto" w:fill="E1DFDD"/>
    </w:rPr>
  </w:style>
  <w:style w:type="paragraph" w:styleId="Revision">
    <w:name w:val="Revision"/>
    <w:hidden/>
    <w:uiPriority w:val="99"/>
    <w:semiHidden/>
    <w:rsid w:val="00A12668"/>
    <w:pPr>
      <w:spacing w:after="0" w:line="240" w:lineRule="auto"/>
    </w:pPr>
  </w:style>
  <w:style w:type="character" w:styleId="PageNumber">
    <w:name w:val="page number"/>
    <w:basedOn w:val="DefaultParagraphFont"/>
    <w:uiPriority w:val="99"/>
    <w:semiHidden/>
    <w:unhideWhenUsed/>
    <w:rsid w:val="00141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129935">
      <w:bodyDiv w:val="1"/>
      <w:marLeft w:val="0"/>
      <w:marRight w:val="0"/>
      <w:marTop w:val="0"/>
      <w:marBottom w:val="0"/>
      <w:divBdr>
        <w:top w:val="none" w:sz="0" w:space="0" w:color="auto"/>
        <w:left w:val="none" w:sz="0" w:space="0" w:color="auto"/>
        <w:bottom w:val="none" w:sz="0" w:space="0" w:color="auto"/>
        <w:right w:val="none" w:sz="0" w:space="0" w:color="auto"/>
      </w:divBdr>
    </w:div>
    <w:div w:id="1685981865">
      <w:bodyDiv w:val="1"/>
      <w:marLeft w:val="0"/>
      <w:marRight w:val="0"/>
      <w:marTop w:val="0"/>
      <w:marBottom w:val="0"/>
      <w:divBdr>
        <w:top w:val="none" w:sz="0" w:space="0" w:color="auto"/>
        <w:left w:val="none" w:sz="0" w:space="0" w:color="auto"/>
        <w:bottom w:val="none" w:sz="0" w:space="0" w:color="auto"/>
        <w:right w:val="none" w:sz="0" w:space="0" w:color="auto"/>
      </w:divBdr>
      <w:divsChild>
        <w:div w:id="1033577990">
          <w:marLeft w:val="0"/>
          <w:marRight w:val="0"/>
          <w:marTop w:val="0"/>
          <w:marBottom w:val="0"/>
          <w:divBdr>
            <w:top w:val="none" w:sz="0" w:space="0" w:color="auto"/>
            <w:left w:val="none" w:sz="0" w:space="0" w:color="auto"/>
            <w:bottom w:val="none" w:sz="0" w:space="0" w:color="auto"/>
            <w:right w:val="none" w:sz="0" w:space="0" w:color="auto"/>
          </w:divBdr>
        </w:div>
        <w:div w:id="965936564">
          <w:marLeft w:val="0"/>
          <w:marRight w:val="0"/>
          <w:marTop w:val="0"/>
          <w:marBottom w:val="0"/>
          <w:divBdr>
            <w:top w:val="none" w:sz="0" w:space="0" w:color="auto"/>
            <w:left w:val="none" w:sz="0" w:space="0" w:color="auto"/>
            <w:bottom w:val="none" w:sz="0" w:space="0" w:color="auto"/>
            <w:right w:val="none" w:sz="0" w:space="0" w:color="auto"/>
          </w:divBdr>
        </w:div>
        <w:div w:id="1669746331">
          <w:marLeft w:val="0"/>
          <w:marRight w:val="0"/>
          <w:marTop w:val="0"/>
          <w:marBottom w:val="0"/>
          <w:divBdr>
            <w:top w:val="none" w:sz="0" w:space="0" w:color="auto"/>
            <w:left w:val="none" w:sz="0" w:space="0" w:color="auto"/>
            <w:bottom w:val="none" w:sz="0" w:space="0" w:color="auto"/>
            <w:right w:val="none" w:sz="0" w:space="0" w:color="auto"/>
          </w:divBdr>
        </w:div>
        <w:div w:id="1070150763">
          <w:marLeft w:val="0"/>
          <w:marRight w:val="0"/>
          <w:marTop w:val="0"/>
          <w:marBottom w:val="0"/>
          <w:divBdr>
            <w:top w:val="none" w:sz="0" w:space="0" w:color="auto"/>
            <w:left w:val="none" w:sz="0" w:space="0" w:color="auto"/>
            <w:bottom w:val="none" w:sz="0" w:space="0" w:color="auto"/>
            <w:right w:val="none" w:sz="0" w:space="0" w:color="auto"/>
          </w:divBdr>
        </w:div>
        <w:div w:id="347173961">
          <w:marLeft w:val="0"/>
          <w:marRight w:val="0"/>
          <w:marTop w:val="0"/>
          <w:marBottom w:val="0"/>
          <w:divBdr>
            <w:top w:val="none" w:sz="0" w:space="0" w:color="auto"/>
            <w:left w:val="none" w:sz="0" w:space="0" w:color="auto"/>
            <w:bottom w:val="none" w:sz="0" w:space="0" w:color="auto"/>
            <w:right w:val="none" w:sz="0" w:space="0" w:color="auto"/>
          </w:divBdr>
        </w:div>
        <w:div w:id="1063406643">
          <w:marLeft w:val="0"/>
          <w:marRight w:val="0"/>
          <w:marTop w:val="0"/>
          <w:marBottom w:val="0"/>
          <w:divBdr>
            <w:top w:val="none" w:sz="0" w:space="0" w:color="auto"/>
            <w:left w:val="none" w:sz="0" w:space="0" w:color="auto"/>
            <w:bottom w:val="none" w:sz="0" w:space="0" w:color="auto"/>
            <w:right w:val="none" w:sz="0" w:space="0" w:color="auto"/>
          </w:divBdr>
        </w:div>
        <w:div w:id="1478304912">
          <w:marLeft w:val="0"/>
          <w:marRight w:val="0"/>
          <w:marTop w:val="0"/>
          <w:marBottom w:val="0"/>
          <w:divBdr>
            <w:top w:val="none" w:sz="0" w:space="0" w:color="auto"/>
            <w:left w:val="none" w:sz="0" w:space="0" w:color="auto"/>
            <w:bottom w:val="none" w:sz="0" w:space="0" w:color="auto"/>
            <w:right w:val="none" w:sz="0" w:space="0" w:color="auto"/>
          </w:divBdr>
        </w:div>
        <w:div w:id="893540399">
          <w:marLeft w:val="0"/>
          <w:marRight w:val="0"/>
          <w:marTop w:val="0"/>
          <w:marBottom w:val="0"/>
          <w:divBdr>
            <w:top w:val="none" w:sz="0" w:space="0" w:color="auto"/>
            <w:left w:val="none" w:sz="0" w:space="0" w:color="auto"/>
            <w:bottom w:val="none" w:sz="0" w:space="0" w:color="auto"/>
            <w:right w:val="none" w:sz="0" w:space="0" w:color="auto"/>
          </w:divBdr>
        </w:div>
        <w:div w:id="807937592">
          <w:marLeft w:val="0"/>
          <w:marRight w:val="0"/>
          <w:marTop w:val="0"/>
          <w:marBottom w:val="0"/>
          <w:divBdr>
            <w:top w:val="none" w:sz="0" w:space="0" w:color="auto"/>
            <w:left w:val="none" w:sz="0" w:space="0" w:color="auto"/>
            <w:bottom w:val="none" w:sz="0" w:space="0" w:color="auto"/>
            <w:right w:val="none" w:sz="0" w:space="0" w:color="auto"/>
          </w:divBdr>
        </w:div>
        <w:div w:id="1462575246">
          <w:marLeft w:val="0"/>
          <w:marRight w:val="0"/>
          <w:marTop w:val="0"/>
          <w:marBottom w:val="0"/>
          <w:divBdr>
            <w:top w:val="none" w:sz="0" w:space="0" w:color="auto"/>
            <w:left w:val="none" w:sz="0" w:space="0" w:color="auto"/>
            <w:bottom w:val="none" w:sz="0" w:space="0" w:color="auto"/>
            <w:right w:val="none" w:sz="0" w:space="0" w:color="auto"/>
          </w:divBdr>
        </w:div>
        <w:div w:id="1940023216">
          <w:marLeft w:val="0"/>
          <w:marRight w:val="0"/>
          <w:marTop w:val="0"/>
          <w:marBottom w:val="0"/>
          <w:divBdr>
            <w:top w:val="none" w:sz="0" w:space="0" w:color="auto"/>
            <w:left w:val="none" w:sz="0" w:space="0" w:color="auto"/>
            <w:bottom w:val="none" w:sz="0" w:space="0" w:color="auto"/>
            <w:right w:val="none" w:sz="0" w:space="0" w:color="auto"/>
          </w:divBdr>
        </w:div>
      </w:divsChild>
    </w:div>
    <w:div w:id="18182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y.snook@manchester.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cky.Snook@manchester.ac.uk" TargetMode="External"/><Relationship Id="rId4" Type="http://schemas.openxmlformats.org/officeDocument/2006/relationships/settings" Target="settings.xml"/><Relationship Id="rId9" Type="http://schemas.openxmlformats.org/officeDocument/2006/relationships/hyperlink" Target="mailto:a.r.wilson@manchest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5BA2B-9740-4027-B9B4-0116C025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0</Words>
  <Characters>1077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 Fagan</dc:creator>
  <cp:lastModifiedBy>Karen O'rourke</cp:lastModifiedBy>
  <cp:revision>2</cp:revision>
  <dcterms:created xsi:type="dcterms:W3CDTF">2021-03-24T15:41:00Z</dcterms:created>
  <dcterms:modified xsi:type="dcterms:W3CDTF">2021-03-24T15:41:00Z</dcterms:modified>
</cp:coreProperties>
</file>